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E2931" w14:textId="77777777" w:rsidR="00730C52" w:rsidRPr="00CB5318" w:rsidRDefault="00730C52" w:rsidP="00730C52">
      <w:pPr>
        <w:rPr>
          <w:b/>
          <w:sz w:val="22"/>
          <w:szCs w:val="22"/>
        </w:rPr>
      </w:pPr>
      <w:r w:rsidRPr="00CB5318">
        <w:rPr>
          <w:b/>
          <w:sz w:val="22"/>
          <w:szCs w:val="22"/>
        </w:rPr>
        <w:t xml:space="preserve">Slovní návrh </w:t>
      </w:r>
      <w:r>
        <w:rPr>
          <w:b/>
          <w:sz w:val="22"/>
          <w:szCs w:val="22"/>
        </w:rPr>
        <w:t>rozsah</w:t>
      </w:r>
      <w:r w:rsidRPr="00CB5318">
        <w:rPr>
          <w:b/>
          <w:sz w:val="22"/>
          <w:szCs w:val="22"/>
        </w:rPr>
        <w:t>u akreditace</w:t>
      </w:r>
      <w:r w:rsidRPr="00CB5318">
        <w:rPr>
          <w:sz w:val="22"/>
          <w:szCs w:val="22"/>
        </w:rPr>
        <w:t xml:space="preserve"> (nejvýše 300 znaků včetně mezer)</w:t>
      </w:r>
      <w:r w:rsidRPr="00CB5318">
        <w:rPr>
          <w:b/>
          <w:sz w:val="22"/>
          <w:szCs w:val="22"/>
        </w:rPr>
        <w:t>:</w:t>
      </w:r>
    </w:p>
    <w:p w14:paraId="2F6E2932" w14:textId="77777777" w:rsidR="00730C52" w:rsidRDefault="00730C52" w:rsidP="00FE19E2">
      <w:pPr>
        <w:spacing w:after="60"/>
        <w:rPr>
          <w:b/>
          <w:sz w:val="26"/>
        </w:rPr>
      </w:pPr>
    </w:p>
    <w:p w14:paraId="2F6E2933" w14:textId="77777777" w:rsidR="00730C52" w:rsidRDefault="00730C52" w:rsidP="00FE19E2">
      <w:pPr>
        <w:spacing w:after="60"/>
        <w:rPr>
          <w:b/>
          <w:sz w:val="26"/>
        </w:rPr>
      </w:pPr>
    </w:p>
    <w:p w14:paraId="2F6E2934" w14:textId="394E5CBD" w:rsidR="00FE19E2" w:rsidRPr="004151CB" w:rsidRDefault="00FE19E2" w:rsidP="00FE19E2">
      <w:pPr>
        <w:spacing w:after="60"/>
        <w:rPr>
          <w:b/>
          <w:sz w:val="26"/>
        </w:rPr>
      </w:pPr>
      <w:r>
        <w:rPr>
          <w:b/>
          <w:sz w:val="26"/>
        </w:rPr>
        <w:t xml:space="preserve">Část 1 Údaje </w:t>
      </w:r>
      <w:r w:rsidRPr="00D94BB3">
        <w:rPr>
          <w:b/>
          <w:sz w:val="26"/>
        </w:rPr>
        <w:t xml:space="preserve">o </w:t>
      </w:r>
      <w:r w:rsidR="006259E3" w:rsidRPr="00D94BB3">
        <w:rPr>
          <w:b/>
          <w:sz w:val="26"/>
        </w:rPr>
        <w:t xml:space="preserve">validačním a </w:t>
      </w:r>
      <w:r w:rsidR="00A841FB" w:rsidRPr="00D94BB3">
        <w:rPr>
          <w:b/>
          <w:sz w:val="26"/>
        </w:rPr>
        <w:t>ověřovacím</w:t>
      </w:r>
      <w:r>
        <w:rPr>
          <w:b/>
          <w:sz w:val="26"/>
        </w:rPr>
        <w:t xml:space="preserve"> orgánu</w:t>
      </w:r>
      <w:r w:rsidR="003A157E">
        <w:rPr>
          <w:b/>
          <w:sz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1779"/>
        <w:gridCol w:w="1216"/>
        <w:gridCol w:w="1512"/>
        <w:gridCol w:w="1535"/>
        <w:gridCol w:w="1497"/>
      </w:tblGrid>
      <w:tr w:rsidR="00DA5882" w:rsidRPr="00DA5882" w14:paraId="2F6E2939" w14:textId="77777777" w:rsidTr="00DA5882">
        <w:tc>
          <w:tcPr>
            <w:tcW w:w="1535" w:type="dxa"/>
            <w:shd w:val="clear" w:color="auto" w:fill="auto"/>
          </w:tcPr>
          <w:p w14:paraId="2F6E2935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Název</w:t>
            </w:r>
          </w:p>
        </w:tc>
        <w:tc>
          <w:tcPr>
            <w:tcW w:w="4605" w:type="dxa"/>
            <w:gridSpan w:val="3"/>
            <w:shd w:val="clear" w:color="auto" w:fill="auto"/>
          </w:tcPr>
          <w:p w14:paraId="2F6E2936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1535" w:type="dxa"/>
            <w:vMerge w:val="restart"/>
            <w:shd w:val="clear" w:color="auto" w:fill="auto"/>
          </w:tcPr>
          <w:p w14:paraId="2F6E2937" w14:textId="38139D8B" w:rsidR="00FE19E2" w:rsidRPr="00DA5882" w:rsidRDefault="00FE19E2" w:rsidP="00D94BB3">
            <w:pPr>
              <w:spacing w:before="40" w:after="40"/>
              <w:jc w:val="left"/>
              <w:rPr>
                <w:sz w:val="20"/>
              </w:rPr>
            </w:pPr>
            <w:r w:rsidRPr="00DA5882">
              <w:rPr>
                <w:sz w:val="20"/>
              </w:rPr>
              <w:t xml:space="preserve">Akreditovaný </w:t>
            </w:r>
            <w:r w:rsidR="009022F1">
              <w:rPr>
                <w:sz w:val="20"/>
              </w:rPr>
              <w:t xml:space="preserve">validační a </w:t>
            </w:r>
            <w:r w:rsidR="00A841FB">
              <w:rPr>
                <w:sz w:val="20"/>
              </w:rPr>
              <w:t>ověřovací</w:t>
            </w:r>
            <w:r w:rsidRPr="00DA5882">
              <w:rPr>
                <w:sz w:val="20"/>
              </w:rPr>
              <w:t xml:space="preserve"> orgán č.</w:t>
            </w:r>
          </w:p>
        </w:tc>
        <w:tc>
          <w:tcPr>
            <w:tcW w:w="1536" w:type="dxa"/>
            <w:vMerge w:val="restart"/>
            <w:shd w:val="clear" w:color="auto" w:fill="auto"/>
          </w:tcPr>
          <w:p w14:paraId="2F6E2938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</w:tr>
      <w:tr w:rsidR="00DA5882" w:rsidRPr="00DA5882" w14:paraId="2F6E293E" w14:textId="77777777" w:rsidTr="00DA5882">
        <w:tc>
          <w:tcPr>
            <w:tcW w:w="1535" w:type="dxa"/>
            <w:shd w:val="clear" w:color="auto" w:fill="auto"/>
          </w:tcPr>
          <w:p w14:paraId="2F6E293A" w14:textId="5B49D28D" w:rsidR="00FE19E2" w:rsidRPr="00DA5882" w:rsidRDefault="00FE19E2" w:rsidP="00CF7B7B">
            <w:pPr>
              <w:spacing w:before="40" w:after="40"/>
              <w:jc w:val="left"/>
              <w:rPr>
                <w:sz w:val="20"/>
              </w:rPr>
            </w:pPr>
            <w:r w:rsidRPr="00DA5882">
              <w:rPr>
                <w:sz w:val="20"/>
              </w:rPr>
              <w:t xml:space="preserve">Adresa </w:t>
            </w:r>
            <w:r w:rsidR="00A36C8F" w:rsidRPr="00A36C8F">
              <w:rPr>
                <w:sz w:val="20"/>
              </w:rPr>
              <w:t>validační</w:t>
            </w:r>
            <w:r w:rsidR="00A36C8F">
              <w:rPr>
                <w:sz w:val="20"/>
              </w:rPr>
              <w:t>ho</w:t>
            </w:r>
            <w:r w:rsidR="00A36C8F" w:rsidRPr="00A36C8F">
              <w:rPr>
                <w:sz w:val="20"/>
              </w:rPr>
              <w:t xml:space="preserve"> a ověřovací</w:t>
            </w:r>
            <w:r w:rsidR="00A36C8F">
              <w:rPr>
                <w:sz w:val="20"/>
              </w:rPr>
              <w:t>ho</w:t>
            </w:r>
            <w:r w:rsidR="00A36C8F" w:rsidRPr="00A36C8F">
              <w:rPr>
                <w:sz w:val="20"/>
              </w:rPr>
              <w:t xml:space="preserve"> orgánu</w:t>
            </w:r>
          </w:p>
        </w:tc>
        <w:tc>
          <w:tcPr>
            <w:tcW w:w="4605" w:type="dxa"/>
            <w:gridSpan w:val="3"/>
            <w:shd w:val="clear" w:color="auto" w:fill="auto"/>
          </w:tcPr>
          <w:p w14:paraId="2F6E293B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14:paraId="2F6E293C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1536" w:type="dxa"/>
            <w:vMerge/>
            <w:shd w:val="clear" w:color="auto" w:fill="auto"/>
          </w:tcPr>
          <w:p w14:paraId="2F6E293D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</w:tr>
      <w:tr w:rsidR="00DA5882" w:rsidRPr="00DA5882" w14:paraId="2F6E2943" w14:textId="77777777" w:rsidTr="00DA5882">
        <w:tc>
          <w:tcPr>
            <w:tcW w:w="1535" w:type="dxa"/>
            <w:shd w:val="clear" w:color="auto" w:fill="auto"/>
          </w:tcPr>
          <w:p w14:paraId="2F6E293F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Telefon</w:t>
            </w:r>
          </w:p>
        </w:tc>
        <w:tc>
          <w:tcPr>
            <w:tcW w:w="3070" w:type="dxa"/>
            <w:gridSpan w:val="2"/>
            <w:shd w:val="clear" w:color="auto" w:fill="auto"/>
          </w:tcPr>
          <w:p w14:paraId="2F6E2940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1535" w:type="dxa"/>
            <w:shd w:val="clear" w:color="auto" w:fill="auto"/>
          </w:tcPr>
          <w:p w14:paraId="2F6E2941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Mobil</w:t>
            </w:r>
          </w:p>
        </w:tc>
        <w:tc>
          <w:tcPr>
            <w:tcW w:w="3071" w:type="dxa"/>
            <w:gridSpan w:val="2"/>
            <w:shd w:val="clear" w:color="auto" w:fill="auto"/>
          </w:tcPr>
          <w:p w14:paraId="2F6E2942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</w:tr>
      <w:tr w:rsidR="00DA5882" w:rsidRPr="00DA5882" w14:paraId="2F6E2948" w14:textId="77777777" w:rsidTr="00DA5882">
        <w:tc>
          <w:tcPr>
            <w:tcW w:w="1535" w:type="dxa"/>
            <w:shd w:val="clear" w:color="auto" w:fill="auto"/>
          </w:tcPr>
          <w:p w14:paraId="2F6E2944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Web </w:t>
            </w:r>
          </w:p>
        </w:tc>
        <w:tc>
          <w:tcPr>
            <w:tcW w:w="3070" w:type="dxa"/>
            <w:gridSpan w:val="2"/>
            <w:shd w:val="clear" w:color="auto" w:fill="auto"/>
          </w:tcPr>
          <w:p w14:paraId="2F6E2945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1535" w:type="dxa"/>
            <w:shd w:val="clear" w:color="auto" w:fill="auto"/>
          </w:tcPr>
          <w:p w14:paraId="2F6E2946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e-mail</w:t>
            </w:r>
          </w:p>
        </w:tc>
        <w:tc>
          <w:tcPr>
            <w:tcW w:w="3071" w:type="dxa"/>
            <w:gridSpan w:val="2"/>
            <w:shd w:val="clear" w:color="auto" w:fill="auto"/>
          </w:tcPr>
          <w:p w14:paraId="2F6E2947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</w:tr>
      <w:tr w:rsidR="00FE19E2" w:rsidRPr="00DA5882" w14:paraId="2F6E294A" w14:textId="77777777" w:rsidTr="00DA5882">
        <w:tc>
          <w:tcPr>
            <w:tcW w:w="9211" w:type="dxa"/>
            <w:gridSpan w:val="6"/>
            <w:shd w:val="clear" w:color="auto" w:fill="auto"/>
          </w:tcPr>
          <w:p w14:paraId="2F6E2949" w14:textId="77777777" w:rsidR="00FE19E2" w:rsidRPr="00DA5882" w:rsidRDefault="00FE19E2" w:rsidP="00DA5882">
            <w:pPr>
              <w:spacing w:before="40" w:after="40"/>
              <w:rPr>
                <w:szCs w:val="24"/>
              </w:rPr>
            </w:pPr>
            <w:r w:rsidRPr="00DA5882">
              <w:rPr>
                <w:b/>
                <w:szCs w:val="24"/>
              </w:rPr>
              <w:t>Seznam a obsazení klíčových funkcí</w:t>
            </w:r>
          </w:p>
        </w:tc>
      </w:tr>
      <w:tr w:rsidR="00DA5882" w:rsidRPr="00DA5882" w14:paraId="2F6E294F" w14:textId="77777777" w:rsidTr="00DA5882">
        <w:tc>
          <w:tcPr>
            <w:tcW w:w="1535" w:type="dxa"/>
            <w:shd w:val="clear" w:color="auto" w:fill="auto"/>
          </w:tcPr>
          <w:p w14:paraId="2F6E294B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Vedoucí</w:t>
            </w:r>
          </w:p>
        </w:tc>
        <w:tc>
          <w:tcPr>
            <w:tcW w:w="3070" w:type="dxa"/>
            <w:gridSpan w:val="2"/>
            <w:shd w:val="clear" w:color="auto" w:fill="auto"/>
          </w:tcPr>
          <w:p w14:paraId="2F6E294C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1535" w:type="dxa"/>
            <w:shd w:val="clear" w:color="auto" w:fill="auto"/>
          </w:tcPr>
          <w:p w14:paraId="2F6E294D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Zástupce </w:t>
            </w:r>
          </w:p>
        </w:tc>
        <w:tc>
          <w:tcPr>
            <w:tcW w:w="3071" w:type="dxa"/>
            <w:gridSpan w:val="2"/>
            <w:shd w:val="clear" w:color="auto" w:fill="auto"/>
          </w:tcPr>
          <w:p w14:paraId="2F6E294E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</w:tr>
      <w:tr w:rsidR="00DA5882" w:rsidRPr="00DA5882" w14:paraId="2F6E2954" w14:textId="77777777" w:rsidTr="00DA5882">
        <w:tc>
          <w:tcPr>
            <w:tcW w:w="1535" w:type="dxa"/>
            <w:shd w:val="clear" w:color="auto" w:fill="auto"/>
          </w:tcPr>
          <w:p w14:paraId="2F6E2950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Manažer kvality</w:t>
            </w:r>
          </w:p>
        </w:tc>
        <w:tc>
          <w:tcPr>
            <w:tcW w:w="3070" w:type="dxa"/>
            <w:gridSpan w:val="2"/>
            <w:shd w:val="clear" w:color="auto" w:fill="auto"/>
          </w:tcPr>
          <w:p w14:paraId="2F6E2951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1535" w:type="dxa"/>
            <w:shd w:val="clear" w:color="auto" w:fill="auto"/>
          </w:tcPr>
          <w:p w14:paraId="2F6E2952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Zástupce </w:t>
            </w:r>
          </w:p>
        </w:tc>
        <w:tc>
          <w:tcPr>
            <w:tcW w:w="3071" w:type="dxa"/>
            <w:gridSpan w:val="2"/>
            <w:shd w:val="clear" w:color="auto" w:fill="auto"/>
          </w:tcPr>
          <w:p w14:paraId="2F6E2953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</w:tr>
      <w:tr w:rsidR="00FE19E2" w:rsidRPr="00DA5882" w14:paraId="2F6E2957" w14:textId="77777777" w:rsidTr="00DA5882">
        <w:tc>
          <w:tcPr>
            <w:tcW w:w="6140" w:type="dxa"/>
            <w:gridSpan w:val="4"/>
            <w:shd w:val="clear" w:color="auto" w:fill="auto"/>
          </w:tcPr>
          <w:p w14:paraId="2F6E2955" w14:textId="35FD8F2A" w:rsidR="00FE19E2" w:rsidRPr="00DA5882" w:rsidRDefault="00FE19E2" w:rsidP="00A841FB">
            <w:pPr>
              <w:spacing w:before="40" w:after="40"/>
              <w:rPr>
                <w:sz w:val="20"/>
              </w:rPr>
            </w:pPr>
            <w:r w:rsidRPr="00DA5882">
              <w:rPr>
                <w:b/>
              </w:rPr>
              <w:t xml:space="preserve">Celkový počet osob </w:t>
            </w:r>
            <w:r w:rsidRPr="006259E3">
              <w:rPr>
                <w:b/>
                <w:szCs w:val="24"/>
              </w:rPr>
              <w:t>pracujících v</w:t>
            </w:r>
            <w:r w:rsidR="006259E3" w:rsidRPr="006259E3">
              <w:rPr>
                <w:b/>
                <w:szCs w:val="24"/>
              </w:rPr>
              <w:t xml:space="preserve">e </w:t>
            </w:r>
            <w:r w:rsidR="006259E3" w:rsidRPr="00D94BB3">
              <w:rPr>
                <w:b/>
                <w:szCs w:val="24"/>
              </w:rPr>
              <w:t>validačním a</w:t>
            </w:r>
            <w:r w:rsidRPr="00D94BB3">
              <w:rPr>
                <w:b/>
                <w:szCs w:val="24"/>
              </w:rPr>
              <w:t xml:space="preserve"> </w:t>
            </w:r>
            <w:r w:rsidR="00A841FB" w:rsidRPr="00D94BB3">
              <w:rPr>
                <w:b/>
                <w:szCs w:val="24"/>
              </w:rPr>
              <w:t>ověřovacím</w:t>
            </w:r>
            <w:r w:rsidRPr="00D94BB3">
              <w:rPr>
                <w:b/>
                <w:szCs w:val="24"/>
              </w:rPr>
              <w:t xml:space="preserve"> orgánu</w:t>
            </w:r>
            <w:r w:rsidRPr="00D94BB3">
              <w:rPr>
                <w:b/>
              </w:rPr>
              <w:t xml:space="preserve"> </w:t>
            </w:r>
            <w:r w:rsidRPr="00D94BB3">
              <w:rPr>
                <w:sz w:val="20"/>
              </w:rPr>
              <w:t>(interních i externích)</w:t>
            </w:r>
          </w:p>
        </w:tc>
        <w:tc>
          <w:tcPr>
            <w:tcW w:w="3071" w:type="dxa"/>
            <w:gridSpan w:val="2"/>
            <w:shd w:val="clear" w:color="auto" w:fill="auto"/>
          </w:tcPr>
          <w:p w14:paraId="2F6E2956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</w:tr>
      <w:tr w:rsidR="00FE19E2" w:rsidRPr="00DA5882" w14:paraId="2F6E2959" w14:textId="77777777" w:rsidTr="00DA5882">
        <w:tc>
          <w:tcPr>
            <w:tcW w:w="9211" w:type="dxa"/>
            <w:gridSpan w:val="6"/>
            <w:shd w:val="clear" w:color="auto" w:fill="auto"/>
          </w:tcPr>
          <w:p w14:paraId="2F6E2958" w14:textId="77777777" w:rsidR="00FE19E2" w:rsidRPr="00DA5882" w:rsidRDefault="00FE19E2" w:rsidP="00DA5882">
            <w:pPr>
              <w:spacing w:before="40" w:after="40"/>
              <w:rPr>
                <w:b/>
                <w:szCs w:val="24"/>
              </w:rPr>
            </w:pPr>
            <w:r w:rsidRPr="00DA5882">
              <w:rPr>
                <w:b/>
                <w:szCs w:val="24"/>
              </w:rPr>
              <w:t>Přehled pracovišť</w:t>
            </w:r>
          </w:p>
        </w:tc>
      </w:tr>
      <w:tr w:rsidR="00FE19E2" w:rsidRPr="00DA5882" w14:paraId="2F6E295D" w14:textId="77777777" w:rsidTr="00DA5882">
        <w:tc>
          <w:tcPr>
            <w:tcW w:w="1535" w:type="dxa"/>
            <w:vMerge w:val="restart"/>
            <w:shd w:val="clear" w:color="auto" w:fill="auto"/>
          </w:tcPr>
          <w:p w14:paraId="2F6E295A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Pracoviště č. 1</w:t>
            </w:r>
          </w:p>
        </w:tc>
        <w:tc>
          <w:tcPr>
            <w:tcW w:w="1807" w:type="dxa"/>
            <w:shd w:val="clear" w:color="auto" w:fill="auto"/>
          </w:tcPr>
          <w:p w14:paraId="2F6E295B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Název </w:t>
            </w:r>
          </w:p>
        </w:tc>
        <w:tc>
          <w:tcPr>
            <w:tcW w:w="5869" w:type="dxa"/>
            <w:gridSpan w:val="4"/>
            <w:shd w:val="clear" w:color="auto" w:fill="auto"/>
          </w:tcPr>
          <w:p w14:paraId="2F6E295C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</w:tr>
      <w:tr w:rsidR="002A5DDE" w:rsidRPr="00DA5882" w14:paraId="2F6E2961" w14:textId="77777777" w:rsidTr="00DA5882">
        <w:tc>
          <w:tcPr>
            <w:tcW w:w="1535" w:type="dxa"/>
            <w:vMerge/>
            <w:shd w:val="clear" w:color="auto" w:fill="auto"/>
          </w:tcPr>
          <w:p w14:paraId="2F6E295E" w14:textId="77777777" w:rsidR="002A5DDE" w:rsidRPr="00DA5882" w:rsidRDefault="002A5DDE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2F6E295F" w14:textId="77777777" w:rsidR="002A5DDE" w:rsidRPr="00DA5882" w:rsidRDefault="002A5DDE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Adresa</w:t>
            </w:r>
          </w:p>
        </w:tc>
        <w:tc>
          <w:tcPr>
            <w:tcW w:w="5869" w:type="dxa"/>
            <w:gridSpan w:val="4"/>
            <w:shd w:val="clear" w:color="auto" w:fill="auto"/>
          </w:tcPr>
          <w:p w14:paraId="2F6E2960" w14:textId="77777777" w:rsidR="002A5DDE" w:rsidRPr="00DA5882" w:rsidRDefault="002A5DDE" w:rsidP="00DA5882">
            <w:pPr>
              <w:spacing w:before="40" w:after="40"/>
              <w:rPr>
                <w:sz w:val="20"/>
              </w:rPr>
            </w:pPr>
          </w:p>
        </w:tc>
      </w:tr>
      <w:tr w:rsidR="002A5DDE" w:rsidRPr="00DA5882" w14:paraId="2F6E2965" w14:textId="77777777" w:rsidTr="00DA5882">
        <w:tc>
          <w:tcPr>
            <w:tcW w:w="1535" w:type="dxa"/>
            <w:vMerge/>
            <w:shd w:val="clear" w:color="auto" w:fill="auto"/>
          </w:tcPr>
          <w:p w14:paraId="2F6E2962" w14:textId="77777777" w:rsidR="002A5DDE" w:rsidRPr="00DA5882" w:rsidRDefault="002A5DDE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2F6E2963" w14:textId="77777777" w:rsidR="002A5DDE" w:rsidRPr="00DA5882" w:rsidRDefault="002A5DDE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Vedoucí </w:t>
            </w:r>
          </w:p>
        </w:tc>
        <w:tc>
          <w:tcPr>
            <w:tcW w:w="5869" w:type="dxa"/>
            <w:gridSpan w:val="4"/>
            <w:shd w:val="clear" w:color="auto" w:fill="auto"/>
          </w:tcPr>
          <w:p w14:paraId="2F6E2964" w14:textId="77777777" w:rsidR="002A5DDE" w:rsidRPr="00DA5882" w:rsidRDefault="002A5DDE" w:rsidP="00DA5882">
            <w:pPr>
              <w:spacing w:before="40" w:after="40"/>
              <w:rPr>
                <w:sz w:val="20"/>
              </w:rPr>
            </w:pPr>
          </w:p>
        </w:tc>
      </w:tr>
      <w:tr w:rsidR="002A5DDE" w:rsidRPr="00DA5882" w14:paraId="2F6E2969" w14:textId="77777777" w:rsidTr="00DA5882">
        <w:tc>
          <w:tcPr>
            <w:tcW w:w="1535" w:type="dxa"/>
            <w:vMerge/>
            <w:shd w:val="clear" w:color="auto" w:fill="auto"/>
          </w:tcPr>
          <w:p w14:paraId="2F6E2966" w14:textId="77777777" w:rsidR="002A5DDE" w:rsidRPr="00DA5882" w:rsidRDefault="002A5DDE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2F6E2967" w14:textId="77777777" w:rsidR="002A5DDE" w:rsidRPr="00DA5882" w:rsidRDefault="00314772" w:rsidP="00565ACB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Prováděné činnosti* </w:t>
            </w:r>
            <w:r w:rsidRPr="00DA5882">
              <w:rPr>
                <w:sz w:val="20"/>
              </w:rPr>
              <w:br/>
              <w:t>(a, b, c, d, e, f, g</w:t>
            </w:r>
            <w:r w:rsidR="005F5713">
              <w:rPr>
                <w:sz w:val="20"/>
              </w:rPr>
              <w:t>, h</w:t>
            </w:r>
            <w:r w:rsidRPr="00DA5882">
              <w:rPr>
                <w:sz w:val="20"/>
              </w:rPr>
              <w:t>)</w:t>
            </w:r>
          </w:p>
        </w:tc>
        <w:tc>
          <w:tcPr>
            <w:tcW w:w="5869" w:type="dxa"/>
            <w:gridSpan w:val="4"/>
            <w:shd w:val="clear" w:color="auto" w:fill="auto"/>
          </w:tcPr>
          <w:p w14:paraId="2F6E2968" w14:textId="77777777" w:rsidR="002A5DDE" w:rsidRPr="00DA5882" w:rsidRDefault="002A5DDE" w:rsidP="00DA5882">
            <w:pPr>
              <w:spacing w:before="40" w:after="40"/>
              <w:rPr>
                <w:sz w:val="20"/>
              </w:rPr>
            </w:pPr>
          </w:p>
        </w:tc>
      </w:tr>
      <w:tr w:rsidR="002A5DDE" w:rsidRPr="00DA5882" w14:paraId="2F6E296D" w14:textId="77777777" w:rsidTr="00DA5882">
        <w:tc>
          <w:tcPr>
            <w:tcW w:w="1535" w:type="dxa"/>
            <w:vMerge w:val="restart"/>
            <w:shd w:val="clear" w:color="auto" w:fill="auto"/>
          </w:tcPr>
          <w:p w14:paraId="2F6E296A" w14:textId="77777777" w:rsidR="002A5DDE" w:rsidRPr="00DA5882" w:rsidRDefault="002A5DDE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Pracoviště č. 2</w:t>
            </w:r>
          </w:p>
        </w:tc>
        <w:tc>
          <w:tcPr>
            <w:tcW w:w="1807" w:type="dxa"/>
            <w:shd w:val="clear" w:color="auto" w:fill="auto"/>
          </w:tcPr>
          <w:p w14:paraId="2F6E296B" w14:textId="77777777" w:rsidR="002A5DDE" w:rsidRPr="00DA5882" w:rsidRDefault="002A5DDE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Název </w:t>
            </w:r>
          </w:p>
        </w:tc>
        <w:tc>
          <w:tcPr>
            <w:tcW w:w="5869" w:type="dxa"/>
            <w:gridSpan w:val="4"/>
            <w:shd w:val="clear" w:color="auto" w:fill="auto"/>
          </w:tcPr>
          <w:p w14:paraId="2F6E296C" w14:textId="77777777" w:rsidR="002A5DDE" w:rsidRPr="00DA5882" w:rsidRDefault="002A5DDE" w:rsidP="00DA5882">
            <w:pPr>
              <w:spacing w:before="40" w:after="40"/>
              <w:rPr>
                <w:sz w:val="20"/>
              </w:rPr>
            </w:pPr>
          </w:p>
        </w:tc>
      </w:tr>
      <w:tr w:rsidR="002A5DDE" w:rsidRPr="00DA5882" w14:paraId="2F6E2971" w14:textId="77777777" w:rsidTr="00DA5882">
        <w:tc>
          <w:tcPr>
            <w:tcW w:w="1535" w:type="dxa"/>
            <w:vMerge/>
            <w:shd w:val="clear" w:color="auto" w:fill="auto"/>
          </w:tcPr>
          <w:p w14:paraId="2F6E296E" w14:textId="77777777" w:rsidR="002A5DDE" w:rsidRPr="00DA5882" w:rsidRDefault="002A5DDE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2F6E296F" w14:textId="77777777" w:rsidR="002A5DDE" w:rsidRPr="00DA5882" w:rsidRDefault="002A5DDE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Adresa</w:t>
            </w:r>
          </w:p>
        </w:tc>
        <w:tc>
          <w:tcPr>
            <w:tcW w:w="5869" w:type="dxa"/>
            <w:gridSpan w:val="4"/>
            <w:shd w:val="clear" w:color="auto" w:fill="auto"/>
          </w:tcPr>
          <w:p w14:paraId="2F6E2970" w14:textId="77777777" w:rsidR="002A5DDE" w:rsidRPr="00DA5882" w:rsidRDefault="002A5DDE" w:rsidP="00DA5882">
            <w:pPr>
              <w:spacing w:before="40" w:after="40"/>
              <w:rPr>
                <w:sz w:val="20"/>
              </w:rPr>
            </w:pPr>
          </w:p>
        </w:tc>
      </w:tr>
      <w:tr w:rsidR="002A5DDE" w:rsidRPr="00DA5882" w14:paraId="2F6E2975" w14:textId="77777777" w:rsidTr="00DA5882">
        <w:tc>
          <w:tcPr>
            <w:tcW w:w="1535" w:type="dxa"/>
            <w:vMerge/>
            <w:shd w:val="clear" w:color="auto" w:fill="auto"/>
          </w:tcPr>
          <w:p w14:paraId="2F6E2972" w14:textId="77777777" w:rsidR="002A5DDE" w:rsidRPr="00DA5882" w:rsidRDefault="002A5DDE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2F6E2973" w14:textId="77777777" w:rsidR="002A5DDE" w:rsidRPr="00DA5882" w:rsidRDefault="002A5DDE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Vedoucí </w:t>
            </w:r>
          </w:p>
        </w:tc>
        <w:tc>
          <w:tcPr>
            <w:tcW w:w="5869" w:type="dxa"/>
            <w:gridSpan w:val="4"/>
            <w:shd w:val="clear" w:color="auto" w:fill="auto"/>
          </w:tcPr>
          <w:p w14:paraId="2F6E2974" w14:textId="77777777" w:rsidR="002A5DDE" w:rsidRPr="00DA5882" w:rsidRDefault="002A5DDE" w:rsidP="00DA5882">
            <w:pPr>
              <w:spacing w:before="40" w:after="40"/>
              <w:rPr>
                <w:sz w:val="20"/>
              </w:rPr>
            </w:pPr>
          </w:p>
        </w:tc>
      </w:tr>
      <w:tr w:rsidR="002A5DDE" w:rsidRPr="00DA5882" w14:paraId="2F6E2979" w14:textId="77777777" w:rsidTr="00DA5882">
        <w:tc>
          <w:tcPr>
            <w:tcW w:w="1535" w:type="dxa"/>
            <w:vMerge/>
            <w:shd w:val="clear" w:color="auto" w:fill="auto"/>
          </w:tcPr>
          <w:p w14:paraId="2F6E2976" w14:textId="77777777" w:rsidR="002A5DDE" w:rsidRPr="00DA5882" w:rsidRDefault="002A5DDE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2F6E2977" w14:textId="77777777" w:rsidR="002A5DDE" w:rsidRPr="00DA5882" w:rsidRDefault="00314772" w:rsidP="00565ACB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Prováděné činnosti* </w:t>
            </w:r>
            <w:r w:rsidRPr="00DA5882">
              <w:rPr>
                <w:sz w:val="20"/>
              </w:rPr>
              <w:br/>
              <w:t>(a, b, c, d, e, f, g</w:t>
            </w:r>
            <w:r w:rsidR="005F5713">
              <w:rPr>
                <w:sz w:val="20"/>
              </w:rPr>
              <w:t>, h</w:t>
            </w:r>
            <w:r w:rsidRPr="00DA5882">
              <w:rPr>
                <w:sz w:val="20"/>
              </w:rPr>
              <w:t>)</w:t>
            </w:r>
          </w:p>
        </w:tc>
        <w:tc>
          <w:tcPr>
            <w:tcW w:w="5869" w:type="dxa"/>
            <w:gridSpan w:val="4"/>
            <w:shd w:val="clear" w:color="auto" w:fill="auto"/>
          </w:tcPr>
          <w:p w14:paraId="2F6E2978" w14:textId="77777777" w:rsidR="002A5DDE" w:rsidRPr="00DA5882" w:rsidRDefault="002A5DDE" w:rsidP="00DA5882">
            <w:pPr>
              <w:spacing w:before="40" w:after="40"/>
              <w:rPr>
                <w:sz w:val="20"/>
              </w:rPr>
            </w:pPr>
          </w:p>
        </w:tc>
      </w:tr>
      <w:tr w:rsidR="002A5DDE" w:rsidRPr="00DA5882" w14:paraId="2F6E297D" w14:textId="77777777" w:rsidTr="00DA5882">
        <w:tc>
          <w:tcPr>
            <w:tcW w:w="1535" w:type="dxa"/>
            <w:vMerge w:val="restart"/>
            <w:shd w:val="clear" w:color="auto" w:fill="auto"/>
          </w:tcPr>
          <w:p w14:paraId="2F6E297A" w14:textId="77777777" w:rsidR="002A5DDE" w:rsidRPr="00DA5882" w:rsidRDefault="002A5DDE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Pracoviště č. 3</w:t>
            </w:r>
          </w:p>
        </w:tc>
        <w:tc>
          <w:tcPr>
            <w:tcW w:w="1807" w:type="dxa"/>
            <w:shd w:val="clear" w:color="auto" w:fill="auto"/>
          </w:tcPr>
          <w:p w14:paraId="2F6E297B" w14:textId="77777777" w:rsidR="002A5DDE" w:rsidRPr="00DA5882" w:rsidRDefault="002A5DDE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Název </w:t>
            </w:r>
          </w:p>
        </w:tc>
        <w:tc>
          <w:tcPr>
            <w:tcW w:w="5869" w:type="dxa"/>
            <w:gridSpan w:val="4"/>
            <w:shd w:val="clear" w:color="auto" w:fill="auto"/>
          </w:tcPr>
          <w:p w14:paraId="2F6E297C" w14:textId="77777777" w:rsidR="002A5DDE" w:rsidRPr="00DA5882" w:rsidRDefault="002A5DDE" w:rsidP="00DA5882">
            <w:pPr>
              <w:spacing w:before="40" w:after="40"/>
              <w:rPr>
                <w:sz w:val="20"/>
              </w:rPr>
            </w:pPr>
          </w:p>
        </w:tc>
      </w:tr>
      <w:tr w:rsidR="002A5DDE" w:rsidRPr="00DA5882" w14:paraId="2F6E2981" w14:textId="77777777" w:rsidTr="00DA5882">
        <w:tc>
          <w:tcPr>
            <w:tcW w:w="1535" w:type="dxa"/>
            <w:vMerge/>
            <w:shd w:val="clear" w:color="auto" w:fill="auto"/>
          </w:tcPr>
          <w:p w14:paraId="2F6E297E" w14:textId="77777777" w:rsidR="002A5DDE" w:rsidRPr="00DA5882" w:rsidRDefault="002A5DDE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2F6E297F" w14:textId="77777777" w:rsidR="002A5DDE" w:rsidRPr="00DA5882" w:rsidRDefault="002A5DDE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Adresa</w:t>
            </w:r>
          </w:p>
        </w:tc>
        <w:tc>
          <w:tcPr>
            <w:tcW w:w="5869" w:type="dxa"/>
            <w:gridSpan w:val="4"/>
            <w:shd w:val="clear" w:color="auto" w:fill="auto"/>
          </w:tcPr>
          <w:p w14:paraId="2F6E2980" w14:textId="77777777" w:rsidR="002A5DDE" w:rsidRPr="00DA5882" w:rsidRDefault="002A5DDE" w:rsidP="00DA5882">
            <w:pPr>
              <w:spacing w:before="40" w:after="40"/>
              <w:rPr>
                <w:sz w:val="20"/>
              </w:rPr>
            </w:pPr>
          </w:p>
        </w:tc>
      </w:tr>
      <w:tr w:rsidR="002A5DDE" w:rsidRPr="00DA5882" w14:paraId="2F6E2985" w14:textId="77777777" w:rsidTr="00DA5882">
        <w:tc>
          <w:tcPr>
            <w:tcW w:w="1535" w:type="dxa"/>
            <w:vMerge/>
            <w:shd w:val="clear" w:color="auto" w:fill="auto"/>
          </w:tcPr>
          <w:p w14:paraId="2F6E2982" w14:textId="77777777" w:rsidR="002A5DDE" w:rsidRPr="00DA5882" w:rsidRDefault="002A5DDE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2F6E2983" w14:textId="77777777" w:rsidR="002A5DDE" w:rsidRPr="00DA5882" w:rsidRDefault="002A5DDE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Vedoucí </w:t>
            </w:r>
          </w:p>
        </w:tc>
        <w:tc>
          <w:tcPr>
            <w:tcW w:w="5869" w:type="dxa"/>
            <w:gridSpan w:val="4"/>
            <w:shd w:val="clear" w:color="auto" w:fill="auto"/>
          </w:tcPr>
          <w:p w14:paraId="2F6E2984" w14:textId="77777777" w:rsidR="002A5DDE" w:rsidRPr="00DA5882" w:rsidRDefault="002A5DDE" w:rsidP="00DA5882">
            <w:pPr>
              <w:spacing w:before="40" w:after="40"/>
              <w:rPr>
                <w:sz w:val="20"/>
              </w:rPr>
            </w:pPr>
          </w:p>
        </w:tc>
      </w:tr>
      <w:tr w:rsidR="002A5DDE" w:rsidRPr="00DA5882" w14:paraId="2F6E2989" w14:textId="77777777" w:rsidTr="00DA5882">
        <w:tc>
          <w:tcPr>
            <w:tcW w:w="1535" w:type="dxa"/>
            <w:vMerge/>
            <w:shd w:val="clear" w:color="auto" w:fill="auto"/>
          </w:tcPr>
          <w:p w14:paraId="2F6E2986" w14:textId="77777777" w:rsidR="002A5DDE" w:rsidRPr="00DA5882" w:rsidRDefault="002A5DDE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2F6E2987" w14:textId="77777777" w:rsidR="002A5DDE" w:rsidRPr="00DA5882" w:rsidRDefault="00314772" w:rsidP="00565ACB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Prováděné činnosti* </w:t>
            </w:r>
            <w:r w:rsidRPr="00DA5882">
              <w:rPr>
                <w:sz w:val="20"/>
              </w:rPr>
              <w:br/>
              <w:t>(a, b, c, d, e, f, g</w:t>
            </w:r>
            <w:r w:rsidR="005F5713">
              <w:rPr>
                <w:sz w:val="20"/>
              </w:rPr>
              <w:t>, h</w:t>
            </w:r>
            <w:r w:rsidRPr="00DA5882">
              <w:rPr>
                <w:sz w:val="20"/>
              </w:rPr>
              <w:t>)</w:t>
            </w:r>
          </w:p>
        </w:tc>
        <w:tc>
          <w:tcPr>
            <w:tcW w:w="5869" w:type="dxa"/>
            <w:gridSpan w:val="4"/>
            <w:shd w:val="clear" w:color="auto" w:fill="auto"/>
          </w:tcPr>
          <w:p w14:paraId="2F6E2988" w14:textId="77777777" w:rsidR="002A5DDE" w:rsidRPr="00DA5882" w:rsidRDefault="002A5DDE" w:rsidP="00DA5882">
            <w:pPr>
              <w:spacing w:before="40" w:after="40"/>
              <w:rPr>
                <w:sz w:val="20"/>
              </w:rPr>
            </w:pPr>
          </w:p>
        </w:tc>
      </w:tr>
      <w:tr w:rsidR="002A5DDE" w:rsidRPr="00DA5882" w14:paraId="2F6E298B" w14:textId="77777777" w:rsidTr="00DA5882">
        <w:tc>
          <w:tcPr>
            <w:tcW w:w="9211" w:type="dxa"/>
            <w:gridSpan w:val="6"/>
            <w:shd w:val="clear" w:color="auto" w:fill="auto"/>
          </w:tcPr>
          <w:p w14:paraId="2F6E298A" w14:textId="77777777" w:rsidR="002A5DDE" w:rsidRPr="00DA5882" w:rsidRDefault="002A5DDE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Atd.</w:t>
            </w:r>
          </w:p>
        </w:tc>
      </w:tr>
      <w:tr w:rsidR="002A5DDE" w:rsidRPr="00DA5882" w14:paraId="2F6E298E" w14:textId="77777777" w:rsidTr="00DA5882">
        <w:tc>
          <w:tcPr>
            <w:tcW w:w="6140" w:type="dxa"/>
            <w:gridSpan w:val="4"/>
            <w:vMerge w:val="restart"/>
            <w:shd w:val="clear" w:color="auto" w:fill="auto"/>
          </w:tcPr>
          <w:p w14:paraId="2F6E298C" w14:textId="63A8D3FE" w:rsidR="002A5DDE" w:rsidRPr="00DA5882" w:rsidRDefault="002A5DDE" w:rsidP="00DA5882">
            <w:pPr>
              <w:spacing w:before="40" w:after="40"/>
              <w:rPr>
                <w:b/>
                <w:sz w:val="20"/>
              </w:rPr>
            </w:pPr>
            <w:r w:rsidRPr="00DA5882">
              <w:rPr>
                <w:b/>
                <w:szCs w:val="24"/>
              </w:rPr>
              <w:t>Dokumentace systému managementu je řízena v</w:t>
            </w:r>
          </w:p>
        </w:tc>
        <w:tc>
          <w:tcPr>
            <w:tcW w:w="3071" w:type="dxa"/>
            <w:gridSpan w:val="2"/>
            <w:shd w:val="clear" w:color="auto" w:fill="auto"/>
          </w:tcPr>
          <w:p w14:paraId="2F6E298D" w14:textId="77777777" w:rsidR="002A5DDE" w:rsidRPr="00DA5882" w:rsidRDefault="002A5DDE" w:rsidP="00DA5882">
            <w:pPr>
              <w:spacing w:before="40" w:after="40"/>
              <w:rPr>
                <w:sz w:val="20"/>
              </w:rPr>
            </w:pPr>
            <w:r w:rsidRPr="00DA5882">
              <w:rPr>
                <w:spacing w:val="-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5882">
              <w:rPr>
                <w:spacing w:val="-4"/>
                <w:szCs w:val="24"/>
              </w:rPr>
              <w:instrText xml:space="preserve"> FORMCHECKBOX </w:instrText>
            </w:r>
            <w:r w:rsidR="002860F2">
              <w:rPr>
                <w:spacing w:val="-4"/>
                <w:szCs w:val="24"/>
              </w:rPr>
            </w:r>
            <w:r w:rsidR="002860F2">
              <w:rPr>
                <w:spacing w:val="-4"/>
                <w:szCs w:val="24"/>
              </w:rPr>
              <w:fldChar w:fldCharType="separate"/>
            </w:r>
            <w:r w:rsidRPr="00DA5882">
              <w:rPr>
                <w:spacing w:val="-4"/>
                <w:szCs w:val="24"/>
              </w:rPr>
              <w:fldChar w:fldCharType="end"/>
            </w:r>
            <w:r w:rsidRPr="00DA5882">
              <w:rPr>
                <w:spacing w:val="-4"/>
                <w:szCs w:val="24"/>
              </w:rPr>
              <w:tab/>
              <w:t>v tištěné formě</w:t>
            </w:r>
          </w:p>
        </w:tc>
      </w:tr>
      <w:tr w:rsidR="002A5DDE" w:rsidRPr="00DA5882" w14:paraId="2F6E2991" w14:textId="77777777" w:rsidTr="00DA5882">
        <w:tc>
          <w:tcPr>
            <w:tcW w:w="6140" w:type="dxa"/>
            <w:gridSpan w:val="4"/>
            <w:vMerge/>
            <w:shd w:val="clear" w:color="auto" w:fill="auto"/>
          </w:tcPr>
          <w:p w14:paraId="2F6E298F" w14:textId="77777777" w:rsidR="002A5DDE" w:rsidRPr="00DA5882" w:rsidRDefault="002A5DDE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3071" w:type="dxa"/>
            <w:gridSpan w:val="2"/>
            <w:shd w:val="clear" w:color="auto" w:fill="auto"/>
          </w:tcPr>
          <w:p w14:paraId="2F6E2990" w14:textId="77777777" w:rsidR="002A5DDE" w:rsidRPr="00DA5882" w:rsidRDefault="002A5DDE" w:rsidP="00DA5882">
            <w:pPr>
              <w:spacing w:before="40" w:after="40"/>
              <w:rPr>
                <w:sz w:val="20"/>
              </w:rPr>
            </w:pPr>
            <w:r w:rsidRPr="00DA5882">
              <w:rPr>
                <w:spacing w:val="-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5882">
              <w:rPr>
                <w:spacing w:val="-4"/>
                <w:szCs w:val="24"/>
              </w:rPr>
              <w:instrText xml:space="preserve"> FORMCHECKBOX </w:instrText>
            </w:r>
            <w:r w:rsidR="002860F2">
              <w:rPr>
                <w:spacing w:val="-4"/>
                <w:szCs w:val="24"/>
              </w:rPr>
            </w:r>
            <w:r w:rsidR="002860F2">
              <w:rPr>
                <w:spacing w:val="-4"/>
                <w:szCs w:val="24"/>
              </w:rPr>
              <w:fldChar w:fldCharType="separate"/>
            </w:r>
            <w:r w:rsidRPr="00DA5882">
              <w:rPr>
                <w:spacing w:val="-4"/>
                <w:szCs w:val="24"/>
              </w:rPr>
              <w:fldChar w:fldCharType="end"/>
            </w:r>
            <w:r w:rsidRPr="00DA5882">
              <w:rPr>
                <w:spacing w:val="-4"/>
                <w:szCs w:val="24"/>
              </w:rPr>
              <w:tab/>
              <w:t>v elektronické formě</w:t>
            </w:r>
          </w:p>
        </w:tc>
      </w:tr>
    </w:tbl>
    <w:p w14:paraId="2F6E2992" w14:textId="77777777" w:rsidR="00776791" w:rsidRDefault="00776791" w:rsidP="00776791">
      <w:pPr>
        <w:tabs>
          <w:tab w:val="left" w:pos="284"/>
        </w:tabs>
        <w:spacing w:before="60"/>
        <w:ind w:left="284" w:hanging="284"/>
        <w:jc w:val="left"/>
        <w:rPr>
          <w:bCs/>
          <w:sz w:val="20"/>
        </w:rPr>
      </w:pPr>
      <w:r w:rsidRPr="00752A62">
        <w:rPr>
          <w:bCs/>
          <w:sz w:val="20"/>
        </w:rPr>
        <w:t>*)</w:t>
      </w:r>
      <w:r w:rsidRPr="00752A62">
        <w:rPr>
          <w:bCs/>
          <w:sz w:val="20"/>
        </w:rPr>
        <w:tab/>
        <w:t xml:space="preserve">Za </w:t>
      </w:r>
      <w:r>
        <w:rPr>
          <w:bCs/>
          <w:sz w:val="20"/>
        </w:rPr>
        <w:t>prováděné</w:t>
      </w:r>
      <w:r w:rsidRPr="00752A62">
        <w:rPr>
          <w:bCs/>
          <w:sz w:val="20"/>
        </w:rPr>
        <w:t xml:space="preserve"> činnosti se považují:</w:t>
      </w:r>
    </w:p>
    <w:p w14:paraId="2F6E2993" w14:textId="77777777" w:rsidR="00776791" w:rsidRPr="00752A62" w:rsidRDefault="00776791" w:rsidP="00776791">
      <w:pPr>
        <w:numPr>
          <w:ilvl w:val="0"/>
          <w:numId w:val="13"/>
        </w:numPr>
        <w:tabs>
          <w:tab w:val="left" w:pos="-3240"/>
          <w:tab w:val="right" w:pos="851"/>
        </w:tabs>
        <w:ind w:left="851"/>
        <w:rPr>
          <w:rFonts w:cs="Arial"/>
          <w:sz w:val="20"/>
          <w:lang w:val="pl-PL" w:eastAsia="en-AU"/>
        </w:rPr>
      </w:pPr>
      <w:r w:rsidRPr="00752A62">
        <w:rPr>
          <w:rFonts w:cs="Arial"/>
          <w:sz w:val="20"/>
          <w:lang w:val="pl-PL" w:eastAsia="en-AU"/>
        </w:rPr>
        <w:t>Formulování politik;</w:t>
      </w:r>
    </w:p>
    <w:p w14:paraId="2F6E2994" w14:textId="77777777" w:rsidR="00776791" w:rsidRPr="00752A62" w:rsidRDefault="00776791" w:rsidP="00776791">
      <w:pPr>
        <w:numPr>
          <w:ilvl w:val="0"/>
          <w:numId w:val="13"/>
        </w:numPr>
        <w:tabs>
          <w:tab w:val="left" w:pos="-3240"/>
          <w:tab w:val="right" w:pos="851"/>
        </w:tabs>
        <w:ind w:left="851"/>
        <w:rPr>
          <w:rFonts w:cs="Arial"/>
          <w:sz w:val="20"/>
          <w:lang w:val="pl-PL" w:eastAsia="en-AU"/>
        </w:rPr>
      </w:pPr>
      <w:r w:rsidRPr="00752A62">
        <w:rPr>
          <w:rFonts w:cs="Arial"/>
          <w:sz w:val="20"/>
          <w:lang w:val="pl-PL" w:eastAsia="en-AU"/>
        </w:rPr>
        <w:t>Vytváření procesů a/nebo postupů;</w:t>
      </w:r>
    </w:p>
    <w:p w14:paraId="2F6E2995" w14:textId="77777777" w:rsidR="00776791" w:rsidRPr="00752A62" w:rsidRDefault="00776791" w:rsidP="00776791">
      <w:pPr>
        <w:numPr>
          <w:ilvl w:val="0"/>
          <w:numId w:val="13"/>
        </w:numPr>
        <w:tabs>
          <w:tab w:val="left" w:pos="-3240"/>
          <w:tab w:val="right" w:pos="851"/>
        </w:tabs>
        <w:ind w:left="851"/>
        <w:rPr>
          <w:rFonts w:cs="Arial"/>
          <w:sz w:val="20"/>
          <w:lang w:val="pl-PL" w:eastAsia="en-AU"/>
        </w:rPr>
      </w:pPr>
      <w:r w:rsidRPr="00752A62">
        <w:rPr>
          <w:rFonts w:cs="Arial"/>
          <w:sz w:val="20"/>
          <w:lang w:val="pl-PL" w:eastAsia="en-AU"/>
        </w:rPr>
        <w:t>Počáteční hodnocení auditorů a technických expertů a řízení jejich školení/výcviku;</w:t>
      </w:r>
    </w:p>
    <w:p w14:paraId="2F6E2996" w14:textId="77777777" w:rsidR="00776791" w:rsidRPr="00752A62" w:rsidRDefault="00776791" w:rsidP="00776791">
      <w:pPr>
        <w:numPr>
          <w:ilvl w:val="0"/>
          <w:numId w:val="13"/>
        </w:numPr>
        <w:tabs>
          <w:tab w:val="left" w:pos="-3240"/>
          <w:tab w:val="right" w:pos="851"/>
        </w:tabs>
        <w:ind w:left="851"/>
        <w:rPr>
          <w:rFonts w:cs="Arial"/>
          <w:sz w:val="20"/>
          <w:lang w:val="pl-PL" w:eastAsia="en-AU"/>
        </w:rPr>
      </w:pPr>
      <w:r w:rsidRPr="00752A62">
        <w:rPr>
          <w:rFonts w:cs="Arial"/>
          <w:sz w:val="20"/>
          <w:lang w:val="pl-PL" w:eastAsia="en-AU"/>
        </w:rPr>
        <w:t>Průběžné sledování činnosti auditorů a technických expertů;</w:t>
      </w:r>
    </w:p>
    <w:p w14:paraId="2F6E2997" w14:textId="77777777" w:rsidR="00776791" w:rsidRPr="00752A62" w:rsidRDefault="00776791" w:rsidP="00776791">
      <w:pPr>
        <w:numPr>
          <w:ilvl w:val="0"/>
          <w:numId w:val="13"/>
        </w:numPr>
        <w:tabs>
          <w:tab w:val="left" w:pos="-3240"/>
          <w:tab w:val="right" w:pos="851"/>
        </w:tabs>
        <w:ind w:left="851"/>
        <w:rPr>
          <w:rFonts w:cs="Arial"/>
          <w:sz w:val="20"/>
          <w:lang w:val="pl-PL" w:eastAsia="en-AU"/>
        </w:rPr>
      </w:pPr>
      <w:r w:rsidRPr="00752A62">
        <w:rPr>
          <w:rFonts w:cs="Arial"/>
          <w:sz w:val="20"/>
          <w:lang w:val="pl-PL" w:eastAsia="en-AU"/>
        </w:rPr>
        <w:lastRenderedPageBreak/>
        <w:t>Přezkoumávání  žádostí;</w:t>
      </w:r>
    </w:p>
    <w:p w14:paraId="2F6E2998" w14:textId="77777777" w:rsidR="00776791" w:rsidRDefault="00776791" w:rsidP="00776791">
      <w:pPr>
        <w:numPr>
          <w:ilvl w:val="0"/>
          <w:numId w:val="13"/>
        </w:numPr>
        <w:tabs>
          <w:tab w:val="left" w:pos="-3240"/>
          <w:tab w:val="right" w:pos="851"/>
        </w:tabs>
        <w:ind w:left="851"/>
        <w:rPr>
          <w:rFonts w:cs="Arial"/>
          <w:sz w:val="20"/>
          <w:lang w:val="pl-PL" w:eastAsia="en-AU"/>
        </w:rPr>
      </w:pPr>
      <w:r w:rsidRPr="00752A62">
        <w:rPr>
          <w:rFonts w:cs="Arial"/>
          <w:sz w:val="20"/>
          <w:lang w:val="pl-PL" w:eastAsia="en-AU"/>
        </w:rPr>
        <w:t>Pověření pracovníků k provádění auditů;</w:t>
      </w:r>
    </w:p>
    <w:p w14:paraId="2F6E2999" w14:textId="4131309C" w:rsidR="00FC607D" w:rsidRPr="00752A62" w:rsidRDefault="00FC607D" w:rsidP="00FC607D">
      <w:pPr>
        <w:numPr>
          <w:ilvl w:val="0"/>
          <w:numId w:val="13"/>
        </w:numPr>
        <w:tabs>
          <w:tab w:val="left" w:pos="-3240"/>
          <w:tab w:val="right" w:pos="851"/>
        </w:tabs>
        <w:ind w:left="851"/>
        <w:rPr>
          <w:rFonts w:cs="Arial"/>
          <w:sz w:val="20"/>
          <w:lang w:val="pl-PL" w:eastAsia="en-AU"/>
        </w:rPr>
      </w:pPr>
      <w:r>
        <w:rPr>
          <w:rFonts w:cs="Arial"/>
          <w:sz w:val="20"/>
          <w:lang w:val="pl-PL" w:eastAsia="en-AU"/>
        </w:rPr>
        <w:t xml:space="preserve">Příprava k </w:t>
      </w:r>
      <w:r w:rsidR="009022F1">
        <w:rPr>
          <w:rFonts w:cs="Arial"/>
          <w:sz w:val="20"/>
          <w:lang w:val="pl-PL" w:eastAsia="en-AU"/>
        </w:rPr>
        <w:t xml:space="preserve">validaci a/nebo </w:t>
      </w:r>
      <w:r>
        <w:rPr>
          <w:rFonts w:cs="Arial"/>
          <w:sz w:val="20"/>
          <w:lang w:val="pl-PL" w:eastAsia="en-AU"/>
        </w:rPr>
        <w:t xml:space="preserve">ověřování </w:t>
      </w:r>
      <w:r w:rsidR="006A493E">
        <w:rPr>
          <w:rFonts w:cs="Arial"/>
          <w:sz w:val="20"/>
          <w:lang w:val="pl-PL" w:eastAsia="en-AU"/>
        </w:rPr>
        <w:t>včetně posouzení zajištění nestranosti a nezávislosti</w:t>
      </w:r>
      <w:r>
        <w:rPr>
          <w:rFonts w:cs="Arial"/>
          <w:sz w:val="20"/>
          <w:lang w:val="pl-PL" w:eastAsia="en-AU"/>
        </w:rPr>
        <w:t>;</w:t>
      </w:r>
    </w:p>
    <w:p w14:paraId="2F6E299A" w14:textId="77777777" w:rsidR="00776791" w:rsidRDefault="00776791" w:rsidP="00776791">
      <w:pPr>
        <w:numPr>
          <w:ilvl w:val="0"/>
          <w:numId w:val="13"/>
        </w:numPr>
        <w:tabs>
          <w:tab w:val="left" w:pos="-3240"/>
          <w:tab w:val="right" w:pos="851"/>
        </w:tabs>
        <w:ind w:left="851"/>
        <w:rPr>
          <w:spacing w:val="-6"/>
          <w:sz w:val="18"/>
        </w:rPr>
      </w:pPr>
      <w:r w:rsidRPr="00752A62">
        <w:rPr>
          <w:rFonts w:cs="Arial"/>
          <w:sz w:val="20"/>
          <w:lang w:val="pl-PL" w:eastAsia="en-AU"/>
        </w:rPr>
        <w:t xml:space="preserve">Přezkoumání závěrečné zprávy nebo rozhodování o </w:t>
      </w:r>
      <w:r>
        <w:rPr>
          <w:rFonts w:cs="Arial"/>
          <w:sz w:val="20"/>
          <w:lang w:val="pl-PL" w:eastAsia="en-AU"/>
        </w:rPr>
        <w:t xml:space="preserve">ověření </w:t>
      </w:r>
      <w:r w:rsidRPr="00752A62">
        <w:rPr>
          <w:rFonts w:cs="Arial"/>
          <w:sz w:val="20"/>
          <w:lang w:val="pl-PL" w:eastAsia="en-AU"/>
        </w:rPr>
        <w:t>nebo schvalování.</w:t>
      </w:r>
    </w:p>
    <w:p w14:paraId="2F6E299B" w14:textId="77777777" w:rsidR="00776791" w:rsidRPr="007D0B43" w:rsidRDefault="00776791">
      <w:pPr>
        <w:rPr>
          <w:sz w:val="6"/>
          <w:szCs w:val="6"/>
        </w:rPr>
      </w:pPr>
    </w:p>
    <w:p w14:paraId="2F6E299C" w14:textId="71B4909B" w:rsidR="008F032C" w:rsidRDefault="008F03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"/>
        <w:gridCol w:w="8301"/>
      </w:tblGrid>
      <w:tr w:rsidR="002A5DDE" w:rsidRPr="00DA5882" w14:paraId="2F6E299E" w14:textId="77777777" w:rsidTr="00DA5882">
        <w:tc>
          <w:tcPr>
            <w:tcW w:w="9211" w:type="dxa"/>
            <w:gridSpan w:val="2"/>
            <w:shd w:val="clear" w:color="auto" w:fill="auto"/>
          </w:tcPr>
          <w:p w14:paraId="2F6E299D" w14:textId="2248646A" w:rsidR="002A5DDE" w:rsidRPr="00DA5882" w:rsidRDefault="002A5DDE" w:rsidP="00285803">
            <w:pPr>
              <w:spacing w:before="40" w:after="40"/>
              <w:rPr>
                <w:b/>
                <w:szCs w:val="24"/>
              </w:rPr>
            </w:pPr>
            <w:r w:rsidRPr="00DA5882">
              <w:rPr>
                <w:b/>
                <w:szCs w:val="24"/>
              </w:rPr>
              <w:t>Změny významně ovlivňující činnost</w:t>
            </w:r>
            <w:r w:rsidR="009022F1">
              <w:rPr>
                <w:b/>
                <w:szCs w:val="24"/>
              </w:rPr>
              <w:t xml:space="preserve"> validačního a</w:t>
            </w:r>
            <w:r w:rsidRPr="00DA5882">
              <w:rPr>
                <w:b/>
                <w:szCs w:val="24"/>
              </w:rPr>
              <w:t xml:space="preserve"> </w:t>
            </w:r>
            <w:r w:rsidR="00285803">
              <w:rPr>
                <w:b/>
                <w:szCs w:val="24"/>
              </w:rPr>
              <w:t>ověřovacího</w:t>
            </w:r>
            <w:r w:rsidRPr="00DA5882">
              <w:rPr>
                <w:b/>
                <w:szCs w:val="24"/>
              </w:rPr>
              <w:t xml:space="preserve"> orgánu vztahující se k:</w:t>
            </w:r>
          </w:p>
        </w:tc>
      </w:tr>
      <w:tr w:rsidR="002A5DDE" w:rsidRPr="00DA5882" w14:paraId="2F6E29A1" w14:textId="77777777" w:rsidTr="00DA5882">
        <w:tc>
          <w:tcPr>
            <w:tcW w:w="767" w:type="dxa"/>
            <w:shd w:val="clear" w:color="auto" w:fill="auto"/>
            <w:vAlign w:val="center"/>
          </w:tcPr>
          <w:p w14:paraId="2F6E299F" w14:textId="77777777" w:rsidR="002A5DDE" w:rsidRPr="00DA5882" w:rsidRDefault="002A5DDE" w:rsidP="00DA5882">
            <w:pPr>
              <w:spacing w:before="40" w:after="40"/>
              <w:jc w:val="center"/>
              <w:rPr>
                <w:sz w:val="20"/>
              </w:rPr>
            </w:pPr>
            <w:r w:rsidRPr="00DA5882">
              <w:rPr>
                <w:spacing w:val="-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5882">
              <w:rPr>
                <w:spacing w:val="-4"/>
                <w:szCs w:val="24"/>
              </w:rPr>
              <w:instrText xml:space="preserve"> FORMCHECKBOX </w:instrText>
            </w:r>
            <w:r w:rsidR="002860F2">
              <w:rPr>
                <w:spacing w:val="-4"/>
                <w:szCs w:val="24"/>
              </w:rPr>
            </w:r>
            <w:r w:rsidR="002860F2">
              <w:rPr>
                <w:spacing w:val="-4"/>
                <w:szCs w:val="24"/>
              </w:rPr>
              <w:fldChar w:fldCharType="separate"/>
            </w:r>
            <w:r w:rsidRPr="00DA5882">
              <w:rPr>
                <w:spacing w:val="-4"/>
                <w:szCs w:val="24"/>
              </w:rPr>
              <w:fldChar w:fldCharType="end"/>
            </w:r>
          </w:p>
        </w:tc>
        <w:tc>
          <w:tcPr>
            <w:tcW w:w="8444" w:type="dxa"/>
            <w:shd w:val="clear" w:color="auto" w:fill="auto"/>
          </w:tcPr>
          <w:p w14:paraId="2F6E29A0" w14:textId="77777777" w:rsidR="002A5DDE" w:rsidRPr="00DA5882" w:rsidRDefault="002A5DDE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2"/>
                <w:szCs w:val="22"/>
              </w:rPr>
              <w:t>právnímu, obchodnímu, vlastnickému nebo organizačnímu statutu</w:t>
            </w:r>
          </w:p>
        </w:tc>
      </w:tr>
      <w:tr w:rsidR="002A5DDE" w:rsidRPr="00DA5882" w14:paraId="2F6E29A4" w14:textId="77777777" w:rsidTr="00DA5882">
        <w:tc>
          <w:tcPr>
            <w:tcW w:w="767" w:type="dxa"/>
            <w:shd w:val="clear" w:color="auto" w:fill="auto"/>
            <w:vAlign w:val="center"/>
          </w:tcPr>
          <w:p w14:paraId="2F6E29A2" w14:textId="77777777" w:rsidR="002A5DDE" w:rsidRPr="00DA5882" w:rsidRDefault="002A5DDE" w:rsidP="00DA5882">
            <w:pPr>
              <w:spacing w:before="40" w:after="40"/>
              <w:jc w:val="center"/>
              <w:rPr>
                <w:sz w:val="20"/>
              </w:rPr>
            </w:pPr>
            <w:r w:rsidRPr="00DA5882">
              <w:rPr>
                <w:spacing w:val="-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5882">
              <w:rPr>
                <w:spacing w:val="-4"/>
                <w:szCs w:val="24"/>
              </w:rPr>
              <w:instrText xml:space="preserve"> FORMCHECKBOX </w:instrText>
            </w:r>
            <w:r w:rsidR="002860F2">
              <w:rPr>
                <w:spacing w:val="-4"/>
                <w:szCs w:val="24"/>
              </w:rPr>
            </w:r>
            <w:r w:rsidR="002860F2">
              <w:rPr>
                <w:spacing w:val="-4"/>
                <w:szCs w:val="24"/>
              </w:rPr>
              <w:fldChar w:fldCharType="separate"/>
            </w:r>
            <w:r w:rsidRPr="00DA5882">
              <w:rPr>
                <w:spacing w:val="-4"/>
                <w:szCs w:val="24"/>
              </w:rPr>
              <w:fldChar w:fldCharType="end"/>
            </w:r>
          </w:p>
        </w:tc>
        <w:tc>
          <w:tcPr>
            <w:tcW w:w="8444" w:type="dxa"/>
            <w:shd w:val="clear" w:color="auto" w:fill="auto"/>
          </w:tcPr>
          <w:p w14:paraId="2F6E29A3" w14:textId="77777777" w:rsidR="002A5DDE" w:rsidRPr="00DA5882" w:rsidRDefault="002A5DDE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2"/>
                <w:szCs w:val="22"/>
              </w:rPr>
              <w:t>organizaci, vrcholovému vedení a ke klíčovým osobám</w:t>
            </w:r>
          </w:p>
        </w:tc>
      </w:tr>
      <w:tr w:rsidR="002A5DDE" w:rsidRPr="00DA5882" w14:paraId="2F6E29A7" w14:textId="77777777" w:rsidTr="00DA5882">
        <w:tc>
          <w:tcPr>
            <w:tcW w:w="767" w:type="dxa"/>
            <w:shd w:val="clear" w:color="auto" w:fill="auto"/>
            <w:vAlign w:val="center"/>
          </w:tcPr>
          <w:p w14:paraId="2F6E29A5" w14:textId="77777777" w:rsidR="002A5DDE" w:rsidRPr="00DA5882" w:rsidRDefault="002A5DDE" w:rsidP="00DA5882">
            <w:pPr>
              <w:spacing w:before="40" w:after="40"/>
              <w:jc w:val="center"/>
              <w:rPr>
                <w:sz w:val="20"/>
              </w:rPr>
            </w:pPr>
            <w:r w:rsidRPr="00DA5882">
              <w:rPr>
                <w:spacing w:val="-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5882">
              <w:rPr>
                <w:spacing w:val="-4"/>
                <w:szCs w:val="24"/>
              </w:rPr>
              <w:instrText xml:space="preserve"> FORMCHECKBOX </w:instrText>
            </w:r>
            <w:r w:rsidR="002860F2">
              <w:rPr>
                <w:spacing w:val="-4"/>
                <w:szCs w:val="24"/>
              </w:rPr>
            </w:r>
            <w:r w:rsidR="002860F2">
              <w:rPr>
                <w:spacing w:val="-4"/>
                <w:szCs w:val="24"/>
              </w:rPr>
              <w:fldChar w:fldCharType="separate"/>
            </w:r>
            <w:r w:rsidRPr="00DA5882">
              <w:rPr>
                <w:spacing w:val="-4"/>
                <w:szCs w:val="24"/>
              </w:rPr>
              <w:fldChar w:fldCharType="end"/>
            </w:r>
          </w:p>
        </w:tc>
        <w:tc>
          <w:tcPr>
            <w:tcW w:w="8444" w:type="dxa"/>
            <w:shd w:val="clear" w:color="auto" w:fill="auto"/>
          </w:tcPr>
          <w:p w14:paraId="2F6E29A6" w14:textId="77777777" w:rsidR="002A5DDE" w:rsidRPr="00DA5882" w:rsidRDefault="002A5DDE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2"/>
                <w:szCs w:val="22"/>
              </w:rPr>
              <w:t>hlavním politikám</w:t>
            </w:r>
          </w:p>
        </w:tc>
      </w:tr>
      <w:tr w:rsidR="002A5DDE" w:rsidRPr="00DA5882" w14:paraId="2F6E29AA" w14:textId="77777777" w:rsidTr="00DA5882">
        <w:tc>
          <w:tcPr>
            <w:tcW w:w="767" w:type="dxa"/>
            <w:shd w:val="clear" w:color="auto" w:fill="auto"/>
            <w:vAlign w:val="center"/>
          </w:tcPr>
          <w:p w14:paraId="2F6E29A8" w14:textId="77777777" w:rsidR="002A5DDE" w:rsidRPr="00DA5882" w:rsidRDefault="002A5DDE" w:rsidP="00DA5882">
            <w:pPr>
              <w:spacing w:before="40" w:after="40"/>
              <w:jc w:val="center"/>
              <w:rPr>
                <w:sz w:val="20"/>
              </w:rPr>
            </w:pPr>
            <w:r w:rsidRPr="00DA5882">
              <w:rPr>
                <w:spacing w:val="-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5882">
              <w:rPr>
                <w:spacing w:val="-4"/>
                <w:szCs w:val="24"/>
              </w:rPr>
              <w:instrText xml:space="preserve"> FORMCHECKBOX </w:instrText>
            </w:r>
            <w:r w:rsidR="002860F2">
              <w:rPr>
                <w:spacing w:val="-4"/>
                <w:szCs w:val="24"/>
              </w:rPr>
            </w:r>
            <w:r w:rsidR="002860F2">
              <w:rPr>
                <w:spacing w:val="-4"/>
                <w:szCs w:val="24"/>
              </w:rPr>
              <w:fldChar w:fldCharType="separate"/>
            </w:r>
            <w:r w:rsidRPr="00DA5882">
              <w:rPr>
                <w:spacing w:val="-4"/>
                <w:szCs w:val="24"/>
              </w:rPr>
              <w:fldChar w:fldCharType="end"/>
            </w:r>
          </w:p>
        </w:tc>
        <w:tc>
          <w:tcPr>
            <w:tcW w:w="8444" w:type="dxa"/>
            <w:shd w:val="clear" w:color="auto" w:fill="auto"/>
          </w:tcPr>
          <w:p w14:paraId="2F6E29A9" w14:textId="77777777" w:rsidR="002A5DDE" w:rsidRPr="00DA5882" w:rsidRDefault="002A5DDE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2"/>
                <w:szCs w:val="22"/>
              </w:rPr>
              <w:t>zdrojům (pracovníkům) a prostorám</w:t>
            </w:r>
          </w:p>
        </w:tc>
      </w:tr>
      <w:tr w:rsidR="002A5DDE" w:rsidRPr="00DA5882" w14:paraId="2F6E29AD" w14:textId="77777777" w:rsidTr="00DA5882">
        <w:tc>
          <w:tcPr>
            <w:tcW w:w="767" w:type="dxa"/>
            <w:shd w:val="clear" w:color="auto" w:fill="auto"/>
            <w:vAlign w:val="center"/>
          </w:tcPr>
          <w:p w14:paraId="2F6E29AB" w14:textId="77777777" w:rsidR="002A5DDE" w:rsidRPr="00DA5882" w:rsidRDefault="002A5DDE" w:rsidP="00DA5882">
            <w:pPr>
              <w:spacing w:before="40" w:after="40"/>
              <w:jc w:val="center"/>
              <w:rPr>
                <w:sz w:val="20"/>
              </w:rPr>
            </w:pPr>
            <w:r w:rsidRPr="00DA5882">
              <w:rPr>
                <w:spacing w:val="-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5882">
              <w:rPr>
                <w:spacing w:val="-4"/>
                <w:szCs w:val="24"/>
              </w:rPr>
              <w:instrText xml:space="preserve"> FORMCHECKBOX </w:instrText>
            </w:r>
            <w:r w:rsidR="002860F2">
              <w:rPr>
                <w:spacing w:val="-4"/>
                <w:szCs w:val="24"/>
              </w:rPr>
            </w:r>
            <w:r w:rsidR="002860F2">
              <w:rPr>
                <w:spacing w:val="-4"/>
                <w:szCs w:val="24"/>
              </w:rPr>
              <w:fldChar w:fldCharType="separate"/>
            </w:r>
            <w:r w:rsidRPr="00DA5882">
              <w:rPr>
                <w:spacing w:val="-4"/>
                <w:szCs w:val="24"/>
              </w:rPr>
              <w:fldChar w:fldCharType="end"/>
            </w:r>
          </w:p>
        </w:tc>
        <w:tc>
          <w:tcPr>
            <w:tcW w:w="8444" w:type="dxa"/>
            <w:shd w:val="clear" w:color="auto" w:fill="auto"/>
          </w:tcPr>
          <w:p w14:paraId="2F6E29AC" w14:textId="77777777" w:rsidR="002A5DDE" w:rsidRPr="00DA5882" w:rsidRDefault="002A5DDE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2"/>
                <w:szCs w:val="22"/>
              </w:rPr>
              <w:t>rozsahu akreditace</w:t>
            </w:r>
          </w:p>
        </w:tc>
      </w:tr>
      <w:tr w:rsidR="002A5DDE" w:rsidRPr="00DA5882" w14:paraId="2F6E29B3" w14:textId="77777777" w:rsidTr="00DA5882">
        <w:tc>
          <w:tcPr>
            <w:tcW w:w="767" w:type="dxa"/>
            <w:shd w:val="clear" w:color="auto" w:fill="auto"/>
            <w:vAlign w:val="center"/>
          </w:tcPr>
          <w:p w14:paraId="2F6E29B1" w14:textId="77777777" w:rsidR="002A5DDE" w:rsidRPr="00DA5882" w:rsidRDefault="002A5DDE" w:rsidP="00DA5882">
            <w:pPr>
              <w:spacing w:before="40" w:after="40"/>
              <w:jc w:val="center"/>
              <w:rPr>
                <w:sz w:val="20"/>
              </w:rPr>
            </w:pPr>
            <w:r w:rsidRPr="00DA5882">
              <w:rPr>
                <w:spacing w:val="-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5882">
              <w:rPr>
                <w:spacing w:val="-4"/>
                <w:szCs w:val="24"/>
              </w:rPr>
              <w:instrText xml:space="preserve"> FORMCHECKBOX </w:instrText>
            </w:r>
            <w:r w:rsidR="002860F2">
              <w:rPr>
                <w:spacing w:val="-4"/>
                <w:szCs w:val="24"/>
              </w:rPr>
            </w:r>
            <w:r w:rsidR="002860F2">
              <w:rPr>
                <w:spacing w:val="-4"/>
                <w:szCs w:val="24"/>
              </w:rPr>
              <w:fldChar w:fldCharType="separate"/>
            </w:r>
            <w:r w:rsidRPr="00DA5882">
              <w:rPr>
                <w:spacing w:val="-4"/>
                <w:szCs w:val="24"/>
              </w:rPr>
              <w:fldChar w:fldCharType="end"/>
            </w:r>
          </w:p>
        </w:tc>
        <w:tc>
          <w:tcPr>
            <w:tcW w:w="8444" w:type="dxa"/>
            <w:shd w:val="clear" w:color="auto" w:fill="auto"/>
          </w:tcPr>
          <w:p w14:paraId="2F6E29B2" w14:textId="5FAFB266" w:rsidR="002A5DDE" w:rsidRPr="00DA5882" w:rsidRDefault="005E0B2C" w:rsidP="005E0B2C">
            <w:pPr>
              <w:spacing w:before="40" w:after="40"/>
              <w:rPr>
                <w:sz w:val="20"/>
              </w:rPr>
            </w:pPr>
            <w:r>
              <w:rPr>
                <w:sz w:val="22"/>
                <w:szCs w:val="22"/>
              </w:rPr>
              <w:t>ostatní</w:t>
            </w:r>
            <w:r w:rsidR="002A5DDE" w:rsidRPr="00DA5882">
              <w:rPr>
                <w:sz w:val="22"/>
                <w:szCs w:val="22"/>
              </w:rPr>
              <w:t xml:space="preserve"> záležitost</w:t>
            </w:r>
            <w:r>
              <w:rPr>
                <w:sz w:val="22"/>
                <w:szCs w:val="22"/>
              </w:rPr>
              <w:t>i</w:t>
            </w:r>
            <w:r w:rsidR="002A5DDE" w:rsidRPr="00DA5882">
              <w:rPr>
                <w:sz w:val="22"/>
                <w:szCs w:val="22"/>
              </w:rPr>
              <w:t xml:space="preserve">, které mohou ovlivnit schopnost </w:t>
            </w:r>
            <w:r w:rsidR="009022F1">
              <w:rPr>
                <w:sz w:val="22"/>
                <w:szCs w:val="22"/>
              </w:rPr>
              <w:t xml:space="preserve">validačního a </w:t>
            </w:r>
            <w:r w:rsidR="00285803">
              <w:rPr>
                <w:sz w:val="22"/>
                <w:szCs w:val="22"/>
              </w:rPr>
              <w:t>ověřovacího</w:t>
            </w:r>
            <w:r w:rsidR="002A5DDE" w:rsidRPr="00DA5882">
              <w:rPr>
                <w:sz w:val="22"/>
                <w:szCs w:val="22"/>
              </w:rPr>
              <w:t xml:space="preserve"> orgánu plnit akreditační požadavky</w:t>
            </w:r>
          </w:p>
        </w:tc>
      </w:tr>
      <w:tr w:rsidR="002A5DDE" w:rsidRPr="00DA5882" w14:paraId="2F6E29B5" w14:textId="77777777" w:rsidTr="00DA5882">
        <w:tc>
          <w:tcPr>
            <w:tcW w:w="9211" w:type="dxa"/>
            <w:gridSpan w:val="2"/>
            <w:shd w:val="clear" w:color="auto" w:fill="auto"/>
          </w:tcPr>
          <w:p w14:paraId="2F6E29B4" w14:textId="77777777" w:rsidR="002A5DDE" w:rsidRPr="00DA5882" w:rsidRDefault="002A5DDE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2"/>
              </w:rPr>
              <w:t>provedené od poslední návštěvy akreditačního orgánu (vyplňují jen držitelé osvědčení o akreditaci)</w:t>
            </w:r>
            <w:r w:rsidR="005E0B2C">
              <w:rPr>
                <w:sz w:val="22"/>
              </w:rPr>
              <w:t>.</w:t>
            </w:r>
          </w:p>
        </w:tc>
      </w:tr>
      <w:tr w:rsidR="002A5DDE" w:rsidRPr="00DA5882" w14:paraId="2F6E29CD" w14:textId="77777777" w:rsidTr="00DA5882">
        <w:tc>
          <w:tcPr>
            <w:tcW w:w="9211" w:type="dxa"/>
            <w:gridSpan w:val="2"/>
            <w:shd w:val="clear" w:color="auto" w:fill="auto"/>
          </w:tcPr>
          <w:p w14:paraId="2F6E29B6" w14:textId="77777777" w:rsidR="002A5DDE" w:rsidRDefault="005E0B2C" w:rsidP="00DA5882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Zde je možno blíže specifikovat </w:t>
            </w:r>
            <w:r>
              <w:rPr>
                <w:sz w:val="22"/>
                <w:szCs w:val="22"/>
              </w:rPr>
              <w:t>ostatní</w:t>
            </w:r>
            <w:r w:rsidRPr="00DA5882">
              <w:rPr>
                <w:sz w:val="22"/>
                <w:szCs w:val="22"/>
              </w:rPr>
              <w:t xml:space="preserve"> záležitost</w:t>
            </w:r>
            <w:r>
              <w:rPr>
                <w:sz w:val="22"/>
                <w:szCs w:val="22"/>
              </w:rPr>
              <w:t>i.</w:t>
            </w:r>
          </w:p>
          <w:p w14:paraId="2F6E29B7" w14:textId="77777777" w:rsidR="008F032C" w:rsidRDefault="008F032C" w:rsidP="00DA5882">
            <w:pPr>
              <w:spacing w:before="40" w:after="40"/>
              <w:rPr>
                <w:sz w:val="20"/>
              </w:rPr>
            </w:pPr>
          </w:p>
          <w:p w14:paraId="2F6E29B8" w14:textId="77777777" w:rsidR="008F032C" w:rsidRDefault="008F032C" w:rsidP="00DA5882">
            <w:pPr>
              <w:spacing w:before="40" w:after="40"/>
              <w:rPr>
                <w:sz w:val="20"/>
              </w:rPr>
            </w:pPr>
          </w:p>
          <w:p w14:paraId="2F6E29B9" w14:textId="77777777" w:rsidR="008F032C" w:rsidRDefault="008F032C" w:rsidP="00DA5882">
            <w:pPr>
              <w:spacing w:before="40" w:after="40"/>
              <w:rPr>
                <w:sz w:val="20"/>
              </w:rPr>
            </w:pPr>
          </w:p>
          <w:p w14:paraId="2F6E29BA" w14:textId="77777777" w:rsidR="008F032C" w:rsidRDefault="008F032C" w:rsidP="00DA5882">
            <w:pPr>
              <w:spacing w:before="40" w:after="40"/>
              <w:rPr>
                <w:sz w:val="20"/>
              </w:rPr>
            </w:pPr>
          </w:p>
          <w:p w14:paraId="2F6E29BB" w14:textId="77777777" w:rsidR="008F032C" w:rsidRDefault="008F032C" w:rsidP="00DA5882">
            <w:pPr>
              <w:spacing w:before="40" w:after="40"/>
              <w:rPr>
                <w:sz w:val="20"/>
              </w:rPr>
            </w:pPr>
          </w:p>
          <w:p w14:paraId="2F6E29BC" w14:textId="77777777" w:rsidR="008F032C" w:rsidRDefault="008F032C" w:rsidP="00DA5882">
            <w:pPr>
              <w:spacing w:before="40" w:after="40"/>
              <w:rPr>
                <w:sz w:val="20"/>
              </w:rPr>
            </w:pPr>
          </w:p>
          <w:p w14:paraId="2F6E29BD" w14:textId="77777777" w:rsidR="008F032C" w:rsidRDefault="008F032C" w:rsidP="00DA5882">
            <w:pPr>
              <w:spacing w:before="40" w:after="40"/>
              <w:rPr>
                <w:sz w:val="20"/>
              </w:rPr>
            </w:pPr>
          </w:p>
          <w:p w14:paraId="2F6E29BE" w14:textId="77777777" w:rsidR="008F032C" w:rsidRDefault="008F032C" w:rsidP="00DA5882">
            <w:pPr>
              <w:spacing w:before="40" w:after="40"/>
              <w:rPr>
                <w:sz w:val="20"/>
              </w:rPr>
            </w:pPr>
          </w:p>
          <w:p w14:paraId="2F6E29BF" w14:textId="77777777" w:rsidR="008F032C" w:rsidRDefault="008F032C" w:rsidP="00DA5882">
            <w:pPr>
              <w:spacing w:before="40" w:after="40"/>
              <w:rPr>
                <w:sz w:val="20"/>
              </w:rPr>
            </w:pPr>
          </w:p>
          <w:p w14:paraId="2F6E29C0" w14:textId="77777777" w:rsidR="008F032C" w:rsidRDefault="008F032C" w:rsidP="00DA5882">
            <w:pPr>
              <w:spacing w:before="40" w:after="40"/>
              <w:rPr>
                <w:sz w:val="20"/>
              </w:rPr>
            </w:pPr>
          </w:p>
          <w:p w14:paraId="2F6E29C1" w14:textId="77777777" w:rsidR="008F032C" w:rsidRDefault="008F032C" w:rsidP="00DA5882">
            <w:pPr>
              <w:spacing w:before="40" w:after="40"/>
              <w:rPr>
                <w:sz w:val="20"/>
              </w:rPr>
            </w:pPr>
          </w:p>
          <w:p w14:paraId="2F6E29C2" w14:textId="77777777" w:rsidR="008F032C" w:rsidRDefault="008F032C" w:rsidP="00DA5882">
            <w:pPr>
              <w:spacing w:before="40" w:after="40"/>
              <w:rPr>
                <w:sz w:val="20"/>
              </w:rPr>
            </w:pPr>
          </w:p>
          <w:p w14:paraId="2F6E29C3" w14:textId="77777777" w:rsidR="008F032C" w:rsidRDefault="008F032C" w:rsidP="00DA5882">
            <w:pPr>
              <w:spacing w:before="40" w:after="40"/>
              <w:rPr>
                <w:sz w:val="20"/>
              </w:rPr>
            </w:pPr>
          </w:p>
          <w:p w14:paraId="2F6E29C4" w14:textId="77777777" w:rsidR="008F032C" w:rsidRDefault="008F032C" w:rsidP="00DA5882">
            <w:pPr>
              <w:spacing w:before="40" w:after="40"/>
              <w:rPr>
                <w:sz w:val="20"/>
              </w:rPr>
            </w:pPr>
          </w:p>
          <w:p w14:paraId="2F6E29C5" w14:textId="77777777" w:rsidR="008F032C" w:rsidRDefault="008F032C" w:rsidP="00DA5882">
            <w:pPr>
              <w:spacing w:before="40" w:after="40"/>
              <w:rPr>
                <w:sz w:val="20"/>
              </w:rPr>
            </w:pPr>
          </w:p>
          <w:p w14:paraId="2F6E29C6" w14:textId="77777777" w:rsidR="008F032C" w:rsidRDefault="008F032C" w:rsidP="00DA5882">
            <w:pPr>
              <w:spacing w:before="40" w:after="40"/>
              <w:rPr>
                <w:sz w:val="20"/>
              </w:rPr>
            </w:pPr>
          </w:p>
          <w:p w14:paraId="2F6E29C7" w14:textId="77777777" w:rsidR="008F032C" w:rsidRDefault="008F032C" w:rsidP="00DA5882">
            <w:pPr>
              <w:spacing w:before="40" w:after="40"/>
              <w:rPr>
                <w:sz w:val="20"/>
              </w:rPr>
            </w:pPr>
          </w:p>
          <w:p w14:paraId="2F6E29C8" w14:textId="77777777" w:rsidR="008F032C" w:rsidRDefault="008F032C" w:rsidP="00DA5882">
            <w:pPr>
              <w:spacing w:before="40" w:after="40"/>
              <w:rPr>
                <w:sz w:val="20"/>
              </w:rPr>
            </w:pPr>
          </w:p>
          <w:p w14:paraId="2F6E29C9" w14:textId="77777777" w:rsidR="008F032C" w:rsidRDefault="008F032C" w:rsidP="00DA5882">
            <w:pPr>
              <w:spacing w:before="40" w:after="40"/>
              <w:rPr>
                <w:sz w:val="20"/>
              </w:rPr>
            </w:pPr>
          </w:p>
          <w:p w14:paraId="2F6E29CA" w14:textId="77777777" w:rsidR="008F032C" w:rsidRDefault="008F032C" w:rsidP="00DA5882">
            <w:pPr>
              <w:spacing w:before="40" w:after="40"/>
              <w:rPr>
                <w:sz w:val="20"/>
              </w:rPr>
            </w:pPr>
          </w:p>
          <w:p w14:paraId="2F6E29CB" w14:textId="77777777" w:rsidR="008F032C" w:rsidRDefault="008F032C" w:rsidP="00DA5882">
            <w:pPr>
              <w:spacing w:before="40" w:after="40"/>
              <w:rPr>
                <w:sz w:val="20"/>
              </w:rPr>
            </w:pPr>
          </w:p>
          <w:p w14:paraId="2F6E29CC" w14:textId="77777777" w:rsidR="008F032C" w:rsidRPr="00DA5882" w:rsidRDefault="008F032C" w:rsidP="00DA5882">
            <w:pPr>
              <w:spacing w:before="40" w:after="40"/>
              <w:rPr>
                <w:sz w:val="20"/>
              </w:rPr>
            </w:pPr>
          </w:p>
        </w:tc>
      </w:tr>
    </w:tbl>
    <w:p w14:paraId="2F6E29CE" w14:textId="77777777" w:rsidR="00314772" w:rsidRPr="00314772" w:rsidRDefault="00314772" w:rsidP="00314772">
      <w:pPr>
        <w:tabs>
          <w:tab w:val="left" w:pos="284"/>
        </w:tabs>
        <w:ind w:left="284" w:hanging="284"/>
        <w:jc w:val="left"/>
        <w:rPr>
          <w:bCs/>
          <w:sz w:val="16"/>
          <w:szCs w:val="16"/>
        </w:rPr>
      </w:pPr>
    </w:p>
    <w:p w14:paraId="2F6E29CF" w14:textId="77777777" w:rsidR="00FE19E2" w:rsidRDefault="00FE19E2" w:rsidP="00FE19E2">
      <w:pPr>
        <w:spacing w:after="60"/>
        <w:rPr>
          <w:spacing w:val="-6"/>
          <w:sz w:val="18"/>
        </w:rPr>
      </w:pPr>
    </w:p>
    <w:p w14:paraId="2F6E29D0" w14:textId="77777777" w:rsidR="00FE19E2" w:rsidRDefault="00FE19E2" w:rsidP="00FE19E2">
      <w:pPr>
        <w:spacing w:after="60"/>
        <w:rPr>
          <w:b/>
          <w:sz w:val="26"/>
        </w:rPr>
        <w:sectPr w:rsidR="00FE19E2" w:rsidSect="006603C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134" w:right="1418" w:bottom="1418" w:left="1418" w:header="709" w:footer="709" w:gutter="0"/>
          <w:cols w:space="708"/>
        </w:sectPr>
      </w:pPr>
    </w:p>
    <w:p w14:paraId="2F6E29D1" w14:textId="632E5D49" w:rsidR="00FE19E2" w:rsidRPr="002A20D9" w:rsidRDefault="00FE19E2" w:rsidP="00FE19E2">
      <w:pPr>
        <w:spacing w:after="60"/>
        <w:rPr>
          <w:b/>
          <w:szCs w:val="24"/>
          <w:vertAlign w:val="superscript"/>
        </w:rPr>
      </w:pPr>
      <w:r w:rsidRPr="002A20D9">
        <w:rPr>
          <w:b/>
          <w:szCs w:val="24"/>
        </w:rPr>
        <w:t xml:space="preserve">Část 2 – Seznam všech osob zapojených v systému managementu </w:t>
      </w:r>
      <w:r w:rsidR="006259E3">
        <w:rPr>
          <w:b/>
          <w:szCs w:val="24"/>
        </w:rPr>
        <w:t xml:space="preserve">validačního a </w:t>
      </w:r>
      <w:r w:rsidR="00047865">
        <w:rPr>
          <w:b/>
          <w:szCs w:val="24"/>
        </w:rPr>
        <w:t>ověřovacího</w:t>
      </w:r>
      <w:r w:rsidRPr="002A20D9">
        <w:rPr>
          <w:b/>
          <w:szCs w:val="24"/>
        </w:rPr>
        <w:t xml:space="preserve"> orgánu a přehled jejich činností/oprávnění </w:t>
      </w:r>
      <w:r>
        <w:rPr>
          <w:b/>
          <w:sz w:val="26"/>
        </w:rPr>
        <w:t>*)</w:t>
      </w:r>
    </w:p>
    <w:p w14:paraId="2F6E29D2" w14:textId="77777777" w:rsidR="00FE19E2" w:rsidRDefault="00FE19E2" w:rsidP="00FE19E2">
      <w:pPr>
        <w:spacing w:before="60" w:after="60"/>
        <w:jc w:val="left"/>
        <w:rPr>
          <w:b/>
          <w:sz w:val="18"/>
        </w:rPr>
      </w:pPr>
    </w:p>
    <w:tbl>
      <w:tblPr>
        <w:tblW w:w="12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276"/>
        <w:gridCol w:w="2707"/>
        <w:gridCol w:w="2311"/>
        <w:gridCol w:w="2311"/>
      </w:tblGrid>
      <w:tr w:rsidR="00047865" w14:paraId="2F6E29D9" w14:textId="77777777" w:rsidTr="00047865">
        <w:tc>
          <w:tcPr>
            <w:tcW w:w="3652" w:type="dxa"/>
            <w:shd w:val="clear" w:color="auto" w:fill="auto"/>
            <w:vAlign w:val="center"/>
          </w:tcPr>
          <w:p w14:paraId="2F6E29D3" w14:textId="77777777" w:rsidR="00047865" w:rsidRPr="00DA5882" w:rsidRDefault="00047865" w:rsidP="00DA5882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A5882">
              <w:rPr>
                <w:b/>
                <w:sz w:val="18"/>
                <w:szCs w:val="18"/>
              </w:rPr>
              <w:t>titul, jméno, příjmení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6E29D4" w14:textId="77777777" w:rsidR="00047865" w:rsidRPr="00DA5882" w:rsidRDefault="00047865" w:rsidP="00DA5882">
            <w:pPr>
              <w:spacing w:before="60" w:after="60"/>
              <w:jc w:val="left"/>
              <w:rPr>
                <w:b/>
                <w:sz w:val="18"/>
                <w:szCs w:val="18"/>
              </w:rPr>
            </w:pPr>
            <w:r w:rsidRPr="00DA5882">
              <w:rPr>
                <w:b/>
                <w:sz w:val="18"/>
                <w:szCs w:val="18"/>
              </w:rPr>
              <w:t>pracoviště č.</w:t>
            </w:r>
          </w:p>
        </w:tc>
        <w:tc>
          <w:tcPr>
            <w:tcW w:w="2707" w:type="dxa"/>
            <w:shd w:val="clear" w:color="auto" w:fill="auto"/>
            <w:vAlign w:val="center"/>
          </w:tcPr>
          <w:p w14:paraId="2F6E29D5" w14:textId="77777777" w:rsidR="00047865" w:rsidRPr="00DA5882" w:rsidRDefault="00047865" w:rsidP="00DA5882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A5882">
              <w:rPr>
                <w:b/>
                <w:sz w:val="18"/>
                <w:szCs w:val="18"/>
              </w:rPr>
              <w:t>funkce / pracovní zařazení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2F6E29D6" w14:textId="77777777" w:rsidR="00047865" w:rsidRPr="00DA5882" w:rsidRDefault="00047865" w:rsidP="00047865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A5882">
              <w:rPr>
                <w:b/>
                <w:sz w:val="18"/>
                <w:szCs w:val="18"/>
              </w:rPr>
              <w:t>rozsah oprávnění k provádění auditů na pozicích vedoucí auditor/auditor/technický expert</w:t>
            </w:r>
            <w:r w:rsidR="00E5297B">
              <w:rPr>
                <w:b/>
                <w:sz w:val="18"/>
                <w:szCs w:val="18"/>
              </w:rPr>
              <w:t>/ v zácviku</w:t>
            </w:r>
            <w:r>
              <w:rPr>
                <w:b/>
                <w:sz w:val="18"/>
                <w:szCs w:val="18"/>
              </w:rPr>
              <w:t xml:space="preserve"> nebo k provádění přezkoumání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2F6E29D7" w14:textId="5C786AAE" w:rsidR="00047865" w:rsidRDefault="00047865" w:rsidP="00C54098">
            <w:pPr>
              <w:spacing w:before="60" w:after="60"/>
              <w:jc w:val="left"/>
              <w:rPr>
                <w:b/>
                <w:sz w:val="18"/>
                <w:szCs w:val="18"/>
              </w:rPr>
            </w:pPr>
            <w:r w:rsidRPr="00DA5882">
              <w:rPr>
                <w:b/>
                <w:sz w:val="18"/>
                <w:szCs w:val="18"/>
              </w:rPr>
              <w:t>oprávnění k rozhodování o</w:t>
            </w:r>
            <w:r w:rsidR="00A36C8F">
              <w:rPr>
                <w:b/>
                <w:sz w:val="18"/>
                <w:szCs w:val="18"/>
              </w:rPr>
              <w:t xml:space="preserve"> validaci / </w:t>
            </w:r>
            <w:r w:rsidR="00C54098">
              <w:rPr>
                <w:b/>
                <w:sz w:val="18"/>
                <w:szCs w:val="18"/>
              </w:rPr>
              <w:t>ověření</w:t>
            </w:r>
          </w:p>
          <w:p w14:paraId="2F6E29D8" w14:textId="77777777" w:rsidR="002D3D26" w:rsidRPr="00DA5882" w:rsidRDefault="002D3D26" w:rsidP="00C54098">
            <w:pPr>
              <w:spacing w:before="60" w:after="6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o/ne</w:t>
            </w:r>
          </w:p>
        </w:tc>
      </w:tr>
      <w:tr w:rsidR="00047865" w14:paraId="2F6E29DF" w14:textId="77777777" w:rsidTr="00047865">
        <w:tc>
          <w:tcPr>
            <w:tcW w:w="3652" w:type="dxa"/>
            <w:shd w:val="clear" w:color="auto" w:fill="auto"/>
          </w:tcPr>
          <w:p w14:paraId="2F6E29DA" w14:textId="77777777" w:rsidR="00047865" w:rsidRPr="00DA5882" w:rsidRDefault="00047865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F6E29DB" w14:textId="77777777" w:rsidR="00047865" w:rsidRPr="00DA5882" w:rsidRDefault="00047865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707" w:type="dxa"/>
            <w:shd w:val="clear" w:color="auto" w:fill="auto"/>
          </w:tcPr>
          <w:p w14:paraId="2F6E29DC" w14:textId="77777777" w:rsidR="00047865" w:rsidRPr="00DA5882" w:rsidRDefault="00047865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2F6E29DD" w14:textId="77777777" w:rsidR="00047865" w:rsidRPr="00DA5882" w:rsidRDefault="00047865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2F6E29DE" w14:textId="77777777" w:rsidR="00047865" w:rsidRPr="00DA5882" w:rsidRDefault="00047865" w:rsidP="00DA588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047865" w14:paraId="2F6E29E5" w14:textId="77777777" w:rsidTr="00047865">
        <w:tc>
          <w:tcPr>
            <w:tcW w:w="3652" w:type="dxa"/>
            <w:shd w:val="clear" w:color="auto" w:fill="auto"/>
          </w:tcPr>
          <w:p w14:paraId="2F6E29E0" w14:textId="77777777" w:rsidR="00047865" w:rsidRPr="00DA5882" w:rsidRDefault="00047865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F6E29E1" w14:textId="77777777" w:rsidR="00047865" w:rsidRPr="00DA5882" w:rsidRDefault="00047865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707" w:type="dxa"/>
            <w:shd w:val="clear" w:color="auto" w:fill="auto"/>
          </w:tcPr>
          <w:p w14:paraId="2F6E29E2" w14:textId="77777777" w:rsidR="00047865" w:rsidRPr="00DA5882" w:rsidRDefault="00047865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2F6E29E3" w14:textId="77777777" w:rsidR="00047865" w:rsidRPr="00DA5882" w:rsidRDefault="00047865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2F6E29E4" w14:textId="77777777" w:rsidR="00047865" w:rsidRPr="00DA5882" w:rsidRDefault="00047865" w:rsidP="00DA588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047865" w14:paraId="2F6E29EB" w14:textId="77777777" w:rsidTr="00047865">
        <w:tc>
          <w:tcPr>
            <w:tcW w:w="3652" w:type="dxa"/>
            <w:shd w:val="clear" w:color="auto" w:fill="auto"/>
          </w:tcPr>
          <w:p w14:paraId="2F6E29E6" w14:textId="77777777" w:rsidR="00047865" w:rsidRPr="00DA5882" w:rsidRDefault="00047865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F6E29E7" w14:textId="77777777" w:rsidR="00047865" w:rsidRPr="00DA5882" w:rsidRDefault="00047865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707" w:type="dxa"/>
            <w:shd w:val="clear" w:color="auto" w:fill="auto"/>
          </w:tcPr>
          <w:p w14:paraId="2F6E29E8" w14:textId="77777777" w:rsidR="00047865" w:rsidRPr="00DA5882" w:rsidRDefault="00047865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2F6E29E9" w14:textId="77777777" w:rsidR="00047865" w:rsidRPr="00DA5882" w:rsidRDefault="00047865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2F6E29EA" w14:textId="77777777" w:rsidR="00047865" w:rsidRPr="00DA5882" w:rsidRDefault="00047865" w:rsidP="00DA588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047865" w14:paraId="2F6E29F1" w14:textId="77777777" w:rsidTr="00047865">
        <w:tc>
          <w:tcPr>
            <w:tcW w:w="3652" w:type="dxa"/>
            <w:shd w:val="clear" w:color="auto" w:fill="auto"/>
          </w:tcPr>
          <w:p w14:paraId="2F6E29EC" w14:textId="77777777" w:rsidR="00047865" w:rsidRPr="00DA5882" w:rsidRDefault="00047865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F6E29ED" w14:textId="77777777" w:rsidR="00047865" w:rsidRPr="00DA5882" w:rsidRDefault="00047865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707" w:type="dxa"/>
            <w:shd w:val="clear" w:color="auto" w:fill="auto"/>
          </w:tcPr>
          <w:p w14:paraId="2F6E29EE" w14:textId="77777777" w:rsidR="00047865" w:rsidRPr="00DA5882" w:rsidRDefault="00047865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2F6E29EF" w14:textId="77777777" w:rsidR="00047865" w:rsidRPr="00DA5882" w:rsidRDefault="00047865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2F6E29F0" w14:textId="77777777" w:rsidR="00047865" w:rsidRPr="00DA5882" w:rsidRDefault="00047865" w:rsidP="00DA588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047865" w14:paraId="2F6E29F7" w14:textId="77777777" w:rsidTr="00047865">
        <w:tc>
          <w:tcPr>
            <w:tcW w:w="3652" w:type="dxa"/>
            <w:shd w:val="clear" w:color="auto" w:fill="auto"/>
          </w:tcPr>
          <w:p w14:paraId="2F6E29F2" w14:textId="77777777" w:rsidR="00047865" w:rsidRPr="00DA5882" w:rsidRDefault="00047865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F6E29F3" w14:textId="77777777" w:rsidR="00047865" w:rsidRPr="00DA5882" w:rsidRDefault="00047865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707" w:type="dxa"/>
            <w:shd w:val="clear" w:color="auto" w:fill="auto"/>
          </w:tcPr>
          <w:p w14:paraId="2F6E29F4" w14:textId="77777777" w:rsidR="00047865" w:rsidRPr="00DA5882" w:rsidRDefault="00047865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2F6E29F5" w14:textId="77777777" w:rsidR="00047865" w:rsidRPr="00DA5882" w:rsidRDefault="00047865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2F6E29F6" w14:textId="77777777" w:rsidR="00047865" w:rsidRPr="00DA5882" w:rsidRDefault="00047865" w:rsidP="00DA588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C54098" w14:paraId="2F6E29FD" w14:textId="77777777" w:rsidTr="00047865">
        <w:tc>
          <w:tcPr>
            <w:tcW w:w="3652" w:type="dxa"/>
            <w:shd w:val="clear" w:color="auto" w:fill="auto"/>
          </w:tcPr>
          <w:p w14:paraId="2F6E29F8" w14:textId="77777777" w:rsidR="00C54098" w:rsidRPr="00DA5882" w:rsidRDefault="00C54098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F6E29F9" w14:textId="77777777" w:rsidR="00C54098" w:rsidRPr="00DA5882" w:rsidRDefault="00C54098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707" w:type="dxa"/>
            <w:shd w:val="clear" w:color="auto" w:fill="auto"/>
          </w:tcPr>
          <w:p w14:paraId="2F6E29FA" w14:textId="77777777" w:rsidR="00C54098" w:rsidRPr="00DA5882" w:rsidRDefault="00C54098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2F6E29FB" w14:textId="77777777" w:rsidR="00C54098" w:rsidRPr="00DA5882" w:rsidRDefault="00C54098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2F6E29FC" w14:textId="77777777" w:rsidR="00C54098" w:rsidRPr="00DA5882" w:rsidRDefault="00C54098" w:rsidP="00DA588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C54098" w14:paraId="2F6E2A03" w14:textId="77777777" w:rsidTr="00047865">
        <w:tc>
          <w:tcPr>
            <w:tcW w:w="3652" w:type="dxa"/>
            <w:shd w:val="clear" w:color="auto" w:fill="auto"/>
          </w:tcPr>
          <w:p w14:paraId="2F6E29FE" w14:textId="77777777" w:rsidR="00C54098" w:rsidRPr="00DA5882" w:rsidRDefault="00C54098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F6E29FF" w14:textId="77777777" w:rsidR="00C54098" w:rsidRPr="00DA5882" w:rsidRDefault="00C54098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707" w:type="dxa"/>
            <w:shd w:val="clear" w:color="auto" w:fill="auto"/>
          </w:tcPr>
          <w:p w14:paraId="2F6E2A00" w14:textId="77777777" w:rsidR="00C54098" w:rsidRPr="00DA5882" w:rsidRDefault="00C54098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2F6E2A01" w14:textId="77777777" w:rsidR="00C54098" w:rsidRPr="00DA5882" w:rsidRDefault="00C54098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2F6E2A02" w14:textId="77777777" w:rsidR="00C54098" w:rsidRPr="00DA5882" w:rsidRDefault="00C54098" w:rsidP="00DA588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C54098" w14:paraId="2F6E2A09" w14:textId="77777777" w:rsidTr="00047865">
        <w:tc>
          <w:tcPr>
            <w:tcW w:w="3652" w:type="dxa"/>
            <w:shd w:val="clear" w:color="auto" w:fill="auto"/>
          </w:tcPr>
          <w:p w14:paraId="2F6E2A04" w14:textId="77777777" w:rsidR="00C54098" w:rsidRPr="00DA5882" w:rsidRDefault="00C54098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F6E2A05" w14:textId="77777777" w:rsidR="00C54098" w:rsidRPr="00DA5882" w:rsidRDefault="00C54098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707" w:type="dxa"/>
            <w:shd w:val="clear" w:color="auto" w:fill="auto"/>
          </w:tcPr>
          <w:p w14:paraId="2F6E2A06" w14:textId="77777777" w:rsidR="00C54098" w:rsidRPr="00DA5882" w:rsidRDefault="00C54098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2F6E2A07" w14:textId="77777777" w:rsidR="00C54098" w:rsidRPr="00DA5882" w:rsidRDefault="00C54098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2F6E2A08" w14:textId="77777777" w:rsidR="00C54098" w:rsidRPr="00DA5882" w:rsidRDefault="00C54098" w:rsidP="00DA588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C54098" w14:paraId="2F6E2A0F" w14:textId="77777777" w:rsidTr="00047865">
        <w:tc>
          <w:tcPr>
            <w:tcW w:w="3652" w:type="dxa"/>
            <w:shd w:val="clear" w:color="auto" w:fill="auto"/>
          </w:tcPr>
          <w:p w14:paraId="2F6E2A0A" w14:textId="77777777" w:rsidR="00C54098" w:rsidRPr="00DA5882" w:rsidRDefault="00C54098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F6E2A0B" w14:textId="77777777" w:rsidR="00C54098" w:rsidRPr="00DA5882" w:rsidRDefault="00C54098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707" w:type="dxa"/>
            <w:shd w:val="clear" w:color="auto" w:fill="auto"/>
          </w:tcPr>
          <w:p w14:paraId="2F6E2A0C" w14:textId="77777777" w:rsidR="00C54098" w:rsidRPr="00DA5882" w:rsidRDefault="00C54098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2F6E2A0D" w14:textId="77777777" w:rsidR="00C54098" w:rsidRPr="00DA5882" w:rsidRDefault="00C54098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2F6E2A0E" w14:textId="77777777" w:rsidR="00C54098" w:rsidRPr="00DA5882" w:rsidRDefault="00C54098" w:rsidP="00DA588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C54098" w14:paraId="2F6E2A15" w14:textId="77777777" w:rsidTr="00047865">
        <w:tc>
          <w:tcPr>
            <w:tcW w:w="3652" w:type="dxa"/>
            <w:shd w:val="clear" w:color="auto" w:fill="auto"/>
          </w:tcPr>
          <w:p w14:paraId="2F6E2A10" w14:textId="77777777" w:rsidR="00C54098" w:rsidRPr="00DA5882" w:rsidRDefault="00C54098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F6E2A11" w14:textId="77777777" w:rsidR="00C54098" w:rsidRPr="00DA5882" w:rsidRDefault="00C54098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707" w:type="dxa"/>
            <w:shd w:val="clear" w:color="auto" w:fill="auto"/>
          </w:tcPr>
          <w:p w14:paraId="2F6E2A12" w14:textId="77777777" w:rsidR="00C54098" w:rsidRPr="00DA5882" w:rsidRDefault="00C54098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2F6E2A13" w14:textId="77777777" w:rsidR="00C54098" w:rsidRPr="00DA5882" w:rsidRDefault="00C54098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2F6E2A14" w14:textId="77777777" w:rsidR="00C54098" w:rsidRPr="00DA5882" w:rsidRDefault="00C54098" w:rsidP="00DA5882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2F6E2A16" w14:textId="77777777" w:rsidR="00FE19E2" w:rsidRDefault="00FE19E2" w:rsidP="00FE19E2">
      <w:pPr>
        <w:jc w:val="left"/>
        <w:rPr>
          <w:sz w:val="20"/>
        </w:rPr>
      </w:pPr>
      <w:r w:rsidRPr="007653FB">
        <w:rPr>
          <w:sz w:val="20"/>
        </w:rPr>
        <w:t xml:space="preserve">*) žadatel může </w:t>
      </w:r>
      <w:r>
        <w:rPr>
          <w:sz w:val="20"/>
        </w:rPr>
        <w:t xml:space="preserve">tyto informace poskytnout v jiné formě (např. jako součást Příručky kvality nebo jiného řízeného dokumentu) </w:t>
      </w:r>
    </w:p>
    <w:p w14:paraId="2F6E2A17" w14:textId="77777777" w:rsidR="00FE19E2" w:rsidRDefault="00FE19E2" w:rsidP="00FE19E2">
      <w:pPr>
        <w:jc w:val="left"/>
        <w:rPr>
          <w:sz w:val="20"/>
        </w:rPr>
      </w:pPr>
    </w:p>
    <w:p w14:paraId="2F6E2A18" w14:textId="77777777" w:rsidR="00FE19E2" w:rsidRPr="007653FB" w:rsidRDefault="00FE19E2" w:rsidP="00FE19E2">
      <w:pPr>
        <w:jc w:val="left"/>
        <w:rPr>
          <w:sz w:val="20"/>
        </w:rPr>
        <w:sectPr w:rsidR="00FE19E2" w:rsidRPr="007653FB" w:rsidSect="00FE19E2">
          <w:headerReference w:type="default" r:id="rId17"/>
          <w:footerReference w:type="default" r:id="rId18"/>
          <w:pgSz w:w="16840" w:h="11907" w:orient="landscape" w:code="9"/>
          <w:pgMar w:top="1418" w:right="1134" w:bottom="1418" w:left="1418" w:header="709" w:footer="709" w:gutter="0"/>
          <w:cols w:space="708"/>
        </w:sectPr>
      </w:pPr>
    </w:p>
    <w:p w14:paraId="2F6E2A19" w14:textId="4EEE04BB" w:rsidR="00FE19E2" w:rsidRDefault="00502DFC" w:rsidP="00523CE3">
      <w:pPr>
        <w:keepNext/>
        <w:spacing w:before="40" w:after="20"/>
        <w:jc w:val="left"/>
        <w:rPr>
          <w:sz w:val="20"/>
        </w:rPr>
      </w:pPr>
      <w:r>
        <w:rPr>
          <w:b/>
        </w:rPr>
        <w:t xml:space="preserve">Část 3 - </w:t>
      </w:r>
      <w:r w:rsidR="00FE19E2">
        <w:rPr>
          <w:b/>
        </w:rPr>
        <w:t>Informace o zahraničních aktivitách</w:t>
      </w:r>
      <w:r w:rsidR="00FE19E2" w:rsidRPr="00A20A98">
        <w:rPr>
          <w:b/>
          <w:szCs w:val="24"/>
        </w:rPr>
        <w:t xml:space="preserve"> </w:t>
      </w:r>
      <w:r w:rsidR="00FE19E2">
        <w:rPr>
          <w:b/>
          <w:szCs w:val="24"/>
        </w:rPr>
        <w:t>– p</w:t>
      </w:r>
      <w:r w:rsidR="00FE19E2" w:rsidRPr="0032151A">
        <w:rPr>
          <w:b/>
          <w:szCs w:val="24"/>
        </w:rPr>
        <w:t xml:space="preserve">řehled </w:t>
      </w:r>
      <w:r w:rsidR="00FE19E2">
        <w:rPr>
          <w:b/>
          <w:szCs w:val="24"/>
        </w:rPr>
        <w:t>zemí</w:t>
      </w:r>
      <w:r w:rsidR="00B971A3">
        <w:rPr>
          <w:b/>
          <w:szCs w:val="24"/>
        </w:rPr>
        <w:t>,</w:t>
      </w:r>
      <w:r w:rsidR="00FE19E2">
        <w:rPr>
          <w:b/>
          <w:szCs w:val="24"/>
        </w:rPr>
        <w:t xml:space="preserve"> ve kterých </w:t>
      </w:r>
      <w:r w:rsidR="00C54098">
        <w:rPr>
          <w:b/>
          <w:szCs w:val="24"/>
        </w:rPr>
        <w:t xml:space="preserve">je </w:t>
      </w:r>
      <w:r w:rsidR="009022F1">
        <w:rPr>
          <w:b/>
          <w:szCs w:val="24"/>
        </w:rPr>
        <w:t xml:space="preserve">plánována </w:t>
      </w:r>
      <w:r w:rsidR="00C54098">
        <w:rPr>
          <w:b/>
          <w:szCs w:val="24"/>
        </w:rPr>
        <w:t>/ byl</w:t>
      </w:r>
      <w:r w:rsidR="009022F1">
        <w:rPr>
          <w:b/>
          <w:szCs w:val="24"/>
        </w:rPr>
        <w:t>a</w:t>
      </w:r>
      <w:r w:rsidR="00C54098">
        <w:rPr>
          <w:b/>
          <w:szCs w:val="24"/>
        </w:rPr>
        <w:t xml:space="preserve"> prováděn</w:t>
      </w:r>
      <w:r w:rsidR="009022F1">
        <w:rPr>
          <w:b/>
          <w:szCs w:val="24"/>
        </w:rPr>
        <w:t>a validace a/nebo</w:t>
      </w:r>
      <w:r w:rsidR="00C54098">
        <w:rPr>
          <w:b/>
          <w:szCs w:val="24"/>
        </w:rPr>
        <w:t xml:space="preserve"> ověřování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1822"/>
        <w:gridCol w:w="5723"/>
      </w:tblGrid>
      <w:tr w:rsidR="00FE19E2" w:rsidRPr="00DA5882" w14:paraId="2F6E2A1D" w14:textId="77777777" w:rsidTr="00DA5882">
        <w:tc>
          <w:tcPr>
            <w:tcW w:w="1535" w:type="dxa"/>
            <w:vMerge w:val="restart"/>
            <w:shd w:val="clear" w:color="auto" w:fill="auto"/>
          </w:tcPr>
          <w:p w14:paraId="2F6E2A1A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Země č. 1</w:t>
            </w:r>
          </w:p>
        </w:tc>
        <w:tc>
          <w:tcPr>
            <w:tcW w:w="1835" w:type="dxa"/>
            <w:shd w:val="clear" w:color="auto" w:fill="auto"/>
          </w:tcPr>
          <w:p w14:paraId="2F6E2A1B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Název </w:t>
            </w:r>
          </w:p>
        </w:tc>
        <w:tc>
          <w:tcPr>
            <w:tcW w:w="5841" w:type="dxa"/>
            <w:shd w:val="clear" w:color="auto" w:fill="auto"/>
          </w:tcPr>
          <w:p w14:paraId="2F6E2A1C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</w:tr>
      <w:tr w:rsidR="00B971A3" w:rsidRPr="00DA5882" w14:paraId="2F6E2A21" w14:textId="77777777" w:rsidTr="00DA5882">
        <w:tc>
          <w:tcPr>
            <w:tcW w:w="1535" w:type="dxa"/>
            <w:vMerge/>
            <w:shd w:val="clear" w:color="auto" w:fill="auto"/>
          </w:tcPr>
          <w:p w14:paraId="2F6E2A1E" w14:textId="77777777" w:rsidR="00B971A3" w:rsidRPr="00DA5882" w:rsidRDefault="00B971A3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1835" w:type="dxa"/>
            <w:shd w:val="clear" w:color="auto" w:fill="auto"/>
          </w:tcPr>
          <w:p w14:paraId="2F6E2A1F" w14:textId="77777777" w:rsidR="00B971A3" w:rsidRPr="00DA5882" w:rsidRDefault="002D3D26" w:rsidP="00DA5882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Způsob jazykové komunikace</w:t>
            </w:r>
          </w:p>
        </w:tc>
        <w:tc>
          <w:tcPr>
            <w:tcW w:w="5841" w:type="dxa"/>
            <w:shd w:val="clear" w:color="auto" w:fill="auto"/>
          </w:tcPr>
          <w:p w14:paraId="2F6E2A20" w14:textId="77777777" w:rsidR="00B971A3" w:rsidRPr="00DA5882" w:rsidRDefault="00B971A3" w:rsidP="00DA5882">
            <w:pPr>
              <w:spacing w:before="40" w:after="40"/>
              <w:rPr>
                <w:sz w:val="20"/>
              </w:rPr>
            </w:pPr>
          </w:p>
        </w:tc>
      </w:tr>
      <w:tr w:rsidR="00192B55" w:rsidRPr="00DA5882" w14:paraId="2F6E2A25" w14:textId="77777777" w:rsidTr="00DA5882">
        <w:tc>
          <w:tcPr>
            <w:tcW w:w="1535" w:type="dxa"/>
            <w:vMerge/>
            <w:shd w:val="clear" w:color="auto" w:fill="auto"/>
          </w:tcPr>
          <w:p w14:paraId="2F6E2A22" w14:textId="77777777" w:rsidR="00192B55" w:rsidRPr="00DA5882" w:rsidRDefault="00192B55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1835" w:type="dxa"/>
            <w:shd w:val="clear" w:color="auto" w:fill="auto"/>
          </w:tcPr>
          <w:p w14:paraId="2F6E2A23" w14:textId="6E3612CC" w:rsidR="00192B55" w:rsidRDefault="00192B55" w:rsidP="00192B55">
            <w:pPr>
              <w:spacing w:before="40" w:after="40"/>
              <w:rPr>
                <w:sz w:val="20"/>
              </w:rPr>
            </w:pPr>
            <w:r w:rsidRPr="00192B55">
              <w:rPr>
                <w:sz w:val="20"/>
              </w:rPr>
              <w:t xml:space="preserve">Způsob provádění </w:t>
            </w:r>
            <w:r w:rsidR="009022F1">
              <w:rPr>
                <w:sz w:val="20"/>
              </w:rPr>
              <w:t xml:space="preserve">validace a/nebo </w:t>
            </w:r>
            <w:r>
              <w:rPr>
                <w:sz w:val="20"/>
              </w:rPr>
              <w:t>ověřování</w:t>
            </w:r>
          </w:p>
        </w:tc>
        <w:tc>
          <w:tcPr>
            <w:tcW w:w="5841" w:type="dxa"/>
            <w:shd w:val="clear" w:color="auto" w:fill="auto"/>
          </w:tcPr>
          <w:p w14:paraId="2F6E2A24" w14:textId="77777777" w:rsidR="00192B55" w:rsidRPr="00DA5882" w:rsidRDefault="00192B55" w:rsidP="00DA5882">
            <w:pPr>
              <w:spacing w:before="40" w:after="40"/>
              <w:rPr>
                <w:sz w:val="20"/>
              </w:rPr>
            </w:pPr>
          </w:p>
        </w:tc>
      </w:tr>
      <w:tr w:rsidR="00FE19E2" w:rsidRPr="00DA5882" w14:paraId="2F6E2A29" w14:textId="77777777" w:rsidTr="00DA5882">
        <w:tc>
          <w:tcPr>
            <w:tcW w:w="1535" w:type="dxa"/>
            <w:vMerge/>
            <w:shd w:val="clear" w:color="auto" w:fill="auto"/>
          </w:tcPr>
          <w:p w14:paraId="2F6E2A26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1835" w:type="dxa"/>
            <w:shd w:val="clear" w:color="auto" w:fill="auto"/>
          </w:tcPr>
          <w:p w14:paraId="2F6E2A27" w14:textId="77777777" w:rsidR="00FE19E2" w:rsidRPr="00DA5882" w:rsidRDefault="00B971A3" w:rsidP="002D3D26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Prováděné činnosti* </w:t>
            </w:r>
            <w:r w:rsidRPr="00DA5882">
              <w:rPr>
                <w:sz w:val="20"/>
              </w:rPr>
              <w:br/>
              <w:t>(a, b, c, d, e, f, g</w:t>
            </w:r>
            <w:r w:rsidR="00B90981">
              <w:rPr>
                <w:sz w:val="20"/>
              </w:rPr>
              <w:t>, h</w:t>
            </w:r>
            <w:r w:rsidRPr="00DA5882">
              <w:rPr>
                <w:sz w:val="20"/>
              </w:rPr>
              <w:t>)</w:t>
            </w:r>
          </w:p>
        </w:tc>
        <w:tc>
          <w:tcPr>
            <w:tcW w:w="5841" w:type="dxa"/>
            <w:shd w:val="clear" w:color="auto" w:fill="auto"/>
          </w:tcPr>
          <w:p w14:paraId="2F6E2A28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</w:tr>
      <w:tr w:rsidR="00FE19E2" w:rsidRPr="00DA5882" w14:paraId="2F6E2A2D" w14:textId="77777777" w:rsidTr="00DA5882">
        <w:tc>
          <w:tcPr>
            <w:tcW w:w="1535" w:type="dxa"/>
            <w:vMerge w:val="restart"/>
            <w:shd w:val="clear" w:color="auto" w:fill="auto"/>
          </w:tcPr>
          <w:p w14:paraId="2F6E2A2A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Země č. 2</w:t>
            </w:r>
          </w:p>
        </w:tc>
        <w:tc>
          <w:tcPr>
            <w:tcW w:w="1835" w:type="dxa"/>
            <w:shd w:val="clear" w:color="auto" w:fill="auto"/>
          </w:tcPr>
          <w:p w14:paraId="2F6E2A2B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Název </w:t>
            </w:r>
          </w:p>
        </w:tc>
        <w:tc>
          <w:tcPr>
            <w:tcW w:w="5841" w:type="dxa"/>
            <w:shd w:val="clear" w:color="auto" w:fill="auto"/>
          </w:tcPr>
          <w:p w14:paraId="2F6E2A2C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</w:tr>
      <w:tr w:rsidR="006B376C" w:rsidRPr="00DA5882" w14:paraId="2F6E2A31" w14:textId="77777777" w:rsidTr="00DA5882">
        <w:tc>
          <w:tcPr>
            <w:tcW w:w="1535" w:type="dxa"/>
            <w:vMerge/>
            <w:shd w:val="clear" w:color="auto" w:fill="auto"/>
          </w:tcPr>
          <w:p w14:paraId="2F6E2A2E" w14:textId="77777777" w:rsidR="006B376C" w:rsidRPr="00DA5882" w:rsidRDefault="006B376C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1835" w:type="dxa"/>
            <w:shd w:val="clear" w:color="auto" w:fill="auto"/>
          </w:tcPr>
          <w:p w14:paraId="2F6E2A2F" w14:textId="77777777" w:rsidR="006B376C" w:rsidRPr="00DA5882" w:rsidRDefault="002D3D26" w:rsidP="006B376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Způsob jazykové komunikace</w:t>
            </w:r>
          </w:p>
        </w:tc>
        <w:tc>
          <w:tcPr>
            <w:tcW w:w="5841" w:type="dxa"/>
            <w:shd w:val="clear" w:color="auto" w:fill="auto"/>
          </w:tcPr>
          <w:p w14:paraId="2F6E2A30" w14:textId="77777777" w:rsidR="006B376C" w:rsidRPr="00DA5882" w:rsidRDefault="006B376C" w:rsidP="00DA5882">
            <w:pPr>
              <w:spacing w:before="40" w:after="40"/>
              <w:rPr>
                <w:sz w:val="20"/>
              </w:rPr>
            </w:pPr>
          </w:p>
        </w:tc>
      </w:tr>
      <w:tr w:rsidR="00192B55" w:rsidRPr="00DA5882" w14:paraId="2F6E2A35" w14:textId="77777777" w:rsidTr="00DA5882">
        <w:tc>
          <w:tcPr>
            <w:tcW w:w="1535" w:type="dxa"/>
            <w:vMerge/>
            <w:shd w:val="clear" w:color="auto" w:fill="auto"/>
          </w:tcPr>
          <w:p w14:paraId="2F6E2A32" w14:textId="77777777" w:rsidR="00192B55" w:rsidRPr="00DA5882" w:rsidRDefault="00192B55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1835" w:type="dxa"/>
            <w:shd w:val="clear" w:color="auto" w:fill="auto"/>
          </w:tcPr>
          <w:p w14:paraId="2F6E2A33" w14:textId="01161EBD" w:rsidR="00192B55" w:rsidRDefault="00192B55" w:rsidP="006B376C">
            <w:pPr>
              <w:spacing w:before="40" w:after="40"/>
              <w:rPr>
                <w:sz w:val="20"/>
              </w:rPr>
            </w:pPr>
            <w:r w:rsidRPr="00192B55">
              <w:rPr>
                <w:sz w:val="20"/>
              </w:rPr>
              <w:t xml:space="preserve">Způsob provádění </w:t>
            </w:r>
            <w:r w:rsidR="009022F1">
              <w:rPr>
                <w:sz w:val="20"/>
              </w:rPr>
              <w:t xml:space="preserve">validace a/nebo </w:t>
            </w:r>
            <w:r>
              <w:rPr>
                <w:sz w:val="20"/>
              </w:rPr>
              <w:t>ověřování</w:t>
            </w:r>
          </w:p>
        </w:tc>
        <w:tc>
          <w:tcPr>
            <w:tcW w:w="5841" w:type="dxa"/>
            <w:shd w:val="clear" w:color="auto" w:fill="auto"/>
          </w:tcPr>
          <w:p w14:paraId="2F6E2A34" w14:textId="77777777" w:rsidR="00192B55" w:rsidRPr="00DA5882" w:rsidRDefault="00192B55" w:rsidP="00DA5882">
            <w:pPr>
              <w:spacing w:before="40" w:after="40"/>
              <w:rPr>
                <w:sz w:val="20"/>
              </w:rPr>
            </w:pPr>
          </w:p>
        </w:tc>
      </w:tr>
      <w:tr w:rsidR="006B376C" w:rsidRPr="00DA5882" w14:paraId="2F6E2A39" w14:textId="77777777" w:rsidTr="00DA5882">
        <w:tc>
          <w:tcPr>
            <w:tcW w:w="1535" w:type="dxa"/>
            <w:vMerge/>
            <w:shd w:val="clear" w:color="auto" w:fill="auto"/>
          </w:tcPr>
          <w:p w14:paraId="2F6E2A36" w14:textId="77777777" w:rsidR="006B376C" w:rsidRPr="00DA5882" w:rsidRDefault="006B376C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1835" w:type="dxa"/>
            <w:shd w:val="clear" w:color="auto" w:fill="auto"/>
          </w:tcPr>
          <w:p w14:paraId="2F6E2A37" w14:textId="77777777" w:rsidR="006B376C" w:rsidRPr="00DA5882" w:rsidRDefault="006B376C" w:rsidP="002D3D26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Prováděné </w:t>
            </w:r>
            <w:r w:rsidR="00B90981">
              <w:rPr>
                <w:sz w:val="20"/>
              </w:rPr>
              <w:t xml:space="preserve">činnosti* </w:t>
            </w:r>
            <w:r w:rsidR="00B90981">
              <w:rPr>
                <w:sz w:val="20"/>
              </w:rPr>
              <w:br/>
              <w:t>(a, b, c, d, e, f, g, h</w:t>
            </w:r>
            <w:r w:rsidR="00B90981" w:rsidRPr="00DA5882">
              <w:rPr>
                <w:sz w:val="20"/>
              </w:rPr>
              <w:t>)</w:t>
            </w:r>
          </w:p>
        </w:tc>
        <w:tc>
          <w:tcPr>
            <w:tcW w:w="5841" w:type="dxa"/>
            <w:shd w:val="clear" w:color="auto" w:fill="auto"/>
          </w:tcPr>
          <w:p w14:paraId="2F6E2A38" w14:textId="77777777" w:rsidR="006B376C" w:rsidRPr="00DA5882" w:rsidRDefault="006B376C" w:rsidP="00DA5882">
            <w:pPr>
              <w:spacing w:before="40" w:after="40"/>
              <w:rPr>
                <w:sz w:val="20"/>
              </w:rPr>
            </w:pPr>
          </w:p>
        </w:tc>
      </w:tr>
      <w:tr w:rsidR="006B376C" w:rsidRPr="00DA5882" w14:paraId="2F6E2A3D" w14:textId="77777777" w:rsidTr="00DA5882">
        <w:tc>
          <w:tcPr>
            <w:tcW w:w="1535" w:type="dxa"/>
            <w:vMerge w:val="restart"/>
            <w:shd w:val="clear" w:color="auto" w:fill="auto"/>
          </w:tcPr>
          <w:p w14:paraId="2F6E2A3A" w14:textId="77777777" w:rsidR="006B376C" w:rsidRPr="00DA5882" w:rsidRDefault="006B376C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Země č. 3</w:t>
            </w:r>
          </w:p>
        </w:tc>
        <w:tc>
          <w:tcPr>
            <w:tcW w:w="1835" w:type="dxa"/>
            <w:shd w:val="clear" w:color="auto" w:fill="auto"/>
          </w:tcPr>
          <w:p w14:paraId="2F6E2A3B" w14:textId="77777777" w:rsidR="006B376C" w:rsidRPr="00DA5882" w:rsidRDefault="006B376C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Název </w:t>
            </w:r>
          </w:p>
        </w:tc>
        <w:tc>
          <w:tcPr>
            <w:tcW w:w="5841" w:type="dxa"/>
            <w:shd w:val="clear" w:color="auto" w:fill="auto"/>
          </w:tcPr>
          <w:p w14:paraId="2F6E2A3C" w14:textId="77777777" w:rsidR="006B376C" w:rsidRPr="00DA5882" w:rsidRDefault="006B376C" w:rsidP="00DA5882">
            <w:pPr>
              <w:spacing w:before="40" w:after="40"/>
              <w:rPr>
                <w:sz w:val="20"/>
              </w:rPr>
            </w:pPr>
          </w:p>
        </w:tc>
      </w:tr>
      <w:tr w:rsidR="006B376C" w:rsidRPr="00DA5882" w14:paraId="2F6E2A41" w14:textId="77777777" w:rsidTr="00DA5882">
        <w:tc>
          <w:tcPr>
            <w:tcW w:w="1535" w:type="dxa"/>
            <w:vMerge/>
            <w:shd w:val="clear" w:color="auto" w:fill="auto"/>
          </w:tcPr>
          <w:p w14:paraId="2F6E2A3E" w14:textId="77777777" w:rsidR="006B376C" w:rsidRPr="00DA5882" w:rsidRDefault="006B376C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1835" w:type="dxa"/>
            <w:shd w:val="clear" w:color="auto" w:fill="auto"/>
          </w:tcPr>
          <w:p w14:paraId="2F6E2A3F" w14:textId="77777777" w:rsidR="006B376C" w:rsidRPr="00DA5882" w:rsidRDefault="002D3D26" w:rsidP="006B376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Způsob jazykové komunikace</w:t>
            </w:r>
          </w:p>
        </w:tc>
        <w:tc>
          <w:tcPr>
            <w:tcW w:w="5841" w:type="dxa"/>
            <w:shd w:val="clear" w:color="auto" w:fill="auto"/>
          </w:tcPr>
          <w:p w14:paraId="2F6E2A40" w14:textId="77777777" w:rsidR="006B376C" w:rsidRPr="00DA5882" w:rsidRDefault="006B376C" w:rsidP="00DA5882">
            <w:pPr>
              <w:spacing w:before="40" w:after="40"/>
              <w:rPr>
                <w:sz w:val="20"/>
              </w:rPr>
            </w:pPr>
          </w:p>
        </w:tc>
      </w:tr>
      <w:tr w:rsidR="00192B55" w:rsidRPr="00DA5882" w14:paraId="2F6E2A45" w14:textId="77777777" w:rsidTr="00DA5882">
        <w:tc>
          <w:tcPr>
            <w:tcW w:w="1535" w:type="dxa"/>
            <w:vMerge/>
            <w:shd w:val="clear" w:color="auto" w:fill="auto"/>
          </w:tcPr>
          <w:p w14:paraId="2F6E2A42" w14:textId="77777777" w:rsidR="00192B55" w:rsidRPr="00DA5882" w:rsidRDefault="00192B55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1835" w:type="dxa"/>
            <w:shd w:val="clear" w:color="auto" w:fill="auto"/>
          </w:tcPr>
          <w:p w14:paraId="2F6E2A43" w14:textId="334C2DA5" w:rsidR="00192B55" w:rsidRDefault="00192B55" w:rsidP="006B376C">
            <w:pPr>
              <w:spacing w:before="40" w:after="40"/>
              <w:rPr>
                <w:sz w:val="20"/>
              </w:rPr>
            </w:pPr>
            <w:r w:rsidRPr="00192B55">
              <w:rPr>
                <w:sz w:val="20"/>
              </w:rPr>
              <w:t>Způsob provádění</w:t>
            </w:r>
            <w:r w:rsidR="009022F1">
              <w:rPr>
                <w:sz w:val="20"/>
              </w:rPr>
              <w:t xml:space="preserve"> validace a/nebo</w:t>
            </w:r>
            <w:r w:rsidRPr="00192B55">
              <w:rPr>
                <w:sz w:val="20"/>
              </w:rPr>
              <w:t xml:space="preserve"> </w:t>
            </w:r>
            <w:r>
              <w:rPr>
                <w:sz w:val="20"/>
              </w:rPr>
              <w:t>ověřování</w:t>
            </w:r>
          </w:p>
        </w:tc>
        <w:tc>
          <w:tcPr>
            <w:tcW w:w="5841" w:type="dxa"/>
            <w:shd w:val="clear" w:color="auto" w:fill="auto"/>
          </w:tcPr>
          <w:p w14:paraId="2F6E2A44" w14:textId="77777777" w:rsidR="00192B55" w:rsidRPr="00DA5882" w:rsidRDefault="00192B55" w:rsidP="00DA5882">
            <w:pPr>
              <w:spacing w:before="40" w:after="40"/>
              <w:rPr>
                <w:sz w:val="20"/>
              </w:rPr>
            </w:pPr>
          </w:p>
        </w:tc>
      </w:tr>
      <w:tr w:rsidR="006B376C" w:rsidRPr="00DA5882" w14:paraId="2F6E2A49" w14:textId="77777777" w:rsidTr="00DA5882">
        <w:tc>
          <w:tcPr>
            <w:tcW w:w="1535" w:type="dxa"/>
            <w:vMerge/>
            <w:shd w:val="clear" w:color="auto" w:fill="auto"/>
          </w:tcPr>
          <w:p w14:paraId="2F6E2A46" w14:textId="77777777" w:rsidR="006B376C" w:rsidRPr="00DA5882" w:rsidRDefault="006B376C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1835" w:type="dxa"/>
            <w:shd w:val="clear" w:color="auto" w:fill="auto"/>
          </w:tcPr>
          <w:p w14:paraId="2F6E2A47" w14:textId="77777777" w:rsidR="006B376C" w:rsidRPr="00DA5882" w:rsidRDefault="006B376C" w:rsidP="002D3D26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Prováděné </w:t>
            </w:r>
            <w:r w:rsidR="00B90981">
              <w:rPr>
                <w:sz w:val="20"/>
              </w:rPr>
              <w:t xml:space="preserve">činnosti* </w:t>
            </w:r>
            <w:r w:rsidR="00B90981">
              <w:rPr>
                <w:sz w:val="20"/>
              </w:rPr>
              <w:br/>
              <w:t>(a, b, c, d, e, f, g, h</w:t>
            </w:r>
            <w:r w:rsidR="00B90981" w:rsidRPr="00DA5882">
              <w:rPr>
                <w:sz w:val="20"/>
              </w:rPr>
              <w:t>)</w:t>
            </w:r>
          </w:p>
        </w:tc>
        <w:tc>
          <w:tcPr>
            <w:tcW w:w="5841" w:type="dxa"/>
            <w:shd w:val="clear" w:color="auto" w:fill="auto"/>
          </w:tcPr>
          <w:p w14:paraId="2F6E2A48" w14:textId="77777777" w:rsidR="006B376C" w:rsidRPr="00DA5882" w:rsidRDefault="006B376C" w:rsidP="00DA5882">
            <w:pPr>
              <w:spacing w:before="40" w:after="40"/>
              <w:rPr>
                <w:sz w:val="20"/>
              </w:rPr>
            </w:pPr>
          </w:p>
        </w:tc>
      </w:tr>
      <w:tr w:rsidR="006B376C" w:rsidRPr="00DA5882" w14:paraId="2F6E2A4D" w14:textId="77777777" w:rsidTr="00DA5882">
        <w:tc>
          <w:tcPr>
            <w:tcW w:w="1535" w:type="dxa"/>
            <w:shd w:val="clear" w:color="auto" w:fill="auto"/>
          </w:tcPr>
          <w:p w14:paraId="2F6E2A4A" w14:textId="77777777" w:rsidR="006B376C" w:rsidRPr="00DA5882" w:rsidRDefault="006B376C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Atd.</w:t>
            </w:r>
          </w:p>
        </w:tc>
        <w:tc>
          <w:tcPr>
            <w:tcW w:w="1835" w:type="dxa"/>
            <w:shd w:val="clear" w:color="auto" w:fill="auto"/>
          </w:tcPr>
          <w:p w14:paraId="2F6E2A4B" w14:textId="77777777" w:rsidR="006B376C" w:rsidRPr="00DA5882" w:rsidRDefault="006B376C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5841" w:type="dxa"/>
            <w:shd w:val="clear" w:color="auto" w:fill="auto"/>
          </w:tcPr>
          <w:p w14:paraId="2F6E2A4C" w14:textId="77777777" w:rsidR="006B376C" w:rsidRPr="00DA5882" w:rsidRDefault="006B376C" w:rsidP="00DA5882">
            <w:pPr>
              <w:spacing w:before="40" w:after="40"/>
              <w:rPr>
                <w:sz w:val="20"/>
              </w:rPr>
            </w:pPr>
          </w:p>
        </w:tc>
      </w:tr>
    </w:tbl>
    <w:p w14:paraId="2F6E2A4E" w14:textId="77777777" w:rsidR="00FE19E2" w:rsidRPr="00E51711" w:rsidRDefault="00FE19E2" w:rsidP="00E51711">
      <w:pPr>
        <w:jc w:val="left"/>
        <w:rPr>
          <w:sz w:val="16"/>
          <w:szCs w:val="16"/>
        </w:rPr>
      </w:pPr>
    </w:p>
    <w:p w14:paraId="2F6E2A4F" w14:textId="77777777" w:rsidR="00B971A3" w:rsidRDefault="00B971A3" w:rsidP="00B971A3">
      <w:pPr>
        <w:tabs>
          <w:tab w:val="left" w:pos="284"/>
        </w:tabs>
        <w:spacing w:before="60"/>
        <w:ind w:left="284" w:hanging="284"/>
        <w:jc w:val="left"/>
        <w:rPr>
          <w:bCs/>
          <w:sz w:val="20"/>
        </w:rPr>
      </w:pPr>
      <w:r w:rsidRPr="00752A62">
        <w:rPr>
          <w:bCs/>
          <w:sz w:val="20"/>
        </w:rPr>
        <w:t>*)</w:t>
      </w:r>
      <w:r w:rsidRPr="00752A62">
        <w:rPr>
          <w:bCs/>
          <w:sz w:val="20"/>
        </w:rPr>
        <w:tab/>
        <w:t xml:space="preserve">Za </w:t>
      </w:r>
      <w:r w:rsidR="00522D3D">
        <w:rPr>
          <w:bCs/>
          <w:sz w:val="20"/>
        </w:rPr>
        <w:t>prováděné</w:t>
      </w:r>
      <w:r w:rsidRPr="00752A62">
        <w:rPr>
          <w:bCs/>
          <w:sz w:val="20"/>
        </w:rPr>
        <w:t xml:space="preserve"> činnosti se považují:</w:t>
      </w:r>
    </w:p>
    <w:p w14:paraId="2F6E2A50" w14:textId="77777777" w:rsidR="00B971A3" w:rsidRPr="00752A62" w:rsidRDefault="00B971A3" w:rsidP="00B971A3">
      <w:pPr>
        <w:numPr>
          <w:ilvl w:val="0"/>
          <w:numId w:val="12"/>
        </w:numPr>
        <w:tabs>
          <w:tab w:val="left" w:pos="-3240"/>
          <w:tab w:val="right" w:pos="851"/>
        </w:tabs>
        <w:ind w:left="851"/>
        <w:rPr>
          <w:rFonts w:cs="Arial"/>
          <w:sz w:val="20"/>
          <w:lang w:val="pl-PL" w:eastAsia="en-AU"/>
        </w:rPr>
      </w:pPr>
      <w:r w:rsidRPr="00752A62">
        <w:rPr>
          <w:rFonts w:cs="Arial"/>
          <w:sz w:val="20"/>
          <w:lang w:val="pl-PL" w:eastAsia="en-AU"/>
        </w:rPr>
        <w:t>Formulování politik;</w:t>
      </w:r>
    </w:p>
    <w:p w14:paraId="2F6E2A51" w14:textId="77777777" w:rsidR="00B971A3" w:rsidRPr="00752A62" w:rsidRDefault="00B971A3" w:rsidP="00B971A3">
      <w:pPr>
        <w:numPr>
          <w:ilvl w:val="0"/>
          <w:numId w:val="12"/>
        </w:numPr>
        <w:tabs>
          <w:tab w:val="left" w:pos="-3240"/>
          <w:tab w:val="right" w:pos="851"/>
        </w:tabs>
        <w:ind w:left="851"/>
        <w:rPr>
          <w:rFonts w:cs="Arial"/>
          <w:sz w:val="20"/>
          <w:lang w:val="pl-PL" w:eastAsia="en-AU"/>
        </w:rPr>
      </w:pPr>
      <w:r w:rsidRPr="00752A62">
        <w:rPr>
          <w:rFonts w:cs="Arial"/>
          <w:sz w:val="20"/>
          <w:lang w:val="pl-PL" w:eastAsia="en-AU"/>
        </w:rPr>
        <w:t>Vytváření procesů a/nebo postupů;</w:t>
      </w:r>
    </w:p>
    <w:p w14:paraId="2F6E2A52" w14:textId="77777777" w:rsidR="00B971A3" w:rsidRPr="00752A62" w:rsidRDefault="00B971A3" w:rsidP="00B971A3">
      <w:pPr>
        <w:numPr>
          <w:ilvl w:val="0"/>
          <w:numId w:val="12"/>
        </w:numPr>
        <w:tabs>
          <w:tab w:val="left" w:pos="-3240"/>
          <w:tab w:val="right" w:pos="851"/>
        </w:tabs>
        <w:ind w:left="851"/>
        <w:rPr>
          <w:rFonts w:cs="Arial"/>
          <w:sz w:val="20"/>
          <w:lang w:val="pl-PL" w:eastAsia="en-AU"/>
        </w:rPr>
      </w:pPr>
      <w:r w:rsidRPr="00752A62">
        <w:rPr>
          <w:rFonts w:cs="Arial"/>
          <w:sz w:val="20"/>
          <w:lang w:val="pl-PL" w:eastAsia="en-AU"/>
        </w:rPr>
        <w:t>Počáteční hodnocení auditorů a technických expertů a řízení jejich školení/výcviku;</w:t>
      </w:r>
    </w:p>
    <w:p w14:paraId="2F6E2A53" w14:textId="77777777" w:rsidR="00B971A3" w:rsidRPr="00752A62" w:rsidRDefault="00B971A3" w:rsidP="00B971A3">
      <w:pPr>
        <w:numPr>
          <w:ilvl w:val="0"/>
          <w:numId w:val="12"/>
        </w:numPr>
        <w:tabs>
          <w:tab w:val="left" w:pos="-3240"/>
          <w:tab w:val="right" w:pos="851"/>
        </w:tabs>
        <w:ind w:left="851"/>
        <w:rPr>
          <w:rFonts w:cs="Arial"/>
          <w:sz w:val="20"/>
          <w:lang w:val="pl-PL" w:eastAsia="en-AU"/>
        </w:rPr>
      </w:pPr>
      <w:r w:rsidRPr="00752A62">
        <w:rPr>
          <w:rFonts w:cs="Arial"/>
          <w:sz w:val="20"/>
          <w:lang w:val="pl-PL" w:eastAsia="en-AU"/>
        </w:rPr>
        <w:t>Průběžné sledování činnosti auditorů</w:t>
      </w:r>
      <w:r w:rsidR="00241E15">
        <w:rPr>
          <w:rFonts w:cs="Arial"/>
          <w:sz w:val="20"/>
          <w:lang w:val="pl-PL" w:eastAsia="en-AU"/>
        </w:rPr>
        <w:t xml:space="preserve"> / vedoucích auditorů /</w:t>
      </w:r>
      <w:r w:rsidRPr="00752A62">
        <w:rPr>
          <w:rFonts w:cs="Arial"/>
          <w:sz w:val="20"/>
          <w:lang w:val="pl-PL" w:eastAsia="en-AU"/>
        </w:rPr>
        <w:t xml:space="preserve"> technických expertů</w:t>
      </w:r>
      <w:r w:rsidR="00241E15">
        <w:rPr>
          <w:rFonts w:cs="Arial"/>
          <w:sz w:val="20"/>
          <w:lang w:val="pl-PL" w:eastAsia="en-AU"/>
        </w:rPr>
        <w:t xml:space="preserve"> / přezkoumavatelů</w:t>
      </w:r>
      <w:r w:rsidRPr="00752A62">
        <w:rPr>
          <w:rFonts w:cs="Arial"/>
          <w:sz w:val="20"/>
          <w:lang w:val="pl-PL" w:eastAsia="en-AU"/>
        </w:rPr>
        <w:t>;</w:t>
      </w:r>
    </w:p>
    <w:p w14:paraId="2F6E2A54" w14:textId="77777777" w:rsidR="00B971A3" w:rsidRPr="00752A62" w:rsidRDefault="00241E15" w:rsidP="00B971A3">
      <w:pPr>
        <w:numPr>
          <w:ilvl w:val="0"/>
          <w:numId w:val="12"/>
        </w:numPr>
        <w:tabs>
          <w:tab w:val="left" w:pos="-3240"/>
          <w:tab w:val="right" w:pos="851"/>
        </w:tabs>
        <w:ind w:left="851"/>
        <w:rPr>
          <w:rFonts w:cs="Arial"/>
          <w:sz w:val="20"/>
          <w:lang w:val="pl-PL" w:eastAsia="en-AU"/>
        </w:rPr>
      </w:pPr>
      <w:r>
        <w:rPr>
          <w:rFonts w:cs="Arial"/>
          <w:sz w:val="20"/>
          <w:lang w:val="pl-PL" w:eastAsia="en-AU"/>
        </w:rPr>
        <w:t>Přezkoumávání</w:t>
      </w:r>
      <w:r w:rsidR="00B971A3" w:rsidRPr="00752A62">
        <w:rPr>
          <w:rFonts w:cs="Arial"/>
          <w:sz w:val="20"/>
          <w:lang w:val="pl-PL" w:eastAsia="en-AU"/>
        </w:rPr>
        <w:t xml:space="preserve"> žádostí;</w:t>
      </w:r>
    </w:p>
    <w:p w14:paraId="2F6E2A55" w14:textId="2C6CA282" w:rsidR="00B971A3" w:rsidRDefault="00B971A3" w:rsidP="00B971A3">
      <w:pPr>
        <w:numPr>
          <w:ilvl w:val="0"/>
          <w:numId w:val="12"/>
        </w:numPr>
        <w:tabs>
          <w:tab w:val="left" w:pos="-3240"/>
          <w:tab w:val="right" w:pos="851"/>
        </w:tabs>
        <w:ind w:left="851"/>
        <w:rPr>
          <w:rFonts w:cs="Arial"/>
          <w:sz w:val="20"/>
          <w:lang w:val="pl-PL" w:eastAsia="en-AU"/>
        </w:rPr>
      </w:pPr>
      <w:r w:rsidRPr="00752A62">
        <w:rPr>
          <w:rFonts w:cs="Arial"/>
          <w:sz w:val="20"/>
          <w:lang w:val="pl-PL" w:eastAsia="en-AU"/>
        </w:rPr>
        <w:t xml:space="preserve">Pověření pracovníků k provádění </w:t>
      </w:r>
      <w:r w:rsidR="009022F1">
        <w:rPr>
          <w:rFonts w:cs="Arial"/>
          <w:sz w:val="20"/>
          <w:lang w:val="pl-PL" w:eastAsia="en-AU"/>
        </w:rPr>
        <w:t xml:space="preserve">validace a/nebo </w:t>
      </w:r>
      <w:r w:rsidR="00241E15">
        <w:rPr>
          <w:rFonts w:cs="Arial"/>
          <w:sz w:val="20"/>
          <w:lang w:val="pl-PL" w:eastAsia="en-AU"/>
        </w:rPr>
        <w:t>ověřování</w:t>
      </w:r>
      <w:r w:rsidR="00B90981">
        <w:rPr>
          <w:rFonts w:cs="Arial"/>
          <w:sz w:val="20"/>
          <w:lang w:val="pl-PL" w:eastAsia="en-AU"/>
        </w:rPr>
        <w:t xml:space="preserve"> a plánování </w:t>
      </w:r>
      <w:r w:rsidR="009022F1">
        <w:rPr>
          <w:rFonts w:cs="Arial"/>
          <w:sz w:val="20"/>
          <w:lang w:val="pl-PL" w:eastAsia="en-AU"/>
        </w:rPr>
        <w:t xml:space="preserve">validace a/nebo </w:t>
      </w:r>
      <w:r w:rsidR="00B90981">
        <w:rPr>
          <w:rFonts w:cs="Arial"/>
          <w:sz w:val="20"/>
          <w:lang w:val="pl-PL" w:eastAsia="en-AU"/>
        </w:rPr>
        <w:t>ověřování</w:t>
      </w:r>
      <w:r w:rsidRPr="00752A62">
        <w:rPr>
          <w:rFonts w:cs="Arial"/>
          <w:sz w:val="20"/>
          <w:lang w:val="pl-PL" w:eastAsia="en-AU"/>
        </w:rPr>
        <w:t>;</w:t>
      </w:r>
    </w:p>
    <w:p w14:paraId="2F6E2A56" w14:textId="12A18E4C" w:rsidR="00241E15" w:rsidRPr="00752A62" w:rsidRDefault="00FE2874" w:rsidP="00B971A3">
      <w:pPr>
        <w:numPr>
          <w:ilvl w:val="0"/>
          <w:numId w:val="12"/>
        </w:numPr>
        <w:tabs>
          <w:tab w:val="left" w:pos="-3240"/>
          <w:tab w:val="right" w:pos="851"/>
        </w:tabs>
        <w:ind w:left="851"/>
        <w:rPr>
          <w:rFonts w:cs="Arial"/>
          <w:sz w:val="20"/>
          <w:lang w:val="pl-PL" w:eastAsia="en-AU"/>
        </w:rPr>
      </w:pPr>
      <w:r>
        <w:rPr>
          <w:rFonts w:cs="Arial"/>
          <w:sz w:val="20"/>
          <w:lang w:val="pl-PL" w:eastAsia="en-AU"/>
        </w:rPr>
        <w:t>Příprava</w:t>
      </w:r>
      <w:r w:rsidR="00FC607D">
        <w:rPr>
          <w:rFonts w:cs="Arial"/>
          <w:sz w:val="20"/>
          <w:lang w:val="pl-PL" w:eastAsia="en-AU"/>
        </w:rPr>
        <w:t xml:space="preserve"> k </w:t>
      </w:r>
      <w:r w:rsidR="009022F1">
        <w:rPr>
          <w:rFonts w:cs="Arial"/>
          <w:sz w:val="20"/>
          <w:lang w:val="pl-PL" w:eastAsia="en-AU"/>
        </w:rPr>
        <w:t>validaci a/ne</w:t>
      </w:r>
      <w:r w:rsidR="00375246">
        <w:rPr>
          <w:rFonts w:cs="Arial"/>
          <w:sz w:val="20"/>
          <w:lang w:val="pl-PL" w:eastAsia="en-AU"/>
        </w:rPr>
        <w:t>b</w:t>
      </w:r>
      <w:r w:rsidR="009022F1">
        <w:rPr>
          <w:rFonts w:cs="Arial"/>
          <w:sz w:val="20"/>
          <w:lang w:val="pl-PL" w:eastAsia="en-AU"/>
        </w:rPr>
        <w:t xml:space="preserve">o </w:t>
      </w:r>
      <w:r w:rsidR="00241E15">
        <w:rPr>
          <w:rFonts w:cs="Arial"/>
          <w:sz w:val="20"/>
          <w:lang w:val="pl-PL" w:eastAsia="en-AU"/>
        </w:rPr>
        <w:t xml:space="preserve">ověřování </w:t>
      </w:r>
      <w:r w:rsidR="006A493E">
        <w:rPr>
          <w:rFonts w:cs="Arial"/>
          <w:sz w:val="20"/>
          <w:lang w:val="pl-PL" w:eastAsia="en-AU"/>
        </w:rPr>
        <w:t>včetně posouzení zajištění nestranosti a nezávislosti</w:t>
      </w:r>
      <w:r w:rsidR="00241E15">
        <w:rPr>
          <w:rFonts w:cs="Arial"/>
          <w:sz w:val="20"/>
          <w:lang w:val="pl-PL" w:eastAsia="en-AU"/>
        </w:rPr>
        <w:t>;</w:t>
      </w:r>
    </w:p>
    <w:p w14:paraId="2F6E2A57" w14:textId="77777777" w:rsidR="00B971A3" w:rsidRPr="00752A62" w:rsidRDefault="00B971A3" w:rsidP="00B971A3">
      <w:pPr>
        <w:numPr>
          <w:ilvl w:val="0"/>
          <w:numId w:val="12"/>
        </w:numPr>
        <w:tabs>
          <w:tab w:val="left" w:pos="-3240"/>
          <w:tab w:val="right" w:pos="851"/>
        </w:tabs>
        <w:ind w:left="851"/>
        <w:rPr>
          <w:rFonts w:cs="Arial"/>
          <w:sz w:val="20"/>
          <w:lang w:val="pl-PL" w:eastAsia="en-AU"/>
        </w:rPr>
      </w:pPr>
      <w:r w:rsidRPr="00752A62">
        <w:rPr>
          <w:rFonts w:cs="Arial"/>
          <w:sz w:val="20"/>
          <w:lang w:val="pl-PL" w:eastAsia="en-AU"/>
        </w:rPr>
        <w:t xml:space="preserve">Přezkoumání závěrečné zprávy nebo rozhodování o </w:t>
      </w:r>
      <w:r w:rsidR="006650E6">
        <w:rPr>
          <w:rFonts w:cs="Arial"/>
          <w:sz w:val="20"/>
          <w:lang w:val="pl-PL" w:eastAsia="en-AU"/>
        </w:rPr>
        <w:t>ověření</w:t>
      </w:r>
      <w:r w:rsidRPr="00752A62">
        <w:rPr>
          <w:rFonts w:cs="Arial"/>
          <w:sz w:val="20"/>
          <w:lang w:val="pl-PL" w:eastAsia="en-AU"/>
        </w:rPr>
        <w:t xml:space="preserve"> nebo schvalování.</w:t>
      </w:r>
    </w:p>
    <w:p w14:paraId="2F6E2A58" w14:textId="322C0C47" w:rsidR="0083100E" w:rsidRDefault="0083100E" w:rsidP="00FE19E2"/>
    <w:p w14:paraId="5EDFC2C7" w14:textId="430CEFB6" w:rsidR="00226A6E" w:rsidRDefault="00226A6E" w:rsidP="00FE19E2"/>
    <w:p w14:paraId="6254FE0B" w14:textId="67EEFCA9" w:rsidR="00226A6E" w:rsidRDefault="00226A6E" w:rsidP="00FE19E2"/>
    <w:p w14:paraId="565FDCE6" w14:textId="0E41538B" w:rsidR="00226A6E" w:rsidRDefault="00226A6E" w:rsidP="00FE19E2"/>
    <w:p w14:paraId="7B2EB63D" w14:textId="758E8367" w:rsidR="00226A6E" w:rsidRDefault="00226A6E" w:rsidP="00FE19E2"/>
    <w:p w14:paraId="7753EB6B" w14:textId="28DC0CB8" w:rsidR="00226A6E" w:rsidRDefault="00226A6E" w:rsidP="00FE19E2"/>
    <w:p w14:paraId="1CE0C144" w14:textId="167A5993" w:rsidR="00226A6E" w:rsidRDefault="00226A6E" w:rsidP="00FE19E2"/>
    <w:p w14:paraId="6ECB2755" w14:textId="28E9523C" w:rsidR="00226A6E" w:rsidRDefault="00226A6E" w:rsidP="00FE19E2"/>
    <w:p w14:paraId="1A0486BD" w14:textId="268D8D11" w:rsidR="00226A6E" w:rsidRDefault="00226A6E" w:rsidP="00FE19E2"/>
    <w:p w14:paraId="1F697D4D" w14:textId="406684B3" w:rsidR="00226A6E" w:rsidRDefault="00226A6E" w:rsidP="00FE19E2"/>
    <w:p w14:paraId="5EE61890" w14:textId="4E6CB6AF" w:rsidR="00226A6E" w:rsidRDefault="00226A6E" w:rsidP="00226A6E">
      <w:pPr>
        <w:rPr>
          <w:b/>
        </w:rPr>
      </w:pPr>
      <w:r w:rsidRPr="007E6BC1">
        <w:rPr>
          <w:b/>
        </w:rPr>
        <w:t xml:space="preserve">Část </w:t>
      </w:r>
      <w:r w:rsidR="00502DFC">
        <w:rPr>
          <w:b/>
        </w:rPr>
        <w:t>4</w:t>
      </w:r>
      <w:r w:rsidRPr="007E6BC1">
        <w:rPr>
          <w:b/>
        </w:rPr>
        <w:t xml:space="preserve"> </w:t>
      </w:r>
      <w:r>
        <w:rPr>
          <w:b/>
        </w:rPr>
        <w:t>–</w:t>
      </w:r>
      <w:r w:rsidRPr="007E6BC1">
        <w:rPr>
          <w:b/>
        </w:rPr>
        <w:t xml:space="preserve"> </w:t>
      </w:r>
      <w:r>
        <w:rPr>
          <w:b/>
        </w:rPr>
        <w:t>Na základě čl. 46 Prováděcího nařízení Komise (EU) 2018/2067 musí být k žádosti přiloženo následující:</w:t>
      </w:r>
    </w:p>
    <w:p w14:paraId="3C494612" w14:textId="77777777" w:rsidR="00226A6E" w:rsidRPr="00226A6E" w:rsidRDefault="00226A6E" w:rsidP="00226A6E">
      <w:pPr>
        <w:numPr>
          <w:ilvl w:val="0"/>
          <w:numId w:val="14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226A6E">
        <w:rPr>
          <w:rFonts w:eastAsia="Calibri"/>
          <w:sz w:val="22"/>
          <w:szCs w:val="22"/>
          <w:lang w:eastAsia="en-US"/>
        </w:rPr>
        <w:t>Informace týkající se procesů: dokumentované postupy pro ověřovací činnosti, dokumentovaný systém řízení kvality</w:t>
      </w:r>
    </w:p>
    <w:p w14:paraId="621200BF" w14:textId="77777777" w:rsidR="00226A6E" w:rsidRPr="00226A6E" w:rsidRDefault="00226A6E" w:rsidP="00226A6E">
      <w:pPr>
        <w:numPr>
          <w:ilvl w:val="0"/>
          <w:numId w:val="14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226A6E">
        <w:rPr>
          <w:rFonts w:eastAsia="Calibri"/>
          <w:sz w:val="22"/>
          <w:szCs w:val="22"/>
          <w:lang w:eastAsia="en-US"/>
        </w:rPr>
        <w:t>Kritéria odborné způsobilosti: postup pro ověřování odborné způsobilosti, výsledky postupu ověřování odborné způsobilosti a další příslušnou dokumentaci týkající se odborné způsobilosti všech zaměstnanců, kteří se podílejí na ověřovacích činnostech</w:t>
      </w:r>
    </w:p>
    <w:p w14:paraId="67B381EA" w14:textId="77777777" w:rsidR="00226A6E" w:rsidRPr="00226A6E" w:rsidRDefault="00226A6E" w:rsidP="00226A6E">
      <w:pPr>
        <w:numPr>
          <w:ilvl w:val="0"/>
          <w:numId w:val="14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226A6E">
        <w:rPr>
          <w:rFonts w:eastAsia="Calibri"/>
          <w:sz w:val="22"/>
          <w:szCs w:val="22"/>
          <w:lang w:eastAsia="en-US"/>
        </w:rPr>
        <w:t>Informace o procesu pro zajištění trvalé nestrannosti a nezávislosti, včetně příslušných záznamů o nestrannosti a nezávislosti žadatele a jeho zaměstnanců</w:t>
      </w:r>
    </w:p>
    <w:p w14:paraId="6C8BE8BD" w14:textId="77777777" w:rsidR="00226A6E" w:rsidRPr="00226A6E" w:rsidRDefault="00226A6E" w:rsidP="00226A6E">
      <w:pPr>
        <w:numPr>
          <w:ilvl w:val="0"/>
          <w:numId w:val="14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226A6E">
        <w:rPr>
          <w:rFonts w:eastAsia="Calibri"/>
          <w:sz w:val="22"/>
          <w:szCs w:val="22"/>
          <w:lang w:eastAsia="en-US"/>
        </w:rPr>
        <w:t>Informace o technických odbornících a klíčových zaměstnancích, kteří se podílejí na ověřování výkazů</w:t>
      </w:r>
    </w:p>
    <w:p w14:paraId="4E6C88BB" w14:textId="77777777" w:rsidR="00226A6E" w:rsidRPr="00226A6E" w:rsidRDefault="00226A6E" w:rsidP="00226A6E">
      <w:pPr>
        <w:numPr>
          <w:ilvl w:val="0"/>
          <w:numId w:val="14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226A6E">
        <w:rPr>
          <w:rFonts w:eastAsia="Calibri"/>
          <w:sz w:val="22"/>
          <w:szCs w:val="22"/>
          <w:lang w:eastAsia="en-US"/>
        </w:rPr>
        <w:t>Systém a proces pro zajištění odpovídající interní dokumentace o ověření</w:t>
      </w:r>
    </w:p>
    <w:p w14:paraId="34C64154" w14:textId="77777777" w:rsidR="00226A6E" w:rsidRPr="00226A6E" w:rsidRDefault="00226A6E" w:rsidP="00226A6E">
      <w:pPr>
        <w:numPr>
          <w:ilvl w:val="0"/>
          <w:numId w:val="14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226A6E">
        <w:rPr>
          <w:rFonts w:eastAsia="Calibri"/>
          <w:sz w:val="22"/>
          <w:szCs w:val="22"/>
          <w:lang w:eastAsia="en-US"/>
        </w:rPr>
        <w:t xml:space="preserve">Záznamy o odborné způsobilosti </w:t>
      </w:r>
    </w:p>
    <w:p w14:paraId="37FDA464" w14:textId="77777777" w:rsidR="00226A6E" w:rsidRPr="00FE19E2" w:rsidRDefault="00226A6E" w:rsidP="00FE19E2"/>
    <w:sectPr w:rsidR="00226A6E" w:rsidRPr="00FE19E2" w:rsidSect="006603C4">
      <w:headerReference w:type="default" r:id="rId19"/>
      <w:footerReference w:type="default" r:id="rId20"/>
      <w:headerReference w:type="first" r:id="rId21"/>
      <w:footerReference w:type="first" r:id="rId22"/>
      <w:pgSz w:w="11907" w:h="16840" w:code="9"/>
      <w:pgMar w:top="1134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E2A5B" w14:textId="77777777" w:rsidR="00B52683" w:rsidRDefault="00B52683">
      <w:r>
        <w:separator/>
      </w:r>
    </w:p>
  </w:endnote>
  <w:endnote w:type="continuationSeparator" w:id="0">
    <w:p w14:paraId="2F6E2A5C" w14:textId="77777777" w:rsidR="00B52683" w:rsidRDefault="00B52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D8121" w14:textId="77777777" w:rsidR="002860F2" w:rsidRDefault="002860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297EA" w14:textId="77777777" w:rsidR="00CF7B7B" w:rsidRDefault="00CF7B7B" w:rsidP="00CA3681">
    <w:pPr>
      <w:tabs>
        <w:tab w:val="center" w:pos="4536"/>
        <w:tab w:val="right" w:pos="9072"/>
      </w:tabs>
      <w:spacing w:after="120"/>
      <w:rPr>
        <w:sz w:val="16"/>
        <w:szCs w:val="16"/>
      </w:rPr>
    </w:pPr>
  </w:p>
  <w:p w14:paraId="2F6E2A5F" w14:textId="449F6D85" w:rsidR="007D0B43" w:rsidRPr="006D48DA" w:rsidRDefault="006D48DA" w:rsidP="00CF7B7B">
    <w:pPr>
      <w:tabs>
        <w:tab w:val="center" w:pos="4536"/>
        <w:tab w:val="right" w:pos="9072"/>
      </w:tabs>
      <w:spacing w:after="120"/>
      <w:rPr>
        <w:sz w:val="16"/>
        <w:szCs w:val="16"/>
      </w:rPr>
    </w:pPr>
    <w:r w:rsidRPr="00CF6FF8">
      <w:rPr>
        <w:sz w:val="16"/>
        <w:szCs w:val="16"/>
      </w:rPr>
      <w:tab/>
    </w:r>
    <w:r w:rsidRPr="00CF6FF8">
      <w:rPr>
        <w:sz w:val="16"/>
        <w:szCs w:val="16"/>
      </w:rPr>
      <w:fldChar w:fldCharType="begin"/>
    </w:r>
    <w:r w:rsidRPr="00CF6FF8">
      <w:rPr>
        <w:sz w:val="16"/>
        <w:szCs w:val="16"/>
      </w:rPr>
      <w:instrText xml:space="preserve"> SUBJECT  \* MERGEFORMAT </w:instrText>
    </w:r>
    <w:r w:rsidRPr="00CF6FF8">
      <w:rPr>
        <w:sz w:val="16"/>
        <w:szCs w:val="16"/>
      </w:rPr>
      <w:fldChar w:fldCharType="separate"/>
    </w:r>
    <w:r w:rsidR="00646743">
      <w:rPr>
        <w:sz w:val="16"/>
        <w:szCs w:val="16"/>
      </w:rPr>
      <w:t>11_01</w:t>
    </w:r>
    <w:r w:rsidRPr="00CF6FF8">
      <w:rPr>
        <w:sz w:val="16"/>
        <w:szCs w:val="16"/>
      </w:rPr>
      <w:fldChar w:fldCharType="end"/>
    </w:r>
    <w:r w:rsidRPr="00CF6FF8">
      <w:rPr>
        <w:sz w:val="16"/>
        <w:szCs w:val="16"/>
      </w:rPr>
      <w:t>-</w:t>
    </w:r>
    <w:r w:rsidRPr="00CF6FF8">
      <w:rPr>
        <w:sz w:val="16"/>
        <w:szCs w:val="16"/>
      </w:rPr>
      <w:fldChar w:fldCharType="begin"/>
    </w:r>
    <w:r w:rsidRPr="00CF6FF8">
      <w:rPr>
        <w:sz w:val="16"/>
        <w:szCs w:val="16"/>
      </w:rPr>
      <w:instrText xml:space="preserve"> COMMENTS  \* MERGEFORMAT </w:instrText>
    </w:r>
    <w:r w:rsidRPr="00CF6FF8">
      <w:rPr>
        <w:sz w:val="16"/>
        <w:szCs w:val="16"/>
      </w:rPr>
      <w:fldChar w:fldCharType="separate"/>
    </w:r>
    <w:r w:rsidR="00646743">
      <w:rPr>
        <w:sz w:val="16"/>
        <w:szCs w:val="16"/>
      </w:rPr>
      <w:t>P506_G</w:t>
    </w:r>
    <w:r w:rsidRPr="00CF6FF8">
      <w:rPr>
        <w:sz w:val="16"/>
        <w:szCs w:val="16"/>
      </w:rPr>
      <w:fldChar w:fldCharType="end"/>
    </w:r>
    <w:r w:rsidRPr="00CF6FF8">
      <w:rPr>
        <w:sz w:val="16"/>
        <w:szCs w:val="16"/>
      </w:rPr>
      <w:t>-</w:t>
    </w:r>
    <w:r w:rsidR="00CA3681">
      <w:rPr>
        <w:sz w:val="16"/>
        <w:szCs w:val="16"/>
      </w:rPr>
      <w:t>2023</w:t>
    </w:r>
    <w:r w:rsidR="002551BD">
      <w:rPr>
        <w:sz w:val="16"/>
        <w:szCs w:val="16"/>
      </w:rPr>
      <w:t>09</w:t>
    </w:r>
    <w:r w:rsidR="00B93153">
      <w:rPr>
        <w:sz w:val="16"/>
        <w:szCs w:val="16"/>
      </w:rPr>
      <w:t>08</w:t>
    </w:r>
    <w:r w:rsidRPr="00CF6FF8">
      <w:rPr>
        <w:sz w:val="16"/>
        <w:szCs w:val="16"/>
      </w:rPr>
      <w:tab/>
    </w:r>
    <w:r w:rsidR="00CA3681">
      <w:rPr>
        <w:sz w:val="16"/>
        <w:szCs w:val="16"/>
      </w:rPr>
      <w:t>Strana</w:t>
    </w:r>
    <w:r w:rsidR="00CA3681" w:rsidRPr="00A83A8E">
      <w:rPr>
        <w:sz w:val="16"/>
        <w:szCs w:val="16"/>
      </w:rPr>
      <w:t xml:space="preserve"> </w:t>
    </w:r>
    <w:r w:rsidR="00CA3681" w:rsidRPr="00A83A8E">
      <w:rPr>
        <w:sz w:val="16"/>
        <w:szCs w:val="16"/>
      </w:rPr>
      <w:fldChar w:fldCharType="begin"/>
    </w:r>
    <w:r w:rsidR="00CA3681" w:rsidRPr="00A83A8E">
      <w:rPr>
        <w:sz w:val="16"/>
        <w:szCs w:val="16"/>
      </w:rPr>
      <w:instrText xml:space="preserve"> PAGE </w:instrText>
    </w:r>
    <w:r w:rsidR="00CA3681" w:rsidRPr="00A83A8E">
      <w:rPr>
        <w:sz w:val="16"/>
        <w:szCs w:val="16"/>
      </w:rPr>
      <w:fldChar w:fldCharType="separate"/>
    </w:r>
    <w:r w:rsidR="002860F2">
      <w:rPr>
        <w:noProof/>
        <w:sz w:val="16"/>
        <w:szCs w:val="16"/>
      </w:rPr>
      <w:t>2</w:t>
    </w:r>
    <w:r w:rsidR="00CA3681" w:rsidRPr="00A83A8E">
      <w:rPr>
        <w:sz w:val="16"/>
        <w:szCs w:val="16"/>
      </w:rPr>
      <w:fldChar w:fldCharType="end"/>
    </w:r>
    <w:r w:rsidR="00CA3681">
      <w:rPr>
        <w:sz w:val="16"/>
        <w:szCs w:val="16"/>
      </w:rPr>
      <w:t xml:space="preserve"> z </w:t>
    </w:r>
    <w:r w:rsidR="00CA3681" w:rsidRPr="00A83A8E">
      <w:rPr>
        <w:sz w:val="16"/>
        <w:szCs w:val="16"/>
      </w:rPr>
      <w:fldChar w:fldCharType="begin"/>
    </w:r>
    <w:r w:rsidR="00CA3681" w:rsidRPr="00A83A8E">
      <w:rPr>
        <w:sz w:val="16"/>
        <w:szCs w:val="16"/>
      </w:rPr>
      <w:instrText xml:space="preserve"> NUMPAGES </w:instrText>
    </w:r>
    <w:r w:rsidR="00CA3681" w:rsidRPr="00A83A8E">
      <w:rPr>
        <w:sz w:val="16"/>
        <w:szCs w:val="16"/>
      </w:rPr>
      <w:fldChar w:fldCharType="separate"/>
    </w:r>
    <w:r w:rsidR="002860F2">
      <w:rPr>
        <w:noProof/>
        <w:sz w:val="16"/>
        <w:szCs w:val="16"/>
      </w:rPr>
      <w:t>5</w:t>
    </w:r>
    <w:r w:rsidR="00CA3681" w:rsidRPr="00A83A8E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E2A62" w14:textId="77777777" w:rsidR="007D0B43" w:rsidRDefault="007D0B43">
    <w:pPr>
      <w:spacing w:before="240"/>
      <w:jc w:val="center"/>
      <w:rPr>
        <w:sz w:val="22"/>
      </w:rPr>
    </w:pPr>
    <w:r>
      <w:rPr>
        <w:sz w:val="22"/>
      </w:rPr>
      <w:t xml:space="preserve">Strana:  </w:t>
    </w:r>
    <w:r>
      <w:rPr>
        <w:sz w:val="22"/>
        <w:vertAlign w:val="subscript"/>
      </w:rPr>
      <w:t>………</w:t>
    </w:r>
    <w:r>
      <w:rPr>
        <w:sz w:val="22"/>
      </w:rPr>
      <w:t xml:space="preserve">  z celkového počtu stran:  ………</w:t>
    </w:r>
  </w:p>
  <w:p w14:paraId="2F6E2A63" w14:textId="77777777" w:rsidR="007D0B43" w:rsidRDefault="007D0B43">
    <w:pPr>
      <w:spacing w:before="240"/>
      <w:jc w:val="right"/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SUBJECT </w:instrText>
    </w:r>
    <w:r>
      <w:rPr>
        <w:sz w:val="14"/>
      </w:rPr>
      <w:fldChar w:fldCharType="separate"/>
    </w:r>
    <w:r>
      <w:rPr>
        <w:sz w:val="14"/>
      </w:rPr>
      <w:t>11_01</w:t>
    </w:r>
    <w:r>
      <w:rPr>
        <w:sz w:val="14"/>
      </w:rPr>
      <w:fldChar w:fldCharType="end"/>
    </w:r>
    <w:r>
      <w:rPr>
        <w:sz w:val="14"/>
      </w:rPr>
      <w:fldChar w:fldCharType="begin"/>
    </w:r>
    <w:r>
      <w:rPr>
        <w:sz w:val="14"/>
      </w:rPr>
      <w:instrText xml:space="preserve"> KEYWORDS </w:instrText>
    </w:r>
    <w:r>
      <w:rPr>
        <w:sz w:val="14"/>
      </w:rPr>
      <w:fldChar w:fldCharType="end"/>
    </w:r>
    <w:r>
      <w:rPr>
        <w:sz w:val="14"/>
      </w:rPr>
      <w:fldChar w:fldCharType="begin"/>
    </w:r>
    <w:r>
      <w:rPr>
        <w:sz w:val="14"/>
      </w:rPr>
      <w:instrText xml:space="preserve"> COMMENTS </w:instrText>
    </w:r>
    <w:r>
      <w:rPr>
        <w:sz w:val="14"/>
      </w:rPr>
      <w:fldChar w:fldCharType="separate"/>
    </w:r>
    <w:r>
      <w:rPr>
        <w:sz w:val="14"/>
      </w:rPr>
      <w:t>P050_T</w:t>
    </w:r>
    <w:r>
      <w:rPr>
        <w:sz w:val="1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E2A64" w14:textId="6CAB57A5" w:rsidR="007D0B43" w:rsidRPr="006D48DA" w:rsidRDefault="006D48DA" w:rsidP="00D54114">
    <w:pPr>
      <w:pStyle w:val="Zpat"/>
      <w:tabs>
        <w:tab w:val="clear" w:pos="4536"/>
        <w:tab w:val="clear" w:pos="9072"/>
        <w:tab w:val="center" w:pos="7088"/>
        <w:tab w:val="right" w:pos="14317"/>
      </w:tabs>
      <w:jc w:val="left"/>
      <w:rPr>
        <w:sz w:val="16"/>
        <w:szCs w:val="16"/>
      </w:rPr>
    </w:pPr>
    <w:r w:rsidRPr="00CF6FF8">
      <w:rPr>
        <w:sz w:val="16"/>
        <w:szCs w:val="16"/>
      </w:rPr>
      <w:tab/>
    </w:r>
    <w:r w:rsidRPr="00CF6FF8">
      <w:rPr>
        <w:sz w:val="16"/>
        <w:szCs w:val="16"/>
      </w:rPr>
      <w:fldChar w:fldCharType="begin"/>
    </w:r>
    <w:r w:rsidRPr="00CF6FF8">
      <w:rPr>
        <w:sz w:val="16"/>
        <w:szCs w:val="16"/>
      </w:rPr>
      <w:instrText xml:space="preserve"> SUBJECT  \* MERGEFORMAT </w:instrText>
    </w:r>
    <w:r w:rsidRPr="00CF6FF8">
      <w:rPr>
        <w:sz w:val="16"/>
        <w:szCs w:val="16"/>
      </w:rPr>
      <w:fldChar w:fldCharType="separate"/>
    </w:r>
    <w:r w:rsidR="00D54114">
      <w:rPr>
        <w:sz w:val="16"/>
        <w:szCs w:val="16"/>
      </w:rPr>
      <w:t>11_01</w:t>
    </w:r>
    <w:r w:rsidRPr="00CF6FF8">
      <w:rPr>
        <w:sz w:val="16"/>
        <w:szCs w:val="16"/>
      </w:rPr>
      <w:fldChar w:fldCharType="end"/>
    </w:r>
    <w:r w:rsidRPr="00CF6FF8">
      <w:rPr>
        <w:sz w:val="16"/>
        <w:szCs w:val="16"/>
      </w:rPr>
      <w:t>-</w:t>
    </w:r>
    <w:r w:rsidRPr="00CF6FF8">
      <w:rPr>
        <w:sz w:val="16"/>
        <w:szCs w:val="16"/>
      </w:rPr>
      <w:fldChar w:fldCharType="begin"/>
    </w:r>
    <w:r w:rsidRPr="00CF6FF8">
      <w:rPr>
        <w:sz w:val="16"/>
        <w:szCs w:val="16"/>
      </w:rPr>
      <w:instrText xml:space="preserve"> COMMENTS  \* MERGEFORMAT </w:instrText>
    </w:r>
    <w:r w:rsidRPr="00CF6FF8">
      <w:rPr>
        <w:sz w:val="16"/>
        <w:szCs w:val="16"/>
      </w:rPr>
      <w:fldChar w:fldCharType="separate"/>
    </w:r>
    <w:r w:rsidR="00D54114">
      <w:rPr>
        <w:sz w:val="16"/>
        <w:szCs w:val="16"/>
      </w:rPr>
      <w:t>P506_G</w:t>
    </w:r>
    <w:r w:rsidRPr="00CF6FF8">
      <w:rPr>
        <w:sz w:val="16"/>
        <w:szCs w:val="16"/>
      </w:rPr>
      <w:fldChar w:fldCharType="end"/>
    </w:r>
    <w:r w:rsidRPr="00CF6FF8">
      <w:rPr>
        <w:sz w:val="16"/>
        <w:szCs w:val="16"/>
      </w:rPr>
      <w:t>-</w:t>
    </w:r>
    <w:r w:rsidR="00CA3681">
      <w:rPr>
        <w:sz w:val="16"/>
        <w:szCs w:val="16"/>
      </w:rPr>
      <w:t>2023</w:t>
    </w:r>
    <w:r w:rsidR="002551BD">
      <w:rPr>
        <w:sz w:val="16"/>
        <w:szCs w:val="16"/>
      </w:rPr>
      <w:t>09</w:t>
    </w:r>
    <w:r w:rsidR="002860F2">
      <w:rPr>
        <w:sz w:val="16"/>
        <w:szCs w:val="16"/>
      </w:rPr>
      <w:t>08</w:t>
    </w:r>
    <w:r w:rsidRPr="00CF6FF8">
      <w:rPr>
        <w:sz w:val="16"/>
        <w:szCs w:val="16"/>
      </w:rPr>
      <w:tab/>
    </w:r>
    <w:r w:rsidR="00CA3681">
      <w:rPr>
        <w:sz w:val="16"/>
        <w:szCs w:val="16"/>
      </w:rPr>
      <w:t>Strana</w:t>
    </w:r>
    <w:r w:rsidR="00CA3681" w:rsidRPr="00A83A8E">
      <w:rPr>
        <w:sz w:val="16"/>
        <w:szCs w:val="16"/>
      </w:rPr>
      <w:t xml:space="preserve"> </w:t>
    </w:r>
    <w:r w:rsidR="00CA3681" w:rsidRPr="00A83A8E">
      <w:rPr>
        <w:sz w:val="16"/>
        <w:szCs w:val="16"/>
      </w:rPr>
      <w:fldChar w:fldCharType="begin"/>
    </w:r>
    <w:r w:rsidR="00CA3681" w:rsidRPr="00A83A8E">
      <w:rPr>
        <w:sz w:val="16"/>
        <w:szCs w:val="16"/>
      </w:rPr>
      <w:instrText xml:space="preserve"> PAGE </w:instrText>
    </w:r>
    <w:r w:rsidR="00CA3681" w:rsidRPr="00A83A8E">
      <w:rPr>
        <w:sz w:val="16"/>
        <w:szCs w:val="16"/>
      </w:rPr>
      <w:fldChar w:fldCharType="separate"/>
    </w:r>
    <w:r w:rsidR="002860F2">
      <w:rPr>
        <w:noProof/>
        <w:sz w:val="16"/>
        <w:szCs w:val="16"/>
      </w:rPr>
      <w:t>3</w:t>
    </w:r>
    <w:r w:rsidR="00CA3681" w:rsidRPr="00A83A8E">
      <w:rPr>
        <w:sz w:val="16"/>
        <w:szCs w:val="16"/>
      </w:rPr>
      <w:fldChar w:fldCharType="end"/>
    </w:r>
    <w:r w:rsidR="00CA3681">
      <w:rPr>
        <w:sz w:val="16"/>
        <w:szCs w:val="16"/>
      </w:rPr>
      <w:t xml:space="preserve"> z </w:t>
    </w:r>
    <w:r w:rsidR="00CA3681" w:rsidRPr="00A83A8E">
      <w:rPr>
        <w:sz w:val="16"/>
        <w:szCs w:val="16"/>
      </w:rPr>
      <w:fldChar w:fldCharType="begin"/>
    </w:r>
    <w:r w:rsidR="00CA3681" w:rsidRPr="00A83A8E">
      <w:rPr>
        <w:sz w:val="16"/>
        <w:szCs w:val="16"/>
      </w:rPr>
      <w:instrText xml:space="preserve"> NUMPAGES </w:instrText>
    </w:r>
    <w:r w:rsidR="00CA3681" w:rsidRPr="00A83A8E">
      <w:rPr>
        <w:sz w:val="16"/>
        <w:szCs w:val="16"/>
      </w:rPr>
      <w:fldChar w:fldCharType="separate"/>
    </w:r>
    <w:r w:rsidR="002860F2">
      <w:rPr>
        <w:noProof/>
        <w:sz w:val="16"/>
        <w:szCs w:val="16"/>
      </w:rPr>
      <w:t>5</w:t>
    </w:r>
    <w:r w:rsidR="00CA3681" w:rsidRPr="00A83A8E">
      <w:rPr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E2A67" w14:textId="325BB51C" w:rsidR="007D0B43" w:rsidRPr="006D48DA" w:rsidRDefault="006D48DA" w:rsidP="006D48DA">
    <w:pPr>
      <w:pStyle w:val="Zpat"/>
      <w:jc w:val="left"/>
      <w:rPr>
        <w:sz w:val="16"/>
        <w:szCs w:val="16"/>
      </w:rPr>
    </w:pPr>
    <w:r w:rsidRPr="00CF6FF8">
      <w:rPr>
        <w:sz w:val="16"/>
        <w:szCs w:val="16"/>
      </w:rPr>
      <w:tab/>
    </w:r>
    <w:r w:rsidRPr="00CF6FF8">
      <w:rPr>
        <w:sz w:val="16"/>
        <w:szCs w:val="16"/>
      </w:rPr>
      <w:fldChar w:fldCharType="begin"/>
    </w:r>
    <w:r w:rsidRPr="00CF6FF8">
      <w:rPr>
        <w:sz w:val="16"/>
        <w:szCs w:val="16"/>
      </w:rPr>
      <w:instrText xml:space="preserve"> SUBJECT  \* MERGEFORMAT </w:instrText>
    </w:r>
    <w:r w:rsidRPr="00CF6FF8">
      <w:rPr>
        <w:sz w:val="16"/>
        <w:szCs w:val="16"/>
      </w:rPr>
      <w:fldChar w:fldCharType="separate"/>
    </w:r>
    <w:r w:rsidR="00D54114">
      <w:rPr>
        <w:sz w:val="16"/>
        <w:szCs w:val="16"/>
      </w:rPr>
      <w:t>11_01</w:t>
    </w:r>
    <w:r w:rsidRPr="00CF6FF8">
      <w:rPr>
        <w:sz w:val="16"/>
        <w:szCs w:val="16"/>
      </w:rPr>
      <w:fldChar w:fldCharType="end"/>
    </w:r>
    <w:r w:rsidRPr="00CF6FF8">
      <w:rPr>
        <w:sz w:val="16"/>
        <w:szCs w:val="16"/>
      </w:rPr>
      <w:t>-</w:t>
    </w:r>
    <w:r w:rsidRPr="00CF6FF8">
      <w:rPr>
        <w:sz w:val="16"/>
        <w:szCs w:val="16"/>
      </w:rPr>
      <w:fldChar w:fldCharType="begin"/>
    </w:r>
    <w:r w:rsidRPr="00CF6FF8">
      <w:rPr>
        <w:sz w:val="16"/>
        <w:szCs w:val="16"/>
      </w:rPr>
      <w:instrText xml:space="preserve"> COMMENTS  \* MERGEFORMAT </w:instrText>
    </w:r>
    <w:r w:rsidRPr="00CF6FF8">
      <w:rPr>
        <w:sz w:val="16"/>
        <w:szCs w:val="16"/>
      </w:rPr>
      <w:fldChar w:fldCharType="separate"/>
    </w:r>
    <w:r w:rsidR="00D54114">
      <w:rPr>
        <w:sz w:val="16"/>
        <w:szCs w:val="16"/>
      </w:rPr>
      <w:t>P506_G</w:t>
    </w:r>
    <w:r w:rsidRPr="00CF6FF8">
      <w:rPr>
        <w:sz w:val="16"/>
        <w:szCs w:val="16"/>
      </w:rPr>
      <w:fldChar w:fldCharType="end"/>
    </w:r>
    <w:r w:rsidRPr="00CF6FF8">
      <w:rPr>
        <w:sz w:val="16"/>
        <w:szCs w:val="16"/>
      </w:rPr>
      <w:t>-</w:t>
    </w:r>
    <w:r w:rsidR="00CA3681">
      <w:rPr>
        <w:sz w:val="16"/>
        <w:szCs w:val="16"/>
      </w:rPr>
      <w:t>2023</w:t>
    </w:r>
    <w:r w:rsidR="002551BD">
      <w:rPr>
        <w:sz w:val="16"/>
        <w:szCs w:val="16"/>
      </w:rPr>
      <w:t>09</w:t>
    </w:r>
    <w:r w:rsidR="002860F2">
      <w:rPr>
        <w:sz w:val="16"/>
        <w:szCs w:val="16"/>
      </w:rPr>
      <w:t>08</w:t>
    </w:r>
    <w:bookmarkStart w:id="0" w:name="_GoBack"/>
    <w:bookmarkEnd w:id="0"/>
    <w:r w:rsidRPr="00CF6FF8">
      <w:rPr>
        <w:sz w:val="16"/>
        <w:szCs w:val="16"/>
      </w:rPr>
      <w:tab/>
    </w:r>
    <w:r w:rsidR="00CA3681">
      <w:rPr>
        <w:sz w:val="16"/>
        <w:szCs w:val="16"/>
      </w:rPr>
      <w:t>Strana</w:t>
    </w:r>
    <w:r w:rsidR="00CA3681" w:rsidRPr="00A83A8E">
      <w:rPr>
        <w:sz w:val="16"/>
        <w:szCs w:val="16"/>
      </w:rPr>
      <w:t xml:space="preserve"> </w:t>
    </w:r>
    <w:r w:rsidR="00CA3681" w:rsidRPr="00A83A8E">
      <w:rPr>
        <w:sz w:val="16"/>
        <w:szCs w:val="16"/>
      </w:rPr>
      <w:fldChar w:fldCharType="begin"/>
    </w:r>
    <w:r w:rsidR="00CA3681" w:rsidRPr="00A83A8E">
      <w:rPr>
        <w:sz w:val="16"/>
        <w:szCs w:val="16"/>
      </w:rPr>
      <w:instrText xml:space="preserve"> PAGE </w:instrText>
    </w:r>
    <w:r w:rsidR="00CA3681" w:rsidRPr="00A83A8E">
      <w:rPr>
        <w:sz w:val="16"/>
        <w:szCs w:val="16"/>
      </w:rPr>
      <w:fldChar w:fldCharType="separate"/>
    </w:r>
    <w:r w:rsidR="002860F2">
      <w:rPr>
        <w:noProof/>
        <w:sz w:val="16"/>
        <w:szCs w:val="16"/>
      </w:rPr>
      <w:t>4</w:t>
    </w:r>
    <w:r w:rsidR="00CA3681" w:rsidRPr="00A83A8E">
      <w:rPr>
        <w:sz w:val="16"/>
        <w:szCs w:val="16"/>
      </w:rPr>
      <w:fldChar w:fldCharType="end"/>
    </w:r>
    <w:r w:rsidR="00CA3681">
      <w:rPr>
        <w:sz w:val="16"/>
        <w:szCs w:val="16"/>
      </w:rPr>
      <w:t xml:space="preserve"> z </w:t>
    </w:r>
    <w:r w:rsidR="00CA3681" w:rsidRPr="00A83A8E">
      <w:rPr>
        <w:sz w:val="16"/>
        <w:szCs w:val="16"/>
      </w:rPr>
      <w:fldChar w:fldCharType="begin"/>
    </w:r>
    <w:r w:rsidR="00CA3681" w:rsidRPr="00A83A8E">
      <w:rPr>
        <w:sz w:val="16"/>
        <w:szCs w:val="16"/>
      </w:rPr>
      <w:instrText xml:space="preserve"> NUMPAGES </w:instrText>
    </w:r>
    <w:r w:rsidR="00CA3681" w:rsidRPr="00A83A8E">
      <w:rPr>
        <w:sz w:val="16"/>
        <w:szCs w:val="16"/>
      </w:rPr>
      <w:fldChar w:fldCharType="separate"/>
    </w:r>
    <w:r w:rsidR="002860F2">
      <w:rPr>
        <w:noProof/>
        <w:sz w:val="16"/>
        <w:szCs w:val="16"/>
      </w:rPr>
      <w:t>5</w:t>
    </w:r>
    <w:r w:rsidR="00CA3681" w:rsidRPr="00A83A8E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E2A6A" w14:textId="77777777" w:rsidR="007D0B43" w:rsidRDefault="007D0B43">
    <w:pPr>
      <w:spacing w:before="240"/>
      <w:jc w:val="center"/>
      <w:rPr>
        <w:sz w:val="22"/>
      </w:rPr>
    </w:pPr>
    <w:r>
      <w:rPr>
        <w:sz w:val="22"/>
      </w:rPr>
      <w:t xml:space="preserve">Strana:  </w:t>
    </w:r>
    <w:r>
      <w:rPr>
        <w:sz w:val="22"/>
        <w:vertAlign w:val="subscript"/>
      </w:rPr>
      <w:t>………</w:t>
    </w:r>
    <w:r>
      <w:rPr>
        <w:sz w:val="22"/>
      </w:rPr>
      <w:t xml:space="preserve">  z celkového počtu stran:  ………</w:t>
    </w:r>
  </w:p>
  <w:p w14:paraId="2F6E2A6B" w14:textId="77777777" w:rsidR="007D0B43" w:rsidRDefault="007D0B43">
    <w:pPr>
      <w:spacing w:before="240"/>
      <w:jc w:val="right"/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SUBJECT </w:instrText>
    </w:r>
    <w:r>
      <w:rPr>
        <w:sz w:val="14"/>
      </w:rPr>
      <w:fldChar w:fldCharType="separate"/>
    </w:r>
    <w:r>
      <w:rPr>
        <w:sz w:val="14"/>
      </w:rPr>
      <w:t>11_01</w:t>
    </w:r>
    <w:r>
      <w:rPr>
        <w:sz w:val="14"/>
      </w:rPr>
      <w:fldChar w:fldCharType="end"/>
    </w:r>
    <w:r>
      <w:rPr>
        <w:sz w:val="14"/>
      </w:rPr>
      <w:fldChar w:fldCharType="begin"/>
    </w:r>
    <w:r>
      <w:rPr>
        <w:sz w:val="14"/>
      </w:rPr>
      <w:instrText xml:space="preserve"> KEYWORDS </w:instrText>
    </w:r>
    <w:r>
      <w:rPr>
        <w:sz w:val="14"/>
      </w:rPr>
      <w:fldChar w:fldCharType="end"/>
    </w:r>
    <w:r>
      <w:rPr>
        <w:sz w:val="14"/>
      </w:rPr>
      <w:fldChar w:fldCharType="begin"/>
    </w:r>
    <w:r>
      <w:rPr>
        <w:sz w:val="14"/>
      </w:rPr>
      <w:instrText xml:space="preserve"> COMMENTS </w:instrText>
    </w:r>
    <w:r>
      <w:rPr>
        <w:sz w:val="14"/>
      </w:rPr>
      <w:fldChar w:fldCharType="separate"/>
    </w:r>
    <w:r>
      <w:rPr>
        <w:sz w:val="14"/>
      </w:rPr>
      <w:t>P050_T</w:t>
    </w:r>
    <w:r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E2A59" w14:textId="77777777" w:rsidR="00B52683" w:rsidRDefault="00B52683">
      <w:r>
        <w:separator/>
      </w:r>
    </w:p>
  </w:footnote>
  <w:footnote w:type="continuationSeparator" w:id="0">
    <w:p w14:paraId="2F6E2A5A" w14:textId="77777777" w:rsidR="00B52683" w:rsidRDefault="00B52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D3624" w14:textId="77777777" w:rsidR="002860F2" w:rsidRDefault="002860F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A5C5E" w14:textId="1BDE901D" w:rsidR="00CA3681" w:rsidRDefault="00CF7B7B" w:rsidP="00FE19E2">
    <w:pPr>
      <w:tabs>
        <w:tab w:val="center" w:pos="4536"/>
      </w:tabs>
      <w:spacing w:after="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C4E0B5" wp14:editId="5C32972D">
          <wp:simplePos x="0" y="0"/>
          <wp:positionH relativeFrom="margin">
            <wp:posOffset>3171825</wp:posOffset>
          </wp:positionH>
          <wp:positionV relativeFrom="paragraph">
            <wp:posOffset>-27940</wp:posOffset>
          </wp:positionV>
          <wp:extent cx="2602865" cy="407035"/>
          <wp:effectExtent l="0" t="0" r="0" b="0"/>
          <wp:wrapTight wrapText="bothSides">
            <wp:wrapPolygon edited="0">
              <wp:start x="0" y="0"/>
              <wp:lineTo x="0" y="20218"/>
              <wp:lineTo x="21500" y="20218"/>
              <wp:lineTo x="21500" y="0"/>
              <wp:lineTo x="0" y="0"/>
            </wp:wrapPolygon>
          </wp:wrapTight>
          <wp:docPr id="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865" cy="407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FCCAC1" w14:textId="77777777" w:rsidR="00CA3681" w:rsidRDefault="00CA3681" w:rsidP="00FE19E2">
    <w:pPr>
      <w:tabs>
        <w:tab w:val="center" w:pos="4536"/>
      </w:tabs>
      <w:spacing w:after="60"/>
      <w:jc w:val="center"/>
    </w:pPr>
  </w:p>
  <w:p w14:paraId="71CC43D7" w14:textId="77777777" w:rsidR="00CF7B7B" w:rsidRDefault="00CF7B7B" w:rsidP="00FE19E2">
    <w:pPr>
      <w:tabs>
        <w:tab w:val="center" w:pos="4536"/>
      </w:tabs>
      <w:spacing w:after="60"/>
      <w:jc w:val="center"/>
    </w:pPr>
  </w:p>
  <w:p w14:paraId="2F6E2A5D" w14:textId="3BCAE552" w:rsidR="007D0B43" w:rsidRDefault="007D0B43" w:rsidP="00FE19E2">
    <w:pPr>
      <w:tabs>
        <w:tab w:val="center" w:pos="4536"/>
      </w:tabs>
      <w:spacing w:after="60"/>
      <w:jc w:val="center"/>
    </w:pPr>
    <w:r>
      <w:t>Příloha č. 2</w:t>
    </w:r>
  </w:p>
  <w:p w14:paraId="2F6E2A5E" w14:textId="1D08FAC8" w:rsidR="007D0B43" w:rsidRDefault="007D0B43">
    <w:pPr>
      <w:tabs>
        <w:tab w:val="center" w:pos="4536"/>
      </w:tabs>
      <w:spacing w:after="240"/>
      <w:jc w:val="center"/>
      <w:rPr>
        <w:sz w:val="26"/>
      </w:rPr>
    </w:pPr>
    <w:r w:rsidRPr="00A841FB">
      <w:rPr>
        <w:sz w:val="26"/>
      </w:rPr>
      <w:t xml:space="preserve">Doplňující </w:t>
    </w:r>
    <w:r w:rsidRPr="00D94BB3">
      <w:rPr>
        <w:sz w:val="26"/>
      </w:rPr>
      <w:t xml:space="preserve">informace o </w:t>
    </w:r>
    <w:r w:rsidR="006259E3" w:rsidRPr="00D94BB3">
      <w:rPr>
        <w:b/>
        <w:sz w:val="26"/>
      </w:rPr>
      <w:t xml:space="preserve">validačním a </w:t>
    </w:r>
    <w:r w:rsidRPr="00D94BB3">
      <w:rPr>
        <w:b/>
        <w:sz w:val="26"/>
      </w:rPr>
      <w:t>ověřovacím</w:t>
    </w:r>
    <w:r w:rsidRPr="00A841FB">
      <w:rPr>
        <w:b/>
        <w:sz w:val="26"/>
      </w:rPr>
      <w:t xml:space="preserve"> orgánu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E2A60" w14:textId="77777777" w:rsidR="007D0B43" w:rsidRDefault="007D0B43">
    <w:pPr>
      <w:tabs>
        <w:tab w:val="center" w:pos="4536"/>
      </w:tabs>
      <w:spacing w:after="60"/>
    </w:pPr>
    <w:r>
      <w:tab/>
      <w:t>Příloha č. 1</w:t>
    </w:r>
  </w:p>
  <w:p w14:paraId="2F6E2A61" w14:textId="77777777" w:rsidR="007D0B43" w:rsidRDefault="007D0B43">
    <w:pPr>
      <w:tabs>
        <w:tab w:val="center" w:pos="4536"/>
      </w:tabs>
      <w:spacing w:after="240"/>
      <w:jc w:val="center"/>
      <w:rPr>
        <w:sz w:val="26"/>
      </w:rPr>
    </w:pPr>
    <w:r>
      <w:rPr>
        <w:sz w:val="26"/>
      </w:rPr>
      <w:t xml:space="preserve">Informace o žadateli a o </w:t>
    </w:r>
    <w:r>
      <w:rPr>
        <w:b/>
        <w:sz w:val="26"/>
      </w:rPr>
      <w:t>zkušební laboratoři</w:t>
    </w:r>
    <w:r>
      <w:rPr>
        <w:sz w:val="26"/>
      </w:rPr>
      <w:t xml:space="preserve">, která má být předmětem posouzení/prověření podle </w:t>
    </w:r>
    <w:r>
      <w:rPr>
        <w:b/>
      </w:rPr>
      <w:t>ČSN EN ISO/IEC 17025:200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FEF08" w14:textId="2089AC67" w:rsidR="00CA3681" w:rsidRDefault="00CF7B7B" w:rsidP="00FE19E2">
    <w:pPr>
      <w:tabs>
        <w:tab w:val="center" w:pos="4536"/>
      </w:tabs>
      <w:spacing w:after="60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1BBF056" wp14:editId="3C338BDF">
          <wp:simplePos x="0" y="0"/>
          <wp:positionH relativeFrom="margin">
            <wp:posOffset>6365240</wp:posOffset>
          </wp:positionH>
          <wp:positionV relativeFrom="paragraph">
            <wp:posOffset>-27940</wp:posOffset>
          </wp:positionV>
          <wp:extent cx="2602865" cy="407035"/>
          <wp:effectExtent l="0" t="0" r="0" b="0"/>
          <wp:wrapTight wrapText="bothSides">
            <wp:wrapPolygon edited="0">
              <wp:start x="0" y="0"/>
              <wp:lineTo x="0" y="20218"/>
              <wp:lineTo x="21500" y="20218"/>
              <wp:lineTo x="21500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865" cy="407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81CCF1" w14:textId="77777777" w:rsidR="00CA3681" w:rsidRDefault="00CA3681" w:rsidP="00FE19E2">
    <w:pPr>
      <w:tabs>
        <w:tab w:val="center" w:pos="4536"/>
      </w:tabs>
      <w:spacing w:after="60"/>
      <w:jc w:val="center"/>
    </w:pPr>
  </w:p>
  <w:p w14:paraId="689FF484" w14:textId="77777777" w:rsidR="00CA3681" w:rsidRDefault="00CA3681" w:rsidP="00FE19E2">
    <w:pPr>
      <w:tabs>
        <w:tab w:val="center" w:pos="4536"/>
      </w:tabs>
      <w:spacing w:after="60"/>
      <w:jc w:val="center"/>
    </w:pPr>
    <w:r>
      <w:t>Příloha č. 2</w:t>
    </w:r>
  </w:p>
  <w:p w14:paraId="5B746A48" w14:textId="77777777" w:rsidR="00CA3681" w:rsidRDefault="00CA3681">
    <w:pPr>
      <w:tabs>
        <w:tab w:val="center" w:pos="4536"/>
      </w:tabs>
      <w:spacing w:after="240"/>
      <w:jc w:val="center"/>
      <w:rPr>
        <w:sz w:val="26"/>
      </w:rPr>
    </w:pPr>
    <w:r w:rsidRPr="00A841FB">
      <w:rPr>
        <w:sz w:val="26"/>
      </w:rPr>
      <w:t xml:space="preserve">Doplňující </w:t>
    </w:r>
    <w:r w:rsidRPr="00D94BB3">
      <w:rPr>
        <w:sz w:val="26"/>
      </w:rPr>
      <w:t xml:space="preserve">informace o </w:t>
    </w:r>
    <w:r w:rsidRPr="00D94BB3">
      <w:rPr>
        <w:b/>
        <w:sz w:val="26"/>
      </w:rPr>
      <w:t>validačním a ověřovacím</w:t>
    </w:r>
    <w:r w:rsidRPr="00A841FB">
      <w:rPr>
        <w:b/>
        <w:sz w:val="26"/>
      </w:rPr>
      <w:t xml:space="preserve"> orgánu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8A092" w14:textId="1B58CD20" w:rsidR="00CA3681" w:rsidRDefault="00CF7B7B" w:rsidP="00FE19E2">
    <w:pPr>
      <w:tabs>
        <w:tab w:val="center" w:pos="4536"/>
      </w:tabs>
      <w:spacing w:after="60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3D768F6" wp14:editId="42E66260">
          <wp:simplePos x="0" y="0"/>
          <wp:positionH relativeFrom="margin">
            <wp:posOffset>3314700</wp:posOffset>
          </wp:positionH>
          <wp:positionV relativeFrom="paragraph">
            <wp:posOffset>-210185</wp:posOffset>
          </wp:positionV>
          <wp:extent cx="2602865" cy="407035"/>
          <wp:effectExtent l="0" t="0" r="0" b="0"/>
          <wp:wrapTight wrapText="bothSides">
            <wp:wrapPolygon edited="0">
              <wp:start x="0" y="0"/>
              <wp:lineTo x="0" y="20218"/>
              <wp:lineTo x="21500" y="20218"/>
              <wp:lineTo x="21500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865" cy="407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0B43">
      <w:tab/>
    </w:r>
  </w:p>
  <w:p w14:paraId="1BBE43B3" w14:textId="77777777" w:rsidR="00CA3681" w:rsidRDefault="00CA3681" w:rsidP="00FE19E2">
    <w:pPr>
      <w:tabs>
        <w:tab w:val="center" w:pos="4536"/>
      </w:tabs>
      <w:spacing w:after="60"/>
    </w:pPr>
  </w:p>
  <w:p w14:paraId="2F6E2A65" w14:textId="18F21FE5" w:rsidR="007D0B43" w:rsidRDefault="007D0B43" w:rsidP="00CA3681">
    <w:pPr>
      <w:tabs>
        <w:tab w:val="center" w:pos="4536"/>
      </w:tabs>
      <w:spacing w:after="60"/>
      <w:jc w:val="center"/>
    </w:pPr>
    <w:r>
      <w:t>Příloha č. 2</w:t>
    </w:r>
  </w:p>
  <w:p w14:paraId="2F6E2A66" w14:textId="7D59832B" w:rsidR="007D0B43" w:rsidRDefault="007D0B43" w:rsidP="00FE19E2">
    <w:pPr>
      <w:tabs>
        <w:tab w:val="center" w:pos="4536"/>
      </w:tabs>
      <w:spacing w:after="240"/>
      <w:jc w:val="center"/>
      <w:rPr>
        <w:sz w:val="26"/>
      </w:rPr>
    </w:pPr>
    <w:r>
      <w:rPr>
        <w:sz w:val="26"/>
      </w:rPr>
      <w:t>Doplňující informace o</w:t>
    </w:r>
    <w:r w:rsidR="009022F1">
      <w:rPr>
        <w:sz w:val="26"/>
      </w:rPr>
      <w:t xml:space="preserve"> validačním a </w:t>
    </w:r>
    <w:r w:rsidRPr="00A841FB">
      <w:rPr>
        <w:b/>
        <w:sz w:val="26"/>
      </w:rPr>
      <w:t>ověřovacím orgánu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E2A68" w14:textId="77777777" w:rsidR="007D0B43" w:rsidRDefault="007D0B43">
    <w:pPr>
      <w:tabs>
        <w:tab w:val="center" w:pos="4536"/>
      </w:tabs>
      <w:spacing w:after="60"/>
    </w:pPr>
    <w:r>
      <w:tab/>
      <w:t>Příloha č. 1</w:t>
    </w:r>
  </w:p>
  <w:p w14:paraId="2F6E2A69" w14:textId="77777777" w:rsidR="007D0B43" w:rsidRDefault="007D0B43">
    <w:pPr>
      <w:tabs>
        <w:tab w:val="center" w:pos="4536"/>
      </w:tabs>
      <w:spacing w:after="240"/>
      <w:jc w:val="center"/>
      <w:rPr>
        <w:sz w:val="26"/>
      </w:rPr>
    </w:pPr>
    <w:r>
      <w:rPr>
        <w:sz w:val="26"/>
      </w:rPr>
      <w:t xml:space="preserve">Informace o žadateli a o </w:t>
    </w:r>
    <w:r>
      <w:rPr>
        <w:b/>
        <w:sz w:val="26"/>
      </w:rPr>
      <w:t>zkušební laboratoři</w:t>
    </w:r>
    <w:r>
      <w:rPr>
        <w:sz w:val="26"/>
      </w:rPr>
      <w:t xml:space="preserve">, která má být předmětem posouzení/prověření podle </w:t>
    </w:r>
    <w:r>
      <w:rPr>
        <w:b/>
      </w:rPr>
      <w:t>ČSN EN ISO/IEC 17025:2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7E7AB6"/>
    <w:multiLevelType w:val="singleLevel"/>
    <w:tmpl w:val="9F8C2F90"/>
    <w:lvl w:ilvl="0">
      <w:start w:val="1"/>
      <w:numFmt w:val="bullet"/>
      <w:lvlText w:val="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2" w15:restartNumberingAfterBreak="0">
    <w:nsid w:val="1E5A2B00"/>
    <w:multiLevelType w:val="hybridMultilevel"/>
    <w:tmpl w:val="A272A1AE"/>
    <w:lvl w:ilvl="0" w:tplc="04050017">
      <w:start w:val="1"/>
      <w:numFmt w:val="lowerLetter"/>
      <w:lvlText w:val="%1)"/>
      <w:lvlJc w:val="left"/>
      <w:pPr>
        <w:ind w:left="2487" w:hanging="360"/>
      </w:p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24F036D0"/>
    <w:multiLevelType w:val="hybridMultilevel"/>
    <w:tmpl w:val="66345FD6"/>
    <w:lvl w:ilvl="0" w:tplc="B9F69674">
      <w:numFmt w:val="bullet"/>
      <w:lvlText w:val=""/>
      <w:lvlJc w:val="left"/>
      <w:pPr>
        <w:tabs>
          <w:tab w:val="num" w:pos="990"/>
        </w:tabs>
        <w:ind w:left="990" w:hanging="564"/>
      </w:pPr>
      <w:rPr>
        <w:rFonts w:ascii="Wingdings" w:eastAsia="Times New Roman" w:hAnsi="Wingdings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C3D6177"/>
    <w:multiLevelType w:val="hybridMultilevel"/>
    <w:tmpl w:val="A272A1AE"/>
    <w:lvl w:ilvl="0" w:tplc="04050017">
      <w:start w:val="1"/>
      <w:numFmt w:val="lowerLetter"/>
      <w:lvlText w:val="%1)"/>
      <w:lvlJc w:val="left"/>
      <w:pPr>
        <w:ind w:left="2487" w:hanging="360"/>
      </w:p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365C247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D3C64F0"/>
    <w:multiLevelType w:val="singleLevel"/>
    <w:tmpl w:val="CA2696E0"/>
    <w:lvl w:ilvl="0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b/>
        <w:i w:val="0"/>
      </w:rPr>
    </w:lvl>
  </w:abstractNum>
  <w:abstractNum w:abstractNumId="7" w15:restartNumberingAfterBreak="0">
    <w:nsid w:val="54904F04"/>
    <w:multiLevelType w:val="singleLevel"/>
    <w:tmpl w:val="188C06B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B1E54D8"/>
    <w:multiLevelType w:val="hybridMultilevel"/>
    <w:tmpl w:val="63484D84"/>
    <w:lvl w:ilvl="0" w:tplc="0C08E5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41C7F"/>
    <w:multiLevelType w:val="singleLevel"/>
    <w:tmpl w:val="B382076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68F4184E"/>
    <w:multiLevelType w:val="singleLevel"/>
    <w:tmpl w:val="5D9A3BBE"/>
    <w:lvl w:ilvl="0">
      <w:start w:val="9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num w:numId="1">
    <w:abstractNumId w:val="7"/>
  </w:num>
  <w:num w:numId="2">
    <w:abstractNumId w:val="7"/>
    <w:lvlOverride w:ilvl="0">
      <w:lvl w:ilvl="0">
        <w:start w:val="9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0"/>
    <w:lvlOverride w:ilvl="0">
      <w:lvl w:ilvl="0">
        <w:start w:val="1"/>
        <w:numFmt w:val="bullet"/>
        <w:lvlText w:val="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9"/>
  </w:num>
  <w:num w:numId="5">
    <w:abstractNumId w:val="9"/>
    <w:lvlOverride w:ilvl="0">
      <w:lvl w:ilvl="0">
        <w:start w:val="8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0"/>
  </w:num>
  <w:num w:numId="7">
    <w:abstractNumId w:val="7"/>
    <w:lvlOverride w:ilvl="0">
      <w:lvl w:ilvl="0">
        <w:start w:val="1"/>
        <w:numFmt w:val="decimal"/>
        <w:lvlText w:val="%1)"/>
        <w:lvlJc w:val="left"/>
        <w:pPr>
          <w:tabs>
            <w:tab w:val="num" w:pos="0"/>
          </w:tabs>
          <w:ind w:left="283" w:hanging="283"/>
        </w:pPr>
      </w:lvl>
    </w:lvlOverride>
  </w:num>
  <w:num w:numId="8">
    <w:abstractNumId w:val="5"/>
  </w:num>
  <w:num w:numId="9">
    <w:abstractNumId w:val="1"/>
  </w:num>
  <w:num w:numId="10">
    <w:abstractNumId w:val="6"/>
  </w:num>
  <w:num w:numId="11">
    <w:abstractNumId w:val="3"/>
  </w:num>
  <w:num w:numId="12">
    <w:abstractNumId w:val="2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consecutiveHyphenLimit w:val="2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AB3"/>
    <w:rsid w:val="00020455"/>
    <w:rsid w:val="00025E38"/>
    <w:rsid w:val="00044150"/>
    <w:rsid w:val="00047865"/>
    <w:rsid w:val="00066620"/>
    <w:rsid w:val="0009720F"/>
    <w:rsid w:val="000A7926"/>
    <w:rsid w:val="000D0EC3"/>
    <w:rsid w:val="000E00A9"/>
    <w:rsid w:val="000E341A"/>
    <w:rsid w:val="000F1476"/>
    <w:rsid w:val="000F4270"/>
    <w:rsid w:val="00154DCC"/>
    <w:rsid w:val="0017022D"/>
    <w:rsid w:val="00192569"/>
    <w:rsid w:val="00192B55"/>
    <w:rsid w:val="001E5049"/>
    <w:rsid w:val="001F20D0"/>
    <w:rsid w:val="001F5687"/>
    <w:rsid w:val="00223A35"/>
    <w:rsid w:val="00226A6E"/>
    <w:rsid w:val="00241E15"/>
    <w:rsid w:val="002551BD"/>
    <w:rsid w:val="00271F62"/>
    <w:rsid w:val="00285803"/>
    <w:rsid w:val="002860F2"/>
    <w:rsid w:val="002A5DDE"/>
    <w:rsid w:val="002C0FCA"/>
    <w:rsid w:val="002D3D26"/>
    <w:rsid w:val="002E3994"/>
    <w:rsid w:val="002F47B9"/>
    <w:rsid w:val="0030435B"/>
    <w:rsid w:val="00314772"/>
    <w:rsid w:val="003264B9"/>
    <w:rsid w:val="00371671"/>
    <w:rsid w:val="00375246"/>
    <w:rsid w:val="003827F4"/>
    <w:rsid w:val="003A157E"/>
    <w:rsid w:val="003B2D24"/>
    <w:rsid w:val="004032DF"/>
    <w:rsid w:val="0043139D"/>
    <w:rsid w:val="00453631"/>
    <w:rsid w:val="004B389E"/>
    <w:rsid w:val="004E6428"/>
    <w:rsid w:val="0050057F"/>
    <w:rsid w:val="00501CA8"/>
    <w:rsid w:val="00502DFC"/>
    <w:rsid w:val="00522D3D"/>
    <w:rsid w:val="00523CE3"/>
    <w:rsid w:val="00526E26"/>
    <w:rsid w:val="00542C0E"/>
    <w:rsid w:val="00565ACB"/>
    <w:rsid w:val="005918CE"/>
    <w:rsid w:val="005E0B2C"/>
    <w:rsid w:val="005F5713"/>
    <w:rsid w:val="00602137"/>
    <w:rsid w:val="006259E3"/>
    <w:rsid w:val="00641B9B"/>
    <w:rsid w:val="00646743"/>
    <w:rsid w:val="006603C4"/>
    <w:rsid w:val="006650E6"/>
    <w:rsid w:val="00671B87"/>
    <w:rsid w:val="00675CB1"/>
    <w:rsid w:val="006A493E"/>
    <w:rsid w:val="006B0351"/>
    <w:rsid w:val="006B376C"/>
    <w:rsid w:val="006C0943"/>
    <w:rsid w:val="006D48DA"/>
    <w:rsid w:val="006E0C12"/>
    <w:rsid w:val="006F3332"/>
    <w:rsid w:val="00705D15"/>
    <w:rsid w:val="00730C52"/>
    <w:rsid w:val="00771C18"/>
    <w:rsid w:val="00776791"/>
    <w:rsid w:val="00776AA8"/>
    <w:rsid w:val="00796F46"/>
    <w:rsid w:val="007D0B43"/>
    <w:rsid w:val="007D5B4D"/>
    <w:rsid w:val="007D66AC"/>
    <w:rsid w:val="007E48F3"/>
    <w:rsid w:val="007F344A"/>
    <w:rsid w:val="00805150"/>
    <w:rsid w:val="00825F7C"/>
    <w:rsid w:val="0083100E"/>
    <w:rsid w:val="008744ED"/>
    <w:rsid w:val="00884E7F"/>
    <w:rsid w:val="00896AB3"/>
    <w:rsid w:val="008A0ECB"/>
    <w:rsid w:val="008E0155"/>
    <w:rsid w:val="008F032C"/>
    <w:rsid w:val="008F11E1"/>
    <w:rsid w:val="009022F1"/>
    <w:rsid w:val="00903256"/>
    <w:rsid w:val="009064CF"/>
    <w:rsid w:val="00915066"/>
    <w:rsid w:val="00932791"/>
    <w:rsid w:val="009436CF"/>
    <w:rsid w:val="009818F4"/>
    <w:rsid w:val="00981FE0"/>
    <w:rsid w:val="009A4BAA"/>
    <w:rsid w:val="009A4E02"/>
    <w:rsid w:val="009E0D64"/>
    <w:rsid w:val="00A22CCC"/>
    <w:rsid w:val="00A26840"/>
    <w:rsid w:val="00A36C8F"/>
    <w:rsid w:val="00A60F26"/>
    <w:rsid w:val="00A83B8B"/>
    <w:rsid w:val="00A841FB"/>
    <w:rsid w:val="00AC2D05"/>
    <w:rsid w:val="00B0378A"/>
    <w:rsid w:val="00B11974"/>
    <w:rsid w:val="00B261FF"/>
    <w:rsid w:val="00B52683"/>
    <w:rsid w:val="00B90981"/>
    <w:rsid w:val="00B93153"/>
    <w:rsid w:val="00B971A3"/>
    <w:rsid w:val="00B972D8"/>
    <w:rsid w:val="00B97ACA"/>
    <w:rsid w:val="00BB394A"/>
    <w:rsid w:val="00C1126A"/>
    <w:rsid w:val="00C514D9"/>
    <w:rsid w:val="00C53478"/>
    <w:rsid w:val="00C54098"/>
    <w:rsid w:val="00C83D4A"/>
    <w:rsid w:val="00CA3681"/>
    <w:rsid w:val="00CB77E5"/>
    <w:rsid w:val="00CE2D31"/>
    <w:rsid w:val="00CF7B7B"/>
    <w:rsid w:val="00D00FB9"/>
    <w:rsid w:val="00D54114"/>
    <w:rsid w:val="00D810D0"/>
    <w:rsid w:val="00D94BB3"/>
    <w:rsid w:val="00DA5882"/>
    <w:rsid w:val="00E005AC"/>
    <w:rsid w:val="00E2416B"/>
    <w:rsid w:val="00E2712B"/>
    <w:rsid w:val="00E36465"/>
    <w:rsid w:val="00E51711"/>
    <w:rsid w:val="00E5297B"/>
    <w:rsid w:val="00EA3E5B"/>
    <w:rsid w:val="00ED15E6"/>
    <w:rsid w:val="00EF7705"/>
    <w:rsid w:val="00F016AB"/>
    <w:rsid w:val="00F27E9D"/>
    <w:rsid w:val="00F303FC"/>
    <w:rsid w:val="00F312BF"/>
    <w:rsid w:val="00F56DA7"/>
    <w:rsid w:val="00F61A98"/>
    <w:rsid w:val="00F8762C"/>
    <w:rsid w:val="00FC20CE"/>
    <w:rsid w:val="00FC607D"/>
    <w:rsid w:val="00FE19E2"/>
    <w:rsid w:val="00FE2874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2F6E2931"/>
  <w15:chartTrackingRefBased/>
  <w15:docId w15:val="{5FFB839E-6F6D-4367-8399-0CEDF8DC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4772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120" w:after="240"/>
      <w:outlineLvl w:val="0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9" w:hanging="709"/>
    </w:pPr>
    <w:rPr>
      <w:b/>
      <w:sz w:val="20"/>
    </w:rPr>
  </w:style>
  <w:style w:type="paragraph" w:styleId="Nzev">
    <w:name w:val="Title"/>
    <w:basedOn w:val="Normln"/>
    <w:qFormat/>
    <w:pPr>
      <w:spacing w:before="120" w:after="120"/>
      <w:jc w:val="center"/>
    </w:pPr>
    <w:rPr>
      <w:b/>
      <w:sz w:val="36"/>
    </w:rPr>
  </w:style>
  <w:style w:type="paragraph" w:styleId="Zkladntext2">
    <w:name w:val="Body Text 2"/>
    <w:basedOn w:val="Normln"/>
    <w:pPr>
      <w:spacing w:before="120" w:after="120"/>
    </w:pPr>
    <w:rPr>
      <w:b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spacing w:after="120"/>
      <w:ind w:left="705" w:hanging="705"/>
      <w:jc w:val="left"/>
    </w:pPr>
    <w:rPr>
      <w:b/>
    </w:rPr>
  </w:style>
  <w:style w:type="paragraph" w:styleId="Textbubliny">
    <w:name w:val="Balloon Text"/>
    <w:basedOn w:val="Normln"/>
    <w:semiHidden/>
    <w:rsid w:val="00A22CC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271F6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6A493E"/>
    <w:rPr>
      <w:sz w:val="16"/>
      <w:szCs w:val="16"/>
    </w:rPr>
  </w:style>
  <w:style w:type="paragraph" w:styleId="Textkomente">
    <w:name w:val="annotation text"/>
    <w:basedOn w:val="Normln"/>
    <w:link w:val="TextkomenteChar"/>
    <w:rsid w:val="006A493E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6A493E"/>
  </w:style>
  <w:style w:type="paragraph" w:styleId="Pedmtkomente">
    <w:name w:val="annotation subject"/>
    <w:basedOn w:val="Textkomente"/>
    <w:next w:val="Textkomente"/>
    <w:link w:val="PedmtkomenteChar"/>
    <w:rsid w:val="006A493E"/>
    <w:rPr>
      <w:b/>
      <w:bCs/>
    </w:rPr>
  </w:style>
  <w:style w:type="character" w:customStyle="1" w:styleId="PedmtkomenteChar">
    <w:name w:val="Předmět komentáře Char"/>
    <w:link w:val="Pedmtkomente"/>
    <w:rsid w:val="006A493E"/>
    <w:rPr>
      <w:b/>
      <w:bCs/>
    </w:rPr>
  </w:style>
  <w:style w:type="paragraph" w:styleId="Revize">
    <w:name w:val="Revision"/>
    <w:hidden/>
    <w:uiPriority w:val="99"/>
    <w:semiHidden/>
    <w:rsid w:val="002C0FC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pracovatel xmlns="e8bd6d70-59cb-4639-abaa-3c4a7c2b8601">
      <Value>701</Value>
    </Zpracovatel>
    <_x00da__x010d_innost_x0020_od xmlns="e9448448-c377-45fe-89f5-01fda98909d0" xsi:nil="true"/>
    <Schv_x00e1_leno xmlns="e9448448-c377-45fe-89f5-01fda98909d0" xsi:nil="true"/>
    <Typ_x0020__x0158_D xmlns="e9448448-c377-45fe-89f5-01fda98909d0">formulář/vzor</Typ_x0020__x0158_D>
    <Ozna_x010d_en_x00ed_ xmlns="e9448448-c377-45fe-89f5-01fda98909d0">11_01 G</Ozna_x010d_en_x00ed_>
    <P_x0159_ezkoum_x00e1_no_x0020_dne xmlns="e9448448-c377-45fe-89f5-01fda98909d0">2022-03-05T23:00:00+00:00</P_x0159_ezkoum_x00e1_no_x0020_dne>
    <rozsah_x0020_platnosti xmlns="e8bd6d70-59cb-4639-abaa-3c4a7c2b8601">
      <Value>GHG</Value>
      <Value>VOO</Value>
    </rozsah_x0020_platnosti>
    <Platnost_x0020_od xmlns="e9448448-c377-45fe-89f5-01fda98909d0">2019-09-09T22:00:00+00:00</Platnost_x0020_od>
    <Schvalovatel xmlns="e9448448-c377-45fe-89f5-01fda98909d0">101</Schvalovatel>
    <P_x0159_ezkoum_x00e1_no_x0020__x002d__x0020_koment_x00e1__x0159_ xmlns="e9448448-c377-45fe-89f5-01fda98909d0">bez revize</P_x0159_ezkoum_x00e1_no_x0020__x002d__x0020_koment_x00e1__x0159_>
    <Platnost_x0020_do xmlns="e9448448-c377-45fe-89f5-01fda98909d0" xsi:nil="true"/>
    <Pozn_x00e1_mka xmlns="e8bd6d70-59cb-4639-abaa-3c4a7c2b8601">podnět č. 214</Pozn_x00e1_mka>
    <Platnost xmlns="e8bd6d70-59cb-4639-abaa-3c4a7c2b8601">K připomínkování</Platnos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D047E1A7F234CAA82F99B68C6AD48" ma:contentTypeVersion="23" ma:contentTypeDescription="Vytvoří nový dokument" ma:contentTypeScope="" ma:versionID="b9b72a3095454cda5c8d5941cc391e71">
  <xsd:schema xmlns:xsd="http://www.w3.org/2001/XMLSchema" xmlns:xs="http://www.w3.org/2001/XMLSchema" xmlns:p="http://schemas.microsoft.com/office/2006/metadata/properties" xmlns:ns2="e8bd6d70-59cb-4639-abaa-3c4a7c2b8601" xmlns:ns3="e9448448-c377-45fe-89f5-01fda98909d0" targetNamespace="http://schemas.microsoft.com/office/2006/metadata/properties" ma:root="true" ma:fieldsID="669dbb329b8707d68d6f5d55c4b04e6a" ns2:_="" ns3:_="">
    <xsd:import namespace="e8bd6d70-59cb-4639-abaa-3c4a7c2b8601"/>
    <xsd:import namespace="e9448448-c377-45fe-89f5-01fda98909d0"/>
    <xsd:element name="properties">
      <xsd:complexType>
        <xsd:sequence>
          <xsd:element name="documentManagement">
            <xsd:complexType>
              <xsd:all>
                <xsd:element ref="ns2:Platnost" minOccurs="0"/>
                <xsd:element ref="ns2:Pozn_x00e1_mka" minOccurs="0"/>
                <xsd:element ref="ns2:Zpracovatel" minOccurs="0"/>
                <xsd:element ref="ns2:rozsah_x0020_platnosti" minOccurs="0"/>
                <xsd:element ref="ns3:Platnost_x0020_od" minOccurs="0"/>
                <xsd:element ref="ns3:Platnost_x0020_do" minOccurs="0"/>
                <xsd:element ref="ns3:P_x0159_ezkoum_x00e1_no_x0020_dne" minOccurs="0"/>
                <xsd:element ref="ns3:P_x0159_ezkoum_x00e1_no_x0020__x002d__x0020_koment_x00e1__x0159_" minOccurs="0"/>
                <xsd:element ref="ns3:Schv_x00e1_leno" minOccurs="0"/>
                <xsd:element ref="ns3:Schvalovatel" minOccurs="0"/>
                <xsd:element ref="ns3:Typ_x0020__x0158_D" minOccurs="0"/>
                <xsd:element ref="ns3:_x00da__x010d_innost_x0020_od" minOccurs="0"/>
                <xsd:element ref="ns3:Ozna_x010d_en_x00e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d6d70-59cb-4639-abaa-3c4a7c2b8601" elementFormDefault="qualified">
    <xsd:import namespace="http://schemas.microsoft.com/office/2006/documentManagement/types"/>
    <xsd:import namespace="http://schemas.microsoft.com/office/infopath/2007/PartnerControls"/>
    <xsd:element name="Platnost" ma:index="8" nillable="true" ma:displayName="Stav" ma:format="RadioButtons" ma:internalName="Platnost">
      <xsd:simpleType>
        <xsd:restriction base="dms:Choice">
          <xsd:enumeration value="K připomínkování"/>
          <xsd:enumeration value="Po připomínkování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  <xsd:element name="Zpracovatel" ma:index="10" nillable="true" ma:displayName="Zpracovatel" ma:description="Osoba odpovědná za obsahovou správnost" ma:internalName="Zpracovat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101"/>
                    <xsd:enumeration value="102"/>
                    <xsd:enumeration value="104"/>
                    <xsd:enumeration value="106"/>
                    <xsd:enumeration value="107"/>
                    <xsd:enumeration value="108"/>
                    <xsd:enumeration value="201"/>
                    <xsd:enumeration value="203"/>
                    <xsd:enumeration value="401"/>
                    <xsd:enumeration value="501"/>
                    <xsd:enumeration value="601"/>
                    <xsd:enumeration value="701"/>
                  </xsd:restriction>
                </xsd:simpleType>
              </xsd:element>
            </xsd:sequence>
          </xsd:extension>
        </xsd:complexContent>
      </xsd:complexType>
    </xsd:element>
    <xsd:element name="rozsah_x0020_platnosti" ma:index="11" nillable="true" ma:displayName="Rozdělovník" ma:internalName="rozsah_x0020_platnost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šichni int."/>
                    <xsd:enumeration value="ŘOAČ"/>
                    <xsd:enumeration value="G"/>
                    <xsd:enumeration value="VP"/>
                    <xsd:enumeration value="ADMIN"/>
                    <xsd:enumeration value="200"/>
                    <xsd:enumeration value="dle ŘD"/>
                    <xsd:enumeration value="ZL"/>
                    <xsd:enumeration value="KL"/>
                    <xsd:enumeration value="ML"/>
                    <xsd:enumeration value="BB"/>
                    <xsd:enumeration value="COV"/>
                    <xsd:enumeration value="GHG"/>
                    <xsd:enumeration value="COSM"/>
                    <xsd:enumeration value="COP"/>
                    <xsd:enumeration value="IO"/>
                    <xsd:enumeration value="EMAS"/>
                    <xsd:enumeration value="PZZ"/>
                    <xsd:enumeration value="VRM"/>
                    <xsd:enumeration value="IA"/>
                    <xsd:enumeration value="VOO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48448-c377-45fe-89f5-01fda98909d0" elementFormDefault="qualified">
    <xsd:import namespace="http://schemas.microsoft.com/office/2006/documentManagement/types"/>
    <xsd:import namespace="http://schemas.microsoft.com/office/infopath/2007/PartnerControls"/>
    <xsd:element name="Platnost_x0020_od" ma:index="12" nillable="true" ma:displayName="Platnost od" ma:description="zpravidla datum vydání, uvedeno v zápatí dokumentu" ma:format="DateOnly" ma:internalName="Platnost_x0020_od">
      <xsd:simpleType>
        <xsd:restriction base="dms:DateTime"/>
      </xsd:simpleType>
    </xsd:element>
    <xsd:element name="Platnost_x0020_do" ma:index="13" nillable="true" ma:displayName="Platnost do" ma:format="DateOnly" ma:internalName="Platnost_x0020_do">
      <xsd:simpleType>
        <xsd:restriction base="dms:DateTime"/>
      </xsd:simpleType>
    </xsd:element>
    <xsd:element name="P_x0159_ezkoum_x00e1_no_x0020_dne" ma:index="14" nillable="true" ma:displayName="Přezkoumáno dne" ma:format="DateOnly" ma:internalName="P_x0159_ezkoum_x00e1_no_x0020_dne">
      <xsd:simpleType>
        <xsd:restriction base="dms:DateTime"/>
      </xsd:simpleType>
    </xsd:element>
    <xsd:element name="P_x0159_ezkoum_x00e1_no_x0020__x002d__x0020_koment_x00e1__x0159_" ma:index="15" nillable="true" ma:displayName="Přezkoumáno - komentář" ma:description="kdy byla provedena poslední kontrola aktuálnosti dokumentu a s jakým výsledkem" ma:internalName="P_x0159_ezkoum_x00e1_no_x0020__x002d__x0020_koment_x00e1__x0159_">
      <xsd:simpleType>
        <xsd:restriction base="dms:Note">
          <xsd:maxLength value="255"/>
        </xsd:restriction>
      </xsd:simpleType>
    </xsd:element>
    <xsd:element name="Schv_x00e1_leno" ma:index="16" nillable="true" ma:displayName="Schváleno" ma:format="DateOnly" ma:internalName="Schv_x00e1_leno">
      <xsd:simpleType>
        <xsd:restriction base="dms:DateTime"/>
      </xsd:simpleType>
    </xsd:element>
    <xsd:element name="Schvalovatel" ma:index="17" nillable="true" ma:displayName="Schvalovatel" ma:default="001" ma:format="Dropdown" ma:internalName="Schvalovatel">
      <xsd:simpleType>
        <xsd:restriction base="dms:Choice">
          <xsd:enumeration value="001"/>
          <xsd:enumeration value="101"/>
          <xsd:enumeration value="401"/>
        </xsd:restriction>
      </xsd:simpleType>
    </xsd:element>
    <xsd:element name="Typ_x0020__x0158_D" ma:index="18" nillable="true" ma:displayName="Typ ŘD" ma:format="Dropdown" ma:internalName="Typ_x0020__x0158_D">
      <xsd:simpleType>
        <xsd:restriction base="dms:Choice">
          <xsd:enumeration value="PK"/>
          <xsd:enumeration value="směrnice"/>
          <xsd:enumeration value="postup"/>
          <xsd:enumeration value="formulář/vzor"/>
          <xsd:enumeration value="syst. šablona"/>
          <xsd:enumeration value="přehled"/>
          <xsd:enumeration value="příkaz"/>
        </xsd:restriction>
      </xsd:simpleType>
    </xsd:element>
    <xsd:element name="_x00da__x010d_innost_x0020_od" ma:index="19" nillable="true" ma:displayName="Účinnost od" ma:format="DateOnly" ma:internalName="_x00da__x010d_innost_x0020_od">
      <xsd:simpleType>
        <xsd:restriction base="dms:DateTime"/>
      </xsd:simpleType>
    </xsd:element>
    <xsd:element name="Ozna_x010d_en_x00ed_" ma:index="20" nillable="true" ma:displayName="Označení" ma:description="třída-podtřída, nebo upřesnění oblasti akreditace, či MPA, EA, ILAC" ma:internalName="Ozna_x010d_en_x00ed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5FD9B-782A-4152-A082-0C3C34EEA11B}">
  <ds:schemaRefs>
    <ds:schemaRef ds:uri="http://purl.org/dc/dcmitype/"/>
    <ds:schemaRef ds:uri="e8bd6d70-59cb-4639-abaa-3c4a7c2b8601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e9448448-c377-45fe-89f5-01fda98909d0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A79BF7C-F0BF-43AE-94C9-346F31653C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A8F50C-CC75-4A07-84BC-FCE386905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d6d70-59cb-4639-abaa-3c4a7c2b8601"/>
    <ds:schemaRef ds:uri="e9448448-c377-45fe-89f5-01fda9890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0F2ADA-5CEC-4BC1-BEC1-678FDB3D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97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2</vt:lpstr>
    </vt:vector>
  </TitlesOfParts>
  <Company>ČIA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2</dc:title>
  <dc:subject>11_01</dc:subject>
  <dc:creator>Ruzicka Jaroslav</dc:creator>
  <cp:keywords>701</cp:keywords>
  <dc:description>P506_G</dc:description>
  <cp:lastModifiedBy>Ponikelska Dana</cp:lastModifiedBy>
  <cp:revision>4</cp:revision>
  <cp:lastPrinted>2010-09-23T08:51:00Z</cp:lastPrinted>
  <dcterms:created xsi:type="dcterms:W3CDTF">2023-09-07T04:39:00Z</dcterms:created>
  <dcterms:modified xsi:type="dcterms:W3CDTF">2023-09-08T05:47:00Z</dcterms:modified>
  <cp:category>NULL (NULL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FStatus">
    <vt:lpwstr>Schválený</vt:lpwstr>
  </property>
  <property fmtid="{D5CDD505-2E9C-101B-9397-08002B2CF9AE}" pid="3" name="RevisionDate">
    <vt:lpwstr>2016-01-01T00:00:00Z</vt:lpwstr>
  </property>
  <property fmtid="{D5CDD505-2E9C-101B-9397-08002B2CF9AE}" pid="4" name="PublishFrom">
    <vt:lpwstr>2013-05-07T00:00:00Z</vt:lpwstr>
  </property>
  <property fmtid="{D5CDD505-2E9C-101B-9397-08002B2CF9AE}" pid="5" name="ValidFrom">
    <vt:lpwstr>2013-05-10T00:00:00Z</vt:lpwstr>
  </property>
  <property fmtid="{D5CDD505-2E9C-101B-9397-08002B2CF9AE}" pid="6" name="Categories">
    <vt:lpwstr>NULL (NULL)</vt:lpwstr>
  </property>
  <property fmtid="{D5CDD505-2E9C-101B-9397-08002B2CF9AE}" pid="7" name="Zpracovatel">
    <vt:lpwstr>402</vt:lpwstr>
  </property>
  <property fmtid="{D5CDD505-2E9C-101B-9397-08002B2CF9AE}" pid="8" name="UserCategory">
    <vt:lpwstr>ŘD 11</vt:lpwstr>
  </property>
  <property fmtid="{D5CDD505-2E9C-101B-9397-08002B2CF9AE}" pid="9" name="Schvalující">
    <vt:lpwstr>001</vt:lpwstr>
  </property>
  <property fmtid="{D5CDD505-2E9C-101B-9397-08002B2CF9AE}" pid="10" name="Vyhledat">
    <vt:lpwstr/>
  </property>
  <property fmtid="{D5CDD505-2E9C-101B-9397-08002B2CF9AE}" pid="11" name="SŘD">
    <vt:lpwstr>03_Formuláře a vzory akreditace</vt:lpwstr>
  </property>
  <property fmtid="{D5CDD505-2E9C-101B-9397-08002B2CF9AE}" pid="12" name="ŘD">
    <vt:lpwstr>03_Proces akreditace</vt:lpwstr>
  </property>
  <property fmtid="{D5CDD505-2E9C-101B-9397-08002B2CF9AE}" pid="13" name="WebCategory">
    <vt:lpwstr>;#4 EVP;#23 G;#</vt:lpwstr>
  </property>
  <property fmtid="{D5CDD505-2E9C-101B-9397-08002B2CF9AE}" pid="14" name="b_template">
    <vt:lpwstr>20180427</vt:lpwstr>
  </property>
  <property fmtid="{D5CDD505-2E9C-101B-9397-08002B2CF9AE}" pid="15" name="Označení dokumentu">
    <vt:lpwstr>11_01-P506_G</vt:lpwstr>
  </property>
  <property fmtid="{D5CDD505-2E9C-101B-9397-08002B2CF9AE}" pid="16" name="Název dokumentu">
    <vt:lpwstr>Příloha č. 2</vt:lpwstr>
  </property>
  <property fmtid="{D5CDD505-2E9C-101B-9397-08002B2CF9AE}" pid="17" name="VPS">
    <vt:lpwstr>0</vt:lpwstr>
  </property>
  <property fmtid="{D5CDD505-2E9C-101B-9397-08002B2CF9AE}" pid="18" name="Klíčová slova">
    <vt:lpwstr/>
  </property>
  <property fmtid="{D5CDD505-2E9C-101B-9397-08002B2CF9AE}" pid="19" name="Vedoucí skupiny kontrolujících">
    <vt:lpwstr/>
  </property>
  <property fmtid="{D5CDD505-2E9C-101B-9397-08002B2CF9AE}" pid="20" name="Oblast">
    <vt:lpwstr/>
  </property>
  <property fmtid="{D5CDD505-2E9C-101B-9397-08002B2CF9AE}" pid="21" name="Priorita na webu">
    <vt:lpwstr/>
  </property>
  <property fmtid="{D5CDD505-2E9C-101B-9397-08002B2CF9AE}" pid="22" name="WFComment">
    <vt:lpwstr/>
  </property>
  <property fmtid="{D5CDD505-2E9C-101B-9397-08002B2CF9AE}" pid="23" name="ValidTo">
    <vt:lpwstr/>
  </property>
  <property fmtid="{D5CDD505-2E9C-101B-9397-08002B2CF9AE}" pid="24" name="Kontrolující">
    <vt:lpwstr/>
  </property>
  <property fmtid="{D5CDD505-2E9C-101B-9397-08002B2CF9AE}" pid="25" name="ContentTypeId">
    <vt:lpwstr>0x010100B3AD047E1A7F234CAA82F99B68C6AD48</vt:lpwstr>
  </property>
</Properties>
</file>